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4"/>
      </w:tblGrid>
      <w:tr w:rsidR="00885841" w14:paraId="7AD48D28" w14:textId="77777777" w:rsidTr="00FA1B26">
        <w:trPr>
          <w:trHeight w:val="261"/>
          <w:jc w:val="center"/>
        </w:trPr>
        <w:tc>
          <w:tcPr>
            <w:tcW w:w="14624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51E5E023" w14:textId="7E259324" w:rsidR="00885841" w:rsidRPr="00383CCA" w:rsidRDefault="00032BFC" w:rsidP="003D2FD1">
            <w:pPr>
              <w:pStyle w:val="Prrafodelista"/>
              <w:rPr>
                <w:b/>
              </w:rPr>
            </w:pPr>
            <w:r w:rsidRPr="00181B7B">
              <w:t xml:space="preserve"> </w:t>
            </w:r>
            <w:r w:rsidR="00181B7B" w:rsidRPr="00843B81">
              <w:t xml:space="preserve"> </w:t>
            </w:r>
            <w:r w:rsidR="003F10D6">
              <w:t xml:space="preserve"> </w:t>
            </w:r>
            <w:r w:rsidR="00772FB0" w:rsidRPr="00383CCA">
              <w:rPr>
                <w:b/>
                <w:color w:val="FFFFFF" w:themeColor="background1"/>
              </w:rPr>
              <w:t>Institución</w:t>
            </w:r>
          </w:p>
        </w:tc>
      </w:tr>
      <w:tr w:rsidR="00885841" w14:paraId="6DCEE7D0" w14:textId="77777777" w:rsidTr="00FA1B26">
        <w:trPr>
          <w:trHeight w:val="1700"/>
          <w:jc w:val="center"/>
        </w:trPr>
        <w:tc>
          <w:tcPr>
            <w:tcW w:w="14624" w:type="dxa"/>
            <w:tcBorders>
              <w:right w:val="single" w:sz="8" w:space="0" w:color="000000"/>
            </w:tcBorders>
          </w:tcPr>
          <w:p w14:paraId="47382DB1" w14:textId="07919344" w:rsidR="00885841" w:rsidRDefault="00772FB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</w:t>
            </w:r>
            <w:r w:rsidR="00560484">
              <w:rPr>
                <w:spacing w:val="5"/>
                <w:sz w:val="24"/>
              </w:rPr>
              <w:t xml:space="preserve">Gobernación Provincial </w:t>
            </w:r>
            <w:r w:rsidR="003E14CF">
              <w:rPr>
                <w:spacing w:val="5"/>
                <w:sz w:val="24"/>
              </w:rPr>
              <w:t>La Vega</w:t>
            </w:r>
          </w:p>
          <w:p w14:paraId="513DCA5F" w14:textId="478A5BC4" w:rsidR="00885841" w:rsidRPr="00036DD6" w:rsidRDefault="008D3353" w:rsidP="008D3353">
            <w:pPr>
              <w:rPr>
                <w:sz w:val="24"/>
                <w:lang w:val="es-DO"/>
              </w:rPr>
            </w:pPr>
            <w:r>
              <w:rPr>
                <w:b/>
                <w:sz w:val="24"/>
              </w:rPr>
              <w:t xml:space="preserve">  </w:t>
            </w:r>
            <w:proofErr w:type="spellStart"/>
            <w:r w:rsidR="00772FB0">
              <w:rPr>
                <w:b/>
                <w:sz w:val="24"/>
              </w:rPr>
              <w:t>Incumbente</w:t>
            </w:r>
            <w:proofErr w:type="spellEnd"/>
            <w:r w:rsidR="00772FB0">
              <w:rPr>
                <w:sz w:val="24"/>
              </w:rPr>
              <w:t>:</w:t>
            </w:r>
            <w:r w:rsidR="00772FB0">
              <w:rPr>
                <w:spacing w:val="-10"/>
                <w:sz w:val="24"/>
              </w:rPr>
              <w:t xml:space="preserve"> </w:t>
            </w:r>
            <w:r w:rsidR="003E14CF">
              <w:rPr>
                <w:spacing w:val="-10"/>
                <w:sz w:val="24"/>
              </w:rPr>
              <w:t xml:space="preserve">Licda. Luisa Jiménez </w:t>
            </w:r>
            <w:proofErr w:type="spellStart"/>
            <w:r w:rsidR="00B423C1">
              <w:rPr>
                <w:spacing w:val="-10"/>
                <w:sz w:val="24"/>
              </w:rPr>
              <w:t>Cabreja</w:t>
            </w:r>
            <w:proofErr w:type="spellEnd"/>
            <w:r w:rsidR="004E11D6">
              <w:rPr>
                <w:spacing w:val="-10"/>
                <w:sz w:val="24"/>
              </w:rPr>
              <w:t>:</w:t>
            </w:r>
            <w:r w:rsidR="003E14CF">
              <w:rPr>
                <w:spacing w:val="-10"/>
                <w:sz w:val="24"/>
              </w:rPr>
              <w:t xml:space="preserve"> </w:t>
            </w:r>
            <w:r w:rsidR="00B423C1">
              <w:rPr>
                <w:spacing w:val="-10"/>
                <w:sz w:val="24"/>
              </w:rPr>
              <w:t xml:space="preserve"> </w:t>
            </w:r>
            <w:r w:rsidR="00560484">
              <w:rPr>
                <w:spacing w:val="-10"/>
                <w:sz w:val="24"/>
              </w:rPr>
              <w:t>Gobernadora Provincial</w:t>
            </w:r>
            <w:r w:rsidR="003E14CF">
              <w:rPr>
                <w:spacing w:val="-10"/>
                <w:sz w:val="24"/>
              </w:rPr>
              <w:t xml:space="preserve"> La Vega</w:t>
            </w:r>
          </w:p>
          <w:p w14:paraId="4A898E01" w14:textId="66B459B3" w:rsidR="00885841" w:rsidRDefault="00772FB0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b/>
                <w:sz w:val="24"/>
              </w:rPr>
              <w:t>Teléfono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809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 w:rsidR="00C91C33">
              <w:rPr>
                <w:spacing w:val="-2"/>
                <w:sz w:val="24"/>
              </w:rPr>
              <w:t>73-2374</w:t>
            </w:r>
            <w:r w:rsidR="00630F16">
              <w:rPr>
                <w:spacing w:val="-2"/>
                <w:sz w:val="24"/>
              </w:rPr>
              <w:t xml:space="preserve"> Ext. 102</w:t>
            </w:r>
          </w:p>
          <w:p w14:paraId="1A19A0FF" w14:textId="78F7230E" w:rsidR="00885841" w:rsidRDefault="00772FB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>
              <w:rPr>
                <w:sz w:val="24"/>
              </w:rPr>
              <w:t>:</w:t>
            </w:r>
            <w:r w:rsidR="006548D6">
              <w:rPr>
                <w:sz w:val="24"/>
              </w:rPr>
              <w:t xml:space="preserve"> Calle Mella esq. </w:t>
            </w:r>
            <w:proofErr w:type="spellStart"/>
            <w:r w:rsidR="006548D6">
              <w:rPr>
                <w:sz w:val="24"/>
              </w:rPr>
              <w:t>Duvergé</w:t>
            </w:r>
            <w:proofErr w:type="spellEnd"/>
            <w:r w:rsidR="006548D6">
              <w:rPr>
                <w:sz w:val="24"/>
              </w:rPr>
              <w:t>, La Vega, Apdo. 41000, República Dominicana</w:t>
            </w:r>
          </w:p>
          <w:p w14:paraId="644207F0" w14:textId="3045A81C" w:rsidR="00885841" w:rsidRPr="00FD2773" w:rsidRDefault="00772FB0">
            <w:pPr>
              <w:pStyle w:val="TableParagraph"/>
              <w:spacing w:line="271" w:lineRule="exact"/>
              <w:rPr>
                <w:spacing w:val="30"/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</w:t>
            </w:r>
            <w:hyperlink r:id="rId9" w:history="1">
              <w:r w:rsidR="004E11D6" w:rsidRPr="00FD2773">
                <w:rPr>
                  <w:rStyle w:val="Hipervnculo"/>
                  <w:spacing w:val="30"/>
                  <w:sz w:val="24"/>
                  <w:u w:val="none"/>
                </w:rPr>
                <w:t>www.gobernacionlavega.gob.do</w:t>
              </w:r>
            </w:hyperlink>
          </w:p>
          <w:p w14:paraId="54376FF5" w14:textId="0E5CDD14" w:rsidR="00885841" w:rsidRDefault="00772FB0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  <w:r>
              <w:rPr>
                <w:b/>
                <w:sz w:val="24"/>
              </w:rPr>
              <w:t>Correo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Electrónico</w:t>
            </w:r>
            <w:r>
              <w:rPr>
                <w:b/>
                <w:spacing w:val="30"/>
                <w:sz w:val="24"/>
              </w:rPr>
              <w:t xml:space="preserve"> </w:t>
            </w:r>
            <w:r w:rsidR="00630F16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>nstitucion</w:t>
            </w:r>
            <w:r w:rsidRPr="006548D6">
              <w:rPr>
                <w:b/>
                <w:sz w:val="24"/>
              </w:rPr>
              <w:t>a</w:t>
            </w:r>
            <w:hyperlink r:id="rId10" w:history="1">
              <w:r w:rsidR="0088449A" w:rsidRPr="0088449A">
                <w:rPr>
                  <w:rStyle w:val="Hipervnculo"/>
                  <w:b/>
                  <w:color w:val="auto"/>
                  <w:sz w:val="24"/>
                  <w:u w:val="none"/>
                </w:rPr>
                <w:t>l</w:t>
              </w:r>
              <w:r w:rsidR="0088449A" w:rsidRPr="0088449A">
                <w:rPr>
                  <w:rStyle w:val="Hipervnculo"/>
                  <w:color w:val="auto"/>
                  <w:sz w:val="24"/>
                  <w:u w:val="none"/>
                </w:rPr>
                <w:t>:</w:t>
              </w:r>
              <w:r w:rsidR="0088449A" w:rsidRPr="0088449A">
                <w:rPr>
                  <w:rStyle w:val="Hipervnculo"/>
                  <w:sz w:val="24"/>
                  <w:u w:val="none"/>
                </w:rPr>
                <w:t xml:space="preserve"> </w:t>
              </w:r>
              <w:r w:rsidR="0088449A" w:rsidRPr="00FD2773">
                <w:rPr>
                  <w:rStyle w:val="Hipervnculo"/>
                  <w:sz w:val="24"/>
                  <w:u w:val="none"/>
                </w:rPr>
                <w:t>oai.lavega</w:t>
              </w:r>
              <w:r w:rsidR="0088449A" w:rsidRPr="00FD2773">
                <w:rPr>
                  <w:rStyle w:val="Hipervnculo"/>
                  <w:rFonts w:ascii="Arial" w:hAnsi="Arial"/>
                  <w:spacing w:val="-2"/>
                  <w:u w:val="none"/>
                </w:rPr>
                <w:t>@mip.gob.do</w:t>
              </w:r>
            </w:hyperlink>
          </w:p>
        </w:tc>
      </w:tr>
    </w:tbl>
    <w:p w14:paraId="35A0004A" w14:textId="77777777" w:rsidR="00885841" w:rsidRDefault="00885841">
      <w:pPr>
        <w:spacing w:before="26" w:after="1"/>
        <w:rPr>
          <w:sz w:val="20"/>
        </w:rPr>
      </w:pP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7"/>
        <w:gridCol w:w="7273"/>
      </w:tblGrid>
      <w:tr w:rsidR="00885841" w14:paraId="787B3A7C" w14:textId="77777777" w:rsidTr="00FA1B26">
        <w:trPr>
          <w:trHeight w:val="285"/>
          <w:jc w:val="center"/>
        </w:trPr>
        <w:tc>
          <w:tcPr>
            <w:tcW w:w="7357" w:type="dxa"/>
            <w:shd w:val="clear" w:color="auto" w:fill="1F497D" w:themeFill="text2"/>
          </w:tcPr>
          <w:p w14:paraId="5637D5BF" w14:textId="35ECDBB7" w:rsidR="00885841" w:rsidRPr="00621132" w:rsidRDefault="00772FB0">
            <w:pPr>
              <w:pStyle w:val="TableParagraph"/>
              <w:spacing w:line="266" w:lineRule="exact"/>
              <w:ind w:left="9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ENLACE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PORTAL</w:t>
            </w:r>
            <w:r w:rsidR="00572294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TRANSPARENCIA</w:t>
            </w:r>
          </w:p>
        </w:tc>
        <w:tc>
          <w:tcPr>
            <w:tcW w:w="7273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370FE970" w14:textId="04DE154B" w:rsidR="00885841" w:rsidRPr="00621132" w:rsidRDefault="00CD0DB4">
            <w:pPr>
              <w:pStyle w:val="TableParagraph"/>
              <w:spacing w:line="266" w:lineRule="exact"/>
              <w:ind w:left="1764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9846F6">
              <w:rPr>
                <w:b/>
                <w:color w:val="FFFFFF" w:themeColor="background1"/>
                <w:sz w:val="24"/>
              </w:rPr>
              <w:t xml:space="preserve">   </w:t>
            </w:r>
            <w:r w:rsidR="00035E08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052127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 </w:t>
            </w:r>
            <w:r w:rsidR="00772FB0" w:rsidRPr="00621132">
              <w:rPr>
                <w:b/>
                <w:color w:val="FFFFFF" w:themeColor="background1"/>
                <w:sz w:val="24"/>
              </w:rPr>
              <w:t>FECHA</w:t>
            </w:r>
            <w:r w:rsidR="00772FB0" w:rsidRPr="00621132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z w:val="24"/>
              </w:rPr>
              <w:t>DE</w:t>
            </w:r>
            <w:r w:rsidR="00772FB0" w:rsidRPr="00621132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885841" w14:paraId="0ADD95F6" w14:textId="77777777" w:rsidTr="00FA1B26">
        <w:trPr>
          <w:trHeight w:val="285"/>
          <w:jc w:val="center"/>
        </w:trPr>
        <w:tc>
          <w:tcPr>
            <w:tcW w:w="7357" w:type="dxa"/>
          </w:tcPr>
          <w:p w14:paraId="2A7FAE38" w14:textId="66A73A79" w:rsidR="00181B7B" w:rsidRPr="00323603" w:rsidRDefault="00772FB0" w:rsidP="00181B7B">
            <w:pPr>
              <w:pStyle w:val="TableParagraph"/>
              <w:spacing w:line="265" w:lineRule="exact"/>
              <w:ind w:left="142"/>
              <w:jc w:val="center"/>
              <w:rPr>
                <w:lang w:val="en-US"/>
              </w:rPr>
            </w:pPr>
            <w:r w:rsidRPr="00323603">
              <w:rPr>
                <w:b/>
                <w:sz w:val="24"/>
                <w:lang w:val="en-US"/>
              </w:rPr>
              <w:t>URL:</w:t>
            </w:r>
            <w:r w:rsidRPr="00323603">
              <w:rPr>
                <w:b/>
                <w:spacing w:val="-5"/>
                <w:sz w:val="24"/>
                <w:lang w:val="en-US"/>
              </w:rPr>
              <w:t xml:space="preserve"> </w:t>
            </w:r>
            <w:hyperlink r:id="rId11" w:history="1">
              <w:r w:rsidR="00181B7B" w:rsidRPr="00604A93">
                <w:rPr>
                  <w:rStyle w:val="Hipervnculo"/>
                  <w:b/>
                  <w:spacing w:val="-5"/>
                  <w:sz w:val="24"/>
                  <w:u w:val="none"/>
                  <w:lang w:val="en-US"/>
                </w:rPr>
                <w:t>https://gobernacionlavega.gob.do/transparencia/</w:t>
              </w:r>
            </w:hyperlink>
          </w:p>
        </w:tc>
        <w:tc>
          <w:tcPr>
            <w:tcW w:w="7273" w:type="dxa"/>
            <w:tcBorders>
              <w:right w:val="single" w:sz="8" w:space="0" w:color="000000"/>
            </w:tcBorders>
          </w:tcPr>
          <w:p w14:paraId="7F4B67E4" w14:textId="4C07B73C" w:rsidR="00885841" w:rsidRDefault="00604A93" w:rsidP="00604A93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yo</w:t>
            </w:r>
            <w:r w:rsidR="003168A2">
              <w:rPr>
                <w:b/>
                <w:sz w:val="24"/>
              </w:rPr>
              <w:t xml:space="preserve"> </w:t>
            </w:r>
            <w:r w:rsidR="001D66F4">
              <w:rPr>
                <w:b/>
                <w:sz w:val="24"/>
              </w:rPr>
              <w:t>2025</w:t>
            </w:r>
            <w:bookmarkStart w:id="0" w:name="_GoBack"/>
            <w:bookmarkEnd w:id="0"/>
          </w:p>
        </w:tc>
      </w:tr>
    </w:tbl>
    <w:p w14:paraId="4C22AEEE" w14:textId="77777777" w:rsidR="00F61D89" w:rsidRDefault="00C96665" w:rsidP="00C966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F61D89">
        <w:rPr>
          <w:b/>
          <w:sz w:val="24"/>
          <w:szCs w:val="24"/>
        </w:rPr>
        <w:t xml:space="preserve">   </w:t>
      </w:r>
    </w:p>
    <w:p w14:paraId="1F4A9702" w14:textId="63DE43AF" w:rsidR="00885841" w:rsidRDefault="00F61D89" w:rsidP="00C96665">
      <w:pPr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C96665">
        <w:rPr>
          <w:b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BASE</w:t>
      </w:r>
      <w:r w:rsidR="00772FB0" w:rsidRPr="00EA5E24">
        <w:rPr>
          <w:b/>
          <w:spacing w:val="-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772FB0" w:rsidRPr="00EA5E24">
        <w:rPr>
          <w:b/>
          <w:spacing w:val="5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A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pacing w:val="-2"/>
          <w:sz w:val="24"/>
          <w:szCs w:val="24"/>
        </w:rPr>
        <w:t>INSTITUCIÓN</w:t>
      </w:r>
    </w:p>
    <w:p w14:paraId="3A673370" w14:textId="77777777" w:rsidR="00FE0B2D" w:rsidRPr="00EA5E24" w:rsidRDefault="00FE0B2D" w:rsidP="00C96665">
      <w:pPr>
        <w:rPr>
          <w:b/>
          <w:sz w:val="24"/>
          <w:szCs w:val="24"/>
          <w:lang w:val="es-DO"/>
        </w:rPr>
      </w:pPr>
    </w:p>
    <w:p w14:paraId="0B8FED7D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485" w:type="dxa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126"/>
      </w:tblGrid>
      <w:tr w:rsidR="00885841" w14:paraId="4E1686CC" w14:textId="77777777" w:rsidTr="00C434E0">
        <w:trPr>
          <w:trHeight w:val="298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4985FA06" w14:textId="4CABCE67" w:rsidR="00885841" w:rsidRPr="007730C3" w:rsidRDefault="007002E2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N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ombre del Documento y 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3D59518" w14:textId="36247F7A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3C57630" w14:textId="63EB83EF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953D951" w14:textId="3CDF82C0" w:rsidR="00885841" w:rsidRPr="007730C3" w:rsidRDefault="008C3AFF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126" w:type="dxa"/>
            <w:shd w:val="clear" w:color="auto" w:fill="1F497D" w:themeFill="text2"/>
          </w:tcPr>
          <w:p w14:paraId="2A5305E9" w14:textId="3AB7813D" w:rsidR="00885841" w:rsidRPr="007730C3" w:rsidRDefault="00772FB0" w:rsidP="007730C3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D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isponibilidad</w:t>
            </w:r>
            <w:r w:rsidR="00B0729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="002620B6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14:paraId="17C5CE21" w14:textId="77777777" w:rsidTr="00FA1B26">
        <w:trPr>
          <w:trHeight w:val="578"/>
          <w:jc w:val="center"/>
        </w:trPr>
        <w:tc>
          <w:tcPr>
            <w:tcW w:w="3996" w:type="dxa"/>
          </w:tcPr>
          <w:p w14:paraId="513E2111" w14:textId="4482C698" w:rsidR="00885841" w:rsidRPr="003D2991" w:rsidRDefault="00772FB0" w:rsidP="00F2524E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</w:rPr>
              <w:t>Constitución Política</w:t>
            </w:r>
            <w:r w:rsidRPr="003D2991">
              <w:rPr>
                <w:sz w:val="20"/>
                <w:szCs w:val="20"/>
              </w:rPr>
              <w:t xml:space="preserve"> de la República Dominicana, Votada y Proclamada por la Asamblea </w:t>
            </w:r>
            <w:r w:rsidRPr="003D2991">
              <w:rPr>
                <w:spacing w:val="-2"/>
                <w:sz w:val="20"/>
                <w:szCs w:val="20"/>
              </w:rPr>
              <w:t>Nacional</w:t>
            </w:r>
            <w:r w:rsidR="005F2393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6580A1EF" w14:textId="68098C5C" w:rsidR="00885841" w:rsidRDefault="00772FB0" w:rsidP="00BB653E">
            <w:pPr>
              <w:pStyle w:val="Prrafodelista"/>
              <w:jc w:val="both"/>
              <w:rPr>
                <w:spacing w:val="-4"/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Trece (13) de junio de 2015 Gaceta Oficial No. 10805 del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10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julio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="00BB653E">
              <w:rPr>
                <w:sz w:val="20"/>
                <w:szCs w:val="20"/>
              </w:rPr>
              <w:t xml:space="preserve"> </w:t>
            </w:r>
            <w:r w:rsidRPr="003D2991">
              <w:rPr>
                <w:spacing w:val="-4"/>
                <w:sz w:val="20"/>
                <w:szCs w:val="20"/>
              </w:rPr>
              <w:t>2015</w:t>
            </w:r>
            <w:r w:rsidR="005F2393">
              <w:rPr>
                <w:spacing w:val="-4"/>
                <w:sz w:val="20"/>
                <w:szCs w:val="20"/>
              </w:rPr>
              <w:t>.</w:t>
            </w:r>
          </w:p>
          <w:p w14:paraId="002D9F49" w14:textId="59396734" w:rsidR="005F2393" w:rsidRPr="003D2991" w:rsidRDefault="005F2393" w:rsidP="00BB653E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6082F23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660DDFF" w14:textId="001670E5" w:rsidR="00066B48" w:rsidRPr="002C195B" w:rsidRDefault="006E11F8" w:rsidP="00845F2C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" w:history="1">
              <w:r w:rsidR="00D235C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Constitucion-Republica-Dominicana-2015-1.pdf</w:t>
              </w:r>
            </w:hyperlink>
          </w:p>
          <w:p w14:paraId="222AE20B" w14:textId="2139182B" w:rsidR="00D235CD" w:rsidRPr="003D2991" w:rsidRDefault="00D235CD" w:rsidP="00845F2C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EBCB057" w14:textId="3D8155C9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065E0E6C" w14:textId="77777777" w:rsidTr="00C434E0">
        <w:trPr>
          <w:trHeight w:val="419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0D97645C" w14:textId="40232A67" w:rsidR="00885841" w:rsidRPr="00D56037" w:rsidRDefault="00BB653E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56037">
              <w:rPr>
                <w:b/>
                <w:color w:val="FFFFFF" w:themeColor="background1"/>
                <w:sz w:val="24"/>
                <w:szCs w:val="24"/>
              </w:rPr>
              <w:t>L</w:t>
            </w:r>
            <w:r w:rsidR="00261387" w:rsidRPr="00D56037">
              <w:rPr>
                <w:b/>
                <w:color w:val="FFFFFF" w:themeColor="background1"/>
                <w:sz w:val="24"/>
                <w:szCs w:val="24"/>
              </w:rPr>
              <w:t>EYES</w:t>
            </w:r>
          </w:p>
          <w:p w14:paraId="73C95D24" w14:textId="77777777" w:rsidR="00EA5E24" w:rsidRPr="007730C3" w:rsidRDefault="00EA5E24" w:rsidP="00C434E0">
            <w:pPr>
              <w:pStyle w:val="Prrafodelista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F072E6F" w14:textId="3D87DA02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18D11A6" w14:textId="2020C18D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BEABF0F" w14:textId="771EE5BB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7B06D4E" w14:textId="2F6E51EC" w:rsidR="00885841" w:rsidRPr="007730C3" w:rsidRDefault="00BB653E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isponibilidad </w:t>
            </w:r>
            <w:r w:rsidR="00F2524E"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(Sí/No)</w:t>
            </w:r>
          </w:p>
        </w:tc>
      </w:tr>
      <w:tr w:rsidR="00885841" w14:paraId="2E0D35BA" w14:textId="77777777" w:rsidTr="00FA1B26">
        <w:trPr>
          <w:trHeight w:val="413"/>
          <w:jc w:val="center"/>
        </w:trPr>
        <w:tc>
          <w:tcPr>
            <w:tcW w:w="3996" w:type="dxa"/>
            <w:shd w:val="clear" w:color="auto" w:fill="FFFFFF" w:themeFill="background1"/>
          </w:tcPr>
          <w:p w14:paraId="296B2D2E" w14:textId="515A88C7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3A24A4">
              <w:rPr>
                <w:b/>
                <w:sz w:val="20"/>
                <w:szCs w:val="20"/>
                <w:lang w:val="es-DO"/>
              </w:rPr>
              <w:t>Ley No. 247-12</w:t>
            </w:r>
            <w:r w:rsidRPr="003A24A4">
              <w:rPr>
                <w:sz w:val="20"/>
                <w:szCs w:val="20"/>
                <w:lang w:val="es-DO"/>
              </w:rPr>
              <w:t xml:space="preserve"> Ley Orgánica de la Administración Públic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615C0AD7" w14:textId="3A4802B5" w:rsidR="00885841" w:rsidRPr="003D2991" w:rsidRDefault="00885841" w:rsidP="003A24A4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A034B51" w14:textId="56545D9F" w:rsidR="00885841" w:rsidRPr="003D2991" w:rsidRDefault="00363E6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F253FF" w:rsidRPr="003D2991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3B6D183A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80B1EA7" w14:textId="4A9BF85C" w:rsidR="00F127DD" w:rsidRPr="002C195B" w:rsidRDefault="006E11F8" w:rsidP="00C15217">
            <w:pPr>
              <w:pStyle w:val="Prrafodelista"/>
              <w:jc w:val="both"/>
              <w:rPr>
                <w:sz w:val="16"/>
                <w:szCs w:val="16"/>
              </w:rPr>
            </w:pPr>
            <w:hyperlink r:id="rId13" w:history="1">
              <w:r w:rsidR="00C15217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47-12-Ley-Organica-de-la-Administracion-Publica.pdf</w:t>
              </w:r>
            </w:hyperlink>
          </w:p>
          <w:p w14:paraId="3C861CDB" w14:textId="4F2C0D68" w:rsidR="00C15217" w:rsidRPr="002C195B" w:rsidRDefault="00C15217" w:rsidP="00C1521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00DD767" w14:textId="1561351E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7B54D529" w14:textId="77777777" w:rsidTr="00FA1B26">
        <w:trPr>
          <w:trHeight w:val="730"/>
          <w:jc w:val="center"/>
        </w:trPr>
        <w:tc>
          <w:tcPr>
            <w:tcW w:w="3996" w:type="dxa"/>
            <w:shd w:val="clear" w:color="auto" w:fill="FFFFFF" w:themeFill="background1"/>
          </w:tcPr>
          <w:p w14:paraId="4BD2F9F6" w14:textId="193E0E97" w:rsidR="00885841" w:rsidRPr="003D2991" w:rsidRDefault="00B708BC" w:rsidP="006475B7">
            <w:pPr>
              <w:pStyle w:val="Prrafodelista"/>
              <w:jc w:val="both"/>
              <w:rPr>
                <w:rFonts w:eastAsia="Times New Roman"/>
                <w:sz w:val="20"/>
                <w:szCs w:val="20"/>
                <w:lang w:val="es-DO" w:eastAsia="es-DO"/>
              </w:rPr>
            </w:pPr>
            <w:r w:rsidRPr="003D2991">
              <w:rPr>
                <w:rFonts w:eastAsia="Times New Roman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47-02</w:t>
            </w:r>
            <w:r w:rsidR="00B719C8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obre Gestión de Riesgos</w:t>
            </w:r>
            <w:r w:rsidR="005F2393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F165B6E" w14:textId="785BD32D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</w:t>
            </w:r>
            <w:r w:rsidR="00377FB5" w:rsidRPr="003D2991">
              <w:rPr>
                <w:sz w:val="20"/>
                <w:szCs w:val="20"/>
              </w:rPr>
              <w:t>2</w:t>
            </w:r>
            <w:r w:rsidR="0044796C">
              <w:rPr>
                <w:sz w:val="20"/>
                <w:szCs w:val="20"/>
              </w:rPr>
              <w:t xml:space="preserve"> de septiembre </w:t>
            </w:r>
            <w:r w:rsidRPr="003D2991">
              <w:rPr>
                <w:sz w:val="20"/>
                <w:szCs w:val="20"/>
              </w:rPr>
              <w:t>2002</w:t>
            </w:r>
          </w:p>
        </w:tc>
        <w:tc>
          <w:tcPr>
            <w:tcW w:w="2268" w:type="dxa"/>
          </w:tcPr>
          <w:p w14:paraId="47BE8E9C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E2DB9B1" w14:textId="02942C5F" w:rsidR="00C15217" w:rsidRPr="002C195B" w:rsidRDefault="006E11F8" w:rsidP="00656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4" w:history="1">
              <w:r w:rsidR="00C15217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47-02-Sobre-Gestion-de-Riesgos.pdf</w:t>
              </w:r>
            </w:hyperlink>
          </w:p>
        </w:tc>
        <w:tc>
          <w:tcPr>
            <w:tcW w:w="2126" w:type="dxa"/>
          </w:tcPr>
          <w:p w14:paraId="4B3996A3" w14:textId="140906B6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36C5CD41" w14:textId="77777777" w:rsidTr="00FA1B26">
        <w:trPr>
          <w:trHeight w:val="572"/>
          <w:jc w:val="center"/>
        </w:trPr>
        <w:tc>
          <w:tcPr>
            <w:tcW w:w="3996" w:type="dxa"/>
          </w:tcPr>
          <w:p w14:paraId="431CDD41" w14:textId="7CC2779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2661</w:t>
            </w:r>
            <w:r w:rsidR="00B719C8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las</w:t>
            </w:r>
            <w:r w:rsidRPr="003D2991">
              <w:rPr>
                <w:sz w:val="20"/>
                <w:szCs w:val="20"/>
                <w:shd w:val="clear" w:color="auto" w:fill="F5F6F6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9A97300" w14:textId="49AA24D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4AD8C28" w14:textId="6196AC58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31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Pr="003D2991">
              <w:rPr>
                <w:sz w:val="20"/>
                <w:szCs w:val="20"/>
              </w:rPr>
              <w:t>1950</w:t>
            </w:r>
          </w:p>
        </w:tc>
        <w:tc>
          <w:tcPr>
            <w:tcW w:w="2268" w:type="dxa"/>
          </w:tcPr>
          <w:p w14:paraId="70E6CD78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D16227C" w14:textId="6BE2E3BB" w:rsidR="0055425D" w:rsidRPr="002C195B" w:rsidRDefault="006E11F8" w:rsidP="003047B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5" w:history="1">
              <w:r w:rsidR="003047B0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661-Sobre-los-Gobernadores-Civiles.pdf</w:t>
              </w:r>
            </w:hyperlink>
          </w:p>
          <w:p w14:paraId="616566DC" w14:textId="1A8B4D03" w:rsidR="003047B0" w:rsidRPr="002C195B" w:rsidRDefault="003047B0" w:rsidP="003047B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A27DFEA" w14:textId="6235076F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B708BC" w14:paraId="36A623F9" w14:textId="77777777" w:rsidTr="00FA1B26">
        <w:trPr>
          <w:trHeight w:val="729"/>
          <w:jc w:val="center"/>
        </w:trPr>
        <w:tc>
          <w:tcPr>
            <w:tcW w:w="3996" w:type="dxa"/>
          </w:tcPr>
          <w:p w14:paraId="5C3FBF8B" w14:textId="54847C3B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Ley No. 255</w:t>
            </w:r>
            <w:r w:rsidRPr="003A24A4">
              <w:rPr>
                <w:sz w:val="20"/>
                <w:szCs w:val="20"/>
                <w:lang w:val="es-DO"/>
              </w:rPr>
              <w:t xml:space="preserve"> sobre Certificados de Buena Conducta</w:t>
            </w:r>
            <w:r w:rsidR="00CA1AA9">
              <w:rPr>
                <w:sz w:val="20"/>
                <w:szCs w:val="20"/>
                <w:lang w:val="es-DO"/>
              </w:rPr>
              <w:t>.</w:t>
            </w:r>
          </w:p>
          <w:p w14:paraId="7A8B78C4" w14:textId="7777777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3A501AB" w14:textId="3B2F6B95" w:rsidR="00B708BC" w:rsidRPr="003D2991" w:rsidRDefault="00C41044" w:rsidP="00C4104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4796C">
              <w:rPr>
                <w:sz w:val="20"/>
                <w:szCs w:val="20"/>
              </w:rPr>
              <w:t xml:space="preserve"> de abril </w:t>
            </w:r>
            <w:r w:rsidR="00F253FF" w:rsidRPr="003D2991">
              <w:rPr>
                <w:sz w:val="20"/>
                <w:szCs w:val="20"/>
              </w:rPr>
              <w:t>1943</w:t>
            </w:r>
          </w:p>
        </w:tc>
        <w:tc>
          <w:tcPr>
            <w:tcW w:w="2268" w:type="dxa"/>
          </w:tcPr>
          <w:p w14:paraId="7C3DF0BB" w14:textId="5ADE924B" w:rsidR="00B708BC" w:rsidRPr="003D2991" w:rsidRDefault="00B4796F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35D3195" w14:textId="292FD3E6" w:rsidR="0055425D" w:rsidRPr="002C195B" w:rsidRDefault="006E11F8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16" w:history="1">
              <w:r w:rsidR="003047B0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Ley-No.255-Sobre-Certificados-de-Buena-Conducta.pdf</w:t>
              </w:r>
            </w:hyperlink>
          </w:p>
          <w:p w14:paraId="6F49408C" w14:textId="12647806" w:rsidR="003047B0" w:rsidRPr="002C195B" w:rsidRDefault="003047B0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83E3C8F" w14:textId="70EEB6E8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7730C3" w14:paraId="760C5B1E" w14:textId="77777777" w:rsidTr="00C434E0">
        <w:trPr>
          <w:trHeight w:val="443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7408855C" w14:textId="5DD77947" w:rsidR="007730C3" w:rsidRPr="007E208C" w:rsidRDefault="007E208C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="00261387">
              <w:rPr>
                <w:b/>
                <w:color w:val="FFFFFF" w:themeColor="background1"/>
                <w:sz w:val="24"/>
                <w:szCs w:val="24"/>
              </w:rPr>
              <w:t>ECRETO</w:t>
            </w:r>
            <w:r w:rsidR="00FE7FC4">
              <w:rPr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F11B9A" w14:textId="595709B5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BC9C1E" w14:textId="4971B853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7BDF515" w14:textId="18DE9B87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6D6FD35C" w14:textId="02F843F3" w:rsidR="007730C3" w:rsidRPr="007E208C" w:rsidRDefault="007730C3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B708BC" w14:paraId="3A53422B" w14:textId="77777777" w:rsidTr="00FA1B26">
        <w:trPr>
          <w:trHeight w:val="492"/>
          <w:jc w:val="center"/>
        </w:trPr>
        <w:tc>
          <w:tcPr>
            <w:tcW w:w="3996" w:type="dxa"/>
            <w:shd w:val="clear" w:color="auto" w:fill="FFFFFF" w:themeFill="background1"/>
          </w:tcPr>
          <w:p w14:paraId="49080ACF" w14:textId="4B72D9A9" w:rsidR="00B708BC" w:rsidRDefault="00036E6A" w:rsidP="005F0487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Decreto No. 340-20</w:t>
            </w:r>
            <w:r w:rsidRPr="00036E6A">
              <w:rPr>
                <w:sz w:val="20"/>
                <w:szCs w:val="20"/>
                <w:lang w:val="es-DO"/>
              </w:rPr>
              <w:t xml:space="preserve"> que nombra a la Li</w:t>
            </w:r>
            <w:r>
              <w:rPr>
                <w:sz w:val="20"/>
                <w:szCs w:val="20"/>
                <w:lang w:val="es-DO"/>
              </w:rPr>
              <w:t>c</w:t>
            </w:r>
            <w:r w:rsidR="007C5624">
              <w:rPr>
                <w:sz w:val="20"/>
                <w:szCs w:val="20"/>
                <w:lang w:val="es-DO"/>
              </w:rPr>
              <w:t>da</w:t>
            </w:r>
            <w:r>
              <w:rPr>
                <w:sz w:val="20"/>
                <w:szCs w:val="20"/>
                <w:lang w:val="es-DO"/>
              </w:rPr>
              <w:t xml:space="preserve">. Luisa Jiménez </w:t>
            </w:r>
            <w:proofErr w:type="spellStart"/>
            <w:r>
              <w:rPr>
                <w:sz w:val="20"/>
                <w:szCs w:val="20"/>
                <w:lang w:val="es-DO"/>
              </w:rPr>
              <w:t>Cabreja</w:t>
            </w:r>
            <w:proofErr w:type="spellEnd"/>
            <w:r>
              <w:rPr>
                <w:sz w:val="20"/>
                <w:szCs w:val="20"/>
                <w:lang w:val="es-DO"/>
              </w:rPr>
              <w:t xml:space="preserve"> Gobernadora P</w:t>
            </w:r>
            <w:r w:rsidRPr="00036E6A">
              <w:rPr>
                <w:sz w:val="20"/>
                <w:szCs w:val="20"/>
                <w:lang w:val="es-DO"/>
              </w:rPr>
              <w:t>rovincial de La Veg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55153BF4" w14:textId="5342C468" w:rsidR="005F2393" w:rsidRPr="003D2991" w:rsidRDefault="005F2393" w:rsidP="005F048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AA9F4E8" w14:textId="0B9204D9" w:rsidR="00B708BC" w:rsidRPr="003D2991" w:rsidRDefault="0055425D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Pr="003D2991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14:paraId="55252605" w14:textId="17EC3BEB" w:rsidR="00B708BC" w:rsidRPr="003D2991" w:rsidRDefault="0055425D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F9D8F5E" w14:textId="1C691A3D" w:rsidR="003A26DF" w:rsidRPr="002C195B" w:rsidRDefault="006E11F8" w:rsidP="00CA04A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7" w:history="1">
              <w:r w:rsidR="00CA04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Decreto-340-20-designacion-de-la-Lic.-Luisa-Jimenez-Cabreja-de-De-la-Mota.pdf</w:t>
              </w:r>
            </w:hyperlink>
          </w:p>
          <w:p w14:paraId="0D30816F" w14:textId="2B2117DF" w:rsidR="00CA04AA" w:rsidRPr="003D2991" w:rsidRDefault="00CA04AA" w:rsidP="00CA04AA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8E23D38" w14:textId="1FDFFF4C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FE7FC4" w14:paraId="1DF22B64" w14:textId="77777777" w:rsidTr="00C434E0">
        <w:trPr>
          <w:trHeight w:val="470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441F9FAE" w14:textId="5DF09CB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  <w:shd w:val="clear" w:color="auto" w:fill="F5F6F6"/>
                <w:lang w:val="es-DO" w:eastAsia="es-DO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RESOLUCION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C3DA5B7" w14:textId="51EC6E82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40B063E" w14:textId="64B55A1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FB4B2C" w14:textId="1C4D07D5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47F97E0" w14:textId="52323F0F" w:rsidR="00FE7FC4" w:rsidRPr="00FE7FC4" w:rsidRDefault="00FE7FC4" w:rsidP="00FE7FC4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4089CEBC" w14:textId="77777777" w:rsidTr="00FA1B26">
        <w:trPr>
          <w:trHeight w:val="470"/>
          <w:jc w:val="center"/>
        </w:trPr>
        <w:tc>
          <w:tcPr>
            <w:tcW w:w="3996" w:type="dxa"/>
            <w:shd w:val="clear" w:color="auto" w:fill="FFFFFF" w:themeFill="background1"/>
          </w:tcPr>
          <w:p w14:paraId="45031C48" w14:textId="2E8325A3" w:rsidR="005F2393" w:rsidRPr="005F2393" w:rsidRDefault="00716740" w:rsidP="005F2393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5F2393">
              <w:rPr>
                <w:sz w:val="20"/>
                <w:szCs w:val="20"/>
                <w:lang w:val="es-DO" w:eastAsia="es-DO"/>
              </w:rPr>
              <w:t>No existen Resoluciones hasta</w:t>
            </w:r>
            <w:r w:rsidR="00FD6CC8">
              <w:rPr>
                <w:sz w:val="20"/>
                <w:szCs w:val="20"/>
                <w:lang w:val="es-DO" w:eastAsia="es-DO"/>
              </w:rPr>
              <w:t xml:space="preserve"> el mes de </w:t>
            </w:r>
            <w:r w:rsidR="00071D66">
              <w:rPr>
                <w:sz w:val="20"/>
                <w:szCs w:val="20"/>
                <w:lang w:val="es-DO" w:eastAsia="es-DO"/>
              </w:rPr>
              <w:t>Mayo</w:t>
            </w:r>
            <w:r w:rsidR="00287A8B">
              <w:rPr>
                <w:sz w:val="20"/>
                <w:szCs w:val="20"/>
                <w:lang w:val="es-DO" w:eastAsia="es-DO"/>
              </w:rPr>
              <w:t xml:space="preserve"> </w:t>
            </w:r>
            <w:r w:rsidRPr="005F2393">
              <w:rPr>
                <w:sz w:val="20"/>
                <w:szCs w:val="20"/>
                <w:lang w:val="es-DO" w:eastAsia="es-DO"/>
              </w:rPr>
              <w:t>​​de 202</w:t>
            </w:r>
            <w:r w:rsidR="0044682C">
              <w:rPr>
                <w:sz w:val="20"/>
                <w:szCs w:val="20"/>
                <w:lang w:val="es-DO" w:eastAsia="es-DO"/>
              </w:rPr>
              <w:t>5</w:t>
            </w:r>
            <w:r w:rsidR="005F2393">
              <w:rPr>
                <w:sz w:val="20"/>
                <w:szCs w:val="20"/>
                <w:lang w:val="es-DO" w:eastAsia="es-DO"/>
              </w:rPr>
              <w:t>.</w:t>
            </w:r>
          </w:p>
          <w:p w14:paraId="4AF03A52" w14:textId="5EC4F54B" w:rsidR="005F2393" w:rsidRPr="00FE7FC4" w:rsidRDefault="005F2393" w:rsidP="005F2393">
            <w:pPr>
              <w:pStyle w:val="Prrafodelista"/>
            </w:pPr>
          </w:p>
        </w:tc>
        <w:tc>
          <w:tcPr>
            <w:tcW w:w="2268" w:type="dxa"/>
          </w:tcPr>
          <w:p w14:paraId="7CFA39D2" w14:textId="1E750FCD" w:rsidR="00FE7FC4" w:rsidRPr="00FE7FC4" w:rsidRDefault="005916CA" w:rsidP="005916CA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</w:t>
            </w:r>
            <w:r w:rsidR="0044682C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26892BEB" w14:textId="1135CB4A" w:rsidR="00FE7FC4" w:rsidRPr="00FE7FC4" w:rsidRDefault="00456CE1" w:rsidP="0045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</w:t>
            </w:r>
          </w:p>
        </w:tc>
        <w:tc>
          <w:tcPr>
            <w:tcW w:w="3827" w:type="dxa"/>
          </w:tcPr>
          <w:p w14:paraId="7766AF4F" w14:textId="0C9E04E1" w:rsidR="00FE7FC4" w:rsidRPr="002C195B" w:rsidRDefault="006E11F8" w:rsidP="002B2085">
            <w:pPr>
              <w:jc w:val="both"/>
              <w:rPr>
                <w:sz w:val="16"/>
                <w:szCs w:val="16"/>
              </w:rPr>
            </w:pPr>
            <w:hyperlink r:id="rId18" w:history="1">
              <w:proofErr w:type="spellStart"/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</w:tc>
        <w:tc>
          <w:tcPr>
            <w:tcW w:w="2126" w:type="dxa"/>
          </w:tcPr>
          <w:p w14:paraId="39605AD7" w14:textId="50A7361A" w:rsidR="00FE7FC4" w:rsidRPr="00FE7FC4" w:rsidRDefault="00FE7FC4" w:rsidP="00FE7FC4">
            <w:pPr>
              <w:jc w:val="center"/>
              <w:rPr>
                <w:sz w:val="20"/>
                <w:szCs w:val="20"/>
              </w:rPr>
            </w:pPr>
            <w:r w:rsidRPr="00FE7FC4">
              <w:rPr>
                <w:sz w:val="20"/>
                <w:szCs w:val="20"/>
              </w:rPr>
              <w:t>No</w:t>
            </w:r>
          </w:p>
        </w:tc>
      </w:tr>
      <w:tr w:rsidR="00FE7FC4" w14:paraId="521C5299" w14:textId="77777777" w:rsidTr="00C434E0">
        <w:trPr>
          <w:trHeight w:val="58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59572D51" w14:textId="13E36158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O</w:t>
            </w:r>
            <w:r>
              <w:rPr>
                <w:b/>
                <w:color w:val="FFFFFF" w:themeColor="background1"/>
                <w:sz w:val="24"/>
                <w:szCs w:val="24"/>
              </w:rPr>
              <w:t>TRAS NORMATIVA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0725F09" w14:textId="0FF5D19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EB4913F" w14:textId="005B86F1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034E179" w14:textId="0D7BDAB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77BABE1D" w14:textId="7B1970E2" w:rsidR="00FE7FC4" w:rsidRPr="007E208C" w:rsidRDefault="00FE7FC4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34AAD95F" w14:textId="77777777" w:rsidTr="00FA1B26">
        <w:trPr>
          <w:trHeight w:val="71"/>
          <w:jc w:val="center"/>
        </w:trPr>
        <w:tc>
          <w:tcPr>
            <w:tcW w:w="3996" w:type="dxa"/>
          </w:tcPr>
          <w:p w14:paraId="77078295" w14:textId="6524F01F" w:rsidR="00781238" w:rsidRPr="003D2991" w:rsidRDefault="00036E6A" w:rsidP="00F6622B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shd w:val="clear" w:color="auto" w:fill="F5F6F6"/>
                <w:lang w:val="es-DO" w:eastAsia="es-DO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Acuerdo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de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Colaboración I</w:t>
            </w:r>
            <w:r w:rsidRPr="00036E6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nterinstitucional</w:t>
            </w:r>
            <w:r w:rsidRPr="00036E6A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 xml:space="preserve"> del V Plan de Acción de Gobierno Abierto en las Gobernaciones</w:t>
            </w:r>
            <w:r w:rsidR="005F2393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>.</w:t>
            </w:r>
          </w:p>
        </w:tc>
        <w:tc>
          <w:tcPr>
            <w:tcW w:w="2268" w:type="dxa"/>
          </w:tcPr>
          <w:p w14:paraId="76299885" w14:textId="29C193F8" w:rsidR="00FE7FC4" w:rsidRPr="003D2991" w:rsidRDefault="007C5624" w:rsidP="007C562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123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FE7FC4" w:rsidRPr="003D2991">
              <w:rPr>
                <w:sz w:val="20"/>
                <w:szCs w:val="20"/>
              </w:rPr>
              <w:t>28</w:t>
            </w:r>
            <w:r w:rsidR="0044796C">
              <w:rPr>
                <w:sz w:val="20"/>
                <w:szCs w:val="20"/>
              </w:rPr>
              <w:t xml:space="preserve"> de febrero 2023</w:t>
            </w:r>
            <w:r w:rsidR="00FE7FC4" w:rsidRPr="007E208C">
              <w:rPr>
                <w:color w:val="FFFFFF" w:themeColor="background1"/>
                <w:sz w:val="20"/>
                <w:szCs w:val="20"/>
              </w:rPr>
              <w:t>023</w:t>
            </w:r>
          </w:p>
        </w:tc>
        <w:tc>
          <w:tcPr>
            <w:tcW w:w="2268" w:type="dxa"/>
          </w:tcPr>
          <w:p w14:paraId="34CD130A" w14:textId="168274DD" w:rsidR="00FE7FC4" w:rsidRPr="003D2991" w:rsidRDefault="00FE7FC4" w:rsidP="005F0487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A602FB0" w14:textId="3E949500" w:rsidR="00CA04AA" w:rsidRPr="003D2991" w:rsidRDefault="006E11F8" w:rsidP="00F6622B">
            <w:pPr>
              <w:pStyle w:val="Prrafodelista"/>
              <w:jc w:val="both"/>
              <w:rPr>
                <w:sz w:val="20"/>
                <w:szCs w:val="20"/>
              </w:rPr>
            </w:pPr>
            <w:hyperlink r:id="rId19" w:history="1">
              <w:r w:rsidR="00CA04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ACUERDO-MIP-DIGEIG-MAP-OGTIC-.pdf</w:t>
              </w:r>
            </w:hyperlink>
          </w:p>
        </w:tc>
        <w:tc>
          <w:tcPr>
            <w:tcW w:w="2126" w:type="dxa"/>
          </w:tcPr>
          <w:p w14:paraId="1712509A" w14:textId="268C090E" w:rsidR="00FE7FC4" w:rsidRPr="003D2991" w:rsidRDefault="00FE7FC4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</w:tbl>
    <w:p w14:paraId="7E7172E6" w14:textId="77777777" w:rsidR="00AF2E03" w:rsidRDefault="00AF2E03">
      <w:pPr>
        <w:ind w:left="676"/>
        <w:rPr>
          <w:b/>
          <w:sz w:val="24"/>
          <w:szCs w:val="24"/>
        </w:rPr>
      </w:pPr>
    </w:p>
    <w:p w14:paraId="57CCA972" w14:textId="0976E339" w:rsidR="00885841" w:rsidRDefault="00031CBA">
      <w:pPr>
        <w:ind w:left="676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772FB0" w:rsidRPr="00EA5E24">
        <w:rPr>
          <w:b/>
          <w:sz w:val="24"/>
          <w:szCs w:val="24"/>
        </w:rPr>
        <w:t>MARCO</w:t>
      </w:r>
      <w:r w:rsidR="00772FB0" w:rsidRPr="00EA5E24">
        <w:rPr>
          <w:b/>
          <w:spacing w:val="4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656877">
        <w:rPr>
          <w:b/>
          <w:sz w:val="24"/>
          <w:szCs w:val="24"/>
        </w:rPr>
        <w:t xml:space="preserve">L SISTEMA DE </w:t>
      </w:r>
      <w:r w:rsidR="00772FB0" w:rsidRPr="00EA5E24">
        <w:rPr>
          <w:b/>
          <w:spacing w:val="-2"/>
          <w:sz w:val="24"/>
          <w:szCs w:val="24"/>
        </w:rPr>
        <w:t>TRANSPARENCIA</w:t>
      </w:r>
    </w:p>
    <w:p w14:paraId="6D03B4A5" w14:textId="77777777" w:rsidR="00FE0B2D" w:rsidRPr="00EA5E24" w:rsidRDefault="00FE0B2D">
      <w:pPr>
        <w:ind w:left="676"/>
        <w:rPr>
          <w:b/>
          <w:sz w:val="24"/>
          <w:szCs w:val="24"/>
        </w:rPr>
      </w:pPr>
    </w:p>
    <w:p w14:paraId="618D50F4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628" w:type="dxa"/>
        <w:jc w:val="center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"/>
        <w:gridCol w:w="3965"/>
        <w:gridCol w:w="2268"/>
        <w:gridCol w:w="2268"/>
        <w:gridCol w:w="3827"/>
        <w:gridCol w:w="2268"/>
      </w:tblGrid>
      <w:tr w:rsidR="007F5D45" w14:paraId="00A51A34" w14:textId="77777777" w:rsidTr="00C434E0">
        <w:trPr>
          <w:gridBefore w:val="1"/>
          <w:wBefore w:w="32" w:type="dxa"/>
          <w:trHeight w:val="120"/>
          <w:jc w:val="center"/>
        </w:trPr>
        <w:tc>
          <w:tcPr>
            <w:tcW w:w="3965" w:type="dxa"/>
            <w:shd w:val="clear" w:color="auto" w:fill="1F497D" w:themeFill="text2"/>
            <w:vAlign w:val="center"/>
          </w:tcPr>
          <w:p w14:paraId="72647DB8" w14:textId="01D9A7D2" w:rsidR="007F5D45" w:rsidRPr="00621132" w:rsidRDefault="00656877" w:rsidP="00C434E0">
            <w:pPr>
              <w:pStyle w:val="TableParagraph"/>
              <w:spacing w:line="28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L</w:t>
            </w:r>
            <w:r w:rsidR="00FE7FC4">
              <w:rPr>
                <w:b/>
                <w:color w:val="FFFFFF" w:themeColor="background1"/>
                <w:spacing w:val="-2"/>
                <w:sz w:val="24"/>
              </w:rPr>
              <w:t>EY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437DFF3" w14:textId="185F0D63" w:rsidR="007F5D45" w:rsidRPr="00621132" w:rsidRDefault="007F5D45" w:rsidP="00C434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E973A87" w14:textId="77777777" w:rsidR="007F5D45" w:rsidRPr="00621132" w:rsidRDefault="007F5D45" w:rsidP="00C434E0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AAD314C" w14:textId="11B2D60D" w:rsidR="007F5D45" w:rsidRPr="00621132" w:rsidRDefault="00656877" w:rsidP="00C434E0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73A09679" w14:textId="77777777" w:rsidR="007F5D45" w:rsidRPr="00621132" w:rsidRDefault="007F5D45" w:rsidP="00680458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74B45E3" w14:textId="3C52EED1" w:rsidR="007F5D45" w:rsidRPr="00621132" w:rsidRDefault="002620B6" w:rsidP="00AC08CE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F5D4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7F5D45" w14:paraId="109F1D41" w14:textId="77777777" w:rsidTr="00FA1B26">
        <w:trPr>
          <w:gridBefore w:val="1"/>
          <w:wBefore w:w="32" w:type="dxa"/>
          <w:trHeight w:val="578"/>
          <w:jc w:val="center"/>
        </w:trPr>
        <w:tc>
          <w:tcPr>
            <w:tcW w:w="3965" w:type="dxa"/>
          </w:tcPr>
          <w:p w14:paraId="2E9BA3C4" w14:textId="2470A34C" w:rsidR="007F5D45" w:rsidRPr="003D2991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32-23</w:t>
            </w:r>
            <w:r w:rsid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acturación Electrónica de la República Dominicana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23E674EA" w14:textId="51AFD4BE" w:rsidR="007F5D45" w:rsidRPr="003D2991" w:rsidRDefault="00A972F0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mayo </w:t>
            </w:r>
            <w:r w:rsidR="007F5D45" w:rsidRPr="003D2991">
              <w:rPr>
                <w:sz w:val="20"/>
                <w:szCs w:val="20"/>
              </w:rPr>
              <w:t>20</w:t>
            </w:r>
            <w:r w:rsidR="00F20255" w:rsidRPr="003D2991">
              <w:rPr>
                <w:sz w:val="20"/>
                <w:szCs w:val="20"/>
              </w:rPr>
              <w:t>2</w:t>
            </w:r>
            <w:r w:rsidR="007F5D45" w:rsidRPr="003D2991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5B1FFF43" w14:textId="1252A10F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1052AA5" w14:textId="740CE193" w:rsidR="002B2085" w:rsidRPr="002C195B" w:rsidRDefault="006E11F8" w:rsidP="00002E59">
            <w:pPr>
              <w:pStyle w:val="Prrafodelista"/>
              <w:jc w:val="both"/>
              <w:rPr>
                <w:sz w:val="16"/>
                <w:szCs w:val="16"/>
              </w:rPr>
            </w:pPr>
            <w:hyperlink r:id="rId20" w:history="1">
              <w:r w:rsidR="00002E59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um.-32-23-de-Facturacion-Electronica-de-la-Republica-Dominicana.pdf</w:t>
              </w:r>
            </w:hyperlink>
          </w:p>
          <w:p w14:paraId="44A760FF" w14:textId="4E64184D" w:rsidR="00002E59" w:rsidRPr="002C195B" w:rsidRDefault="00002E59" w:rsidP="00002E5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6F8ED1A" w14:textId="4D69338E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B64676D" w14:textId="77777777" w:rsidTr="00FA1B26">
        <w:trPr>
          <w:gridBefore w:val="1"/>
          <w:wBefore w:w="32" w:type="dxa"/>
          <w:trHeight w:val="504"/>
          <w:jc w:val="center"/>
        </w:trPr>
        <w:tc>
          <w:tcPr>
            <w:tcW w:w="3965" w:type="dxa"/>
          </w:tcPr>
          <w:p w14:paraId="4331FB83" w14:textId="10356458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-23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los Actos del Estado Civi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F8AB391" w14:textId="1F0856E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8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3D2991"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</w:tcPr>
          <w:p w14:paraId="3717BFDB" w14:textId="190FDB64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C478380" w14:textId="77777777" w:rsidR="002B2085" w:rsidRPr="002C195B" w:rsidRDefault="006E11F8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1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-23-Ley-Organica-de-los-Actos-del-Estado-Civil.pdf</w:t>
              </w:r>
            </w:hyperlink>
          </w:p>
          <w:p w14:paraId="252809E7" w14:textId="6677313B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DA214D6" w14:textId="3F5EDF6B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51DBF98" w14:textId="77777777" w:rsidTr="00FA1B26">
        <w:trPr>
          <w:gridBefore w:val="1"/>
          <w:wBefore w:w="32" w:type="dxa"/>
          <w:trHeight w:val="402"/>
          <w:jc w:val="center"/>
        </w:trPr>
        <w:tc>
          <w:tcPr>
            <w:tcW w:w="3965" w:type="dxa"/>
          </w:tcPr>
          <w:p w14:paraId="6560830C" w14:textId="6B572D40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90-16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Orgánica de la Policía Naciona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33FE4E63" w14:textId="670AECF3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5</w:t>
            </w:r>
            <w:r w:rsidR="0044796C">
              <w:rPr>
                <w:sz w:val="20"/>
                <w:szCs w:val="20"/>
              </w:rPr>
              <w:t xml:space="preserve"> de julio </w:t>
            </w:r>
            <w:r w:rsidR="007F5D45" w:rsidRPr="003D2991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3E1206B4" w14:textId="5702DA42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E8CA21D" w14:textId="77777777" w:rsidR="007F5D45" w:rsidRPr="002C195B" w:rsidRDefault="006E11F8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2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90-16-Ley-Organica-de-la-Policia-Nacional.pdf</w:t>
              </w:r>
            </w:hyperlink>
          </w:p>
          <w:p w14:paraId="6643284D" w14:textId="76B0BA73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948F341" w14:textId="2EFAC593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7125BC3" w14:textId="77777777" w:rsidTr="00FA1B26">
        <w:trPr>
          <w:gridBefore w:val="1"/>
          <w:wBefore w:w="32" w:type="dxa"/>
          <w:trHeight w:val="584"/>
          <w:jc w:val="center"/>
        </w:trPr>
        <w:tc>
          <w:tcPr>
            <w:tcW w:w="3965" w:type="dxa"/>
          </w:tcPr>
          <w:p w14:paraId="4B63517C" w14:textId="0A6FF3AE" w:rsidR="007F5D45" w:rsidRDefault="007F5D45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11-14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instituye el Sistema Nacional Autorizado y Uniforme de Declaraciones Juradas de Patrimonio de los Funcionarios y Servidores Públicos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514BFB37" w14:textId="6142BF3A" w:rsidR="005F2393" w:rsidRPr="003D2991" w:rsidRDefault="005F2393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AF15461" w14:textId="0019727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8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7F5D45" w:rsidRPr="003D2991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473F008E" w14:textId="65444FBE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8454245" w14:textId="74EDBB52" w:rsidR="007F5D45" w:rsidRPr="002C195B" w:rsidRDefault="006E11F8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23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311-14-Sobre-Declaracion-Jurada-de-Patrimonio.pdf</w:t>
              </w:r>
            </w:hyperlink>
          </w:p>
        </w:tc>
        <w:tc>
          <w:tcPr>
            <w:tcW w:w="2268" w:type="dxa"/>
          </w:tcPr>
          <w:p w14:paraId="2289F5DD" w14:textId="6B459A7D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2E4DE3EE" w14:textId="77777777" w:rsidTr="00FA1B26">
        <w:trPr>
          <w:gridBefore w:val="1"/>
          <w:wBefore w:w="32" w:type="dxa"/>
          <w:trHeight w:val="1074"/>
          <w:jc w:val="center"/>
        </w:trPr>
        <w:tc>
          <w:tcPr>
            <w:tcW w:w="3965" w:type="dxa"/>
          </w:tcPr>
          <w:p w14:paraId="176C4D92" w14:textId="77777777" w:rsidR="005F2393" w:rsidRDefault="007F5D45" w:rsidP="00015010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72-13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tiene por objeto la protección integral de los datos personales asentados en archivos, registros públicos, bancos de datos u otros medios técnicos de tratamiento de datos destinados a dar informes, sean estos públicos o privados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565725F3" w14:textId="43A3BF79" w:rsidR="00571F90" w:rsidRPr="00EA5E24" w:rsidRDefault="00571F90" w:rsidP="00015010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9B0843" w14:textId="1D9022A7" w:rsidR="007F5D45" w:rsidRPr="00EA5E24" w:rsidRDefault="00687046" w:rsidP="00312039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2039">
              <w:rPr>
                <w:sz w:val="20"/>
                <w:szCs w:val="20"/>
              </w:rPr>
              <w:t>3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="007F5D45" w:rsidRPr="00EA5E24">
              <w:rPr>
                <w:sz w:val="20"/>
                <w:szCs w:val="20"/>
              </w:rPr>
              <w:t>2013</w:t>
            </w:r>
          </w:p>
        </w:tc>
        <w:tc>
          <w:tcPr>
            <w:tcW w:w="2268" w:type="dxa"/>
          </w:tcPr>
          <w:p w14:paraId="3E98AF8F" w14:textId="7F03CD6D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9B9367B" w14:textId="15F0C88B" w:rsidR="007F5D45" w:rsidRPr="002C195B" w:rsidRDefault="006E11F8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24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72-13-Proteccion-de-los-Datos.pdf</w:t>
              </w:r>
            </w:hyperlink>
          </w:p>
          <w:p w14:paraId="74B77B0B" w14:textId="36C11E6E" w:rsidR="007F5D45" w:rsidRPr="002C195B" w:rsidRDefault="007F5D45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BBF4C3D" w14:textId="0AF091C9" w:rsidR="007F5D45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7CDA67CD" w14:textId="77777777" w:rsidTr="00FA1B26">
        <w:trPr>
          <w:gridBefore w:val="1"/>
          <w:wBefore w:w="32" w:type="dxa"/>
          <w:trHeight w:val="621"/>
          <w:jc w:val="center"/>
        </w:trPr>
        <w:tc>
          <w:tcPr>
            <w:tcW w:w="3965" w:type="dxa"/>
            <w:shd w:val="clear" w:color="auto" w:fill="FFFFFF" w:themeFill="background1"/>
          </w:tcPr>
          <w:p w14:paraId="0E808B99" w14:textId="03E3FE68" w:rsidR="007F5D45" w:rsidRPr="00EA5E24" w:rsidRDefault="00036E6A" w:rsidP="00036E6A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6E6A">
              <w:rPr>
                <w:rFonts w:asciiTheme="minorHAnsi" w:hAnsiTheme="minorHAnsi" w:cstheme="minorHAnsi"/>
                <w:b/>
                <w:sz w:val="20"/>
                <w:szCs w:val="20"/>
              </w:rPr>
              <w:t>Ley No. 247-12</w:t>
            </w:r>
            <w:r w:rsidRPr="00036E6A">
              <w:rPr>
                <w:rFonts w:asciiTheme="minorHAnsi" w:hAnsiTheme="minorHAnsi" w:cstheme="minorHAnsi"/>
                <w:sz w:val="20"/>
                <w:szCs w:val="20"/>
              </w:rPr>
              <w:t xml:space="preserve"> Ley Orgánica de la Administración Pública</w:t>
            </w:r>
            <w:r w:rsidR="005F23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7478351C" w14:textId="130B4876" w:rsidR="007F5D45" w:rsidRPr="00EA5E24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429A6CC8" w14:textId="49704F89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433F97F" w14:textId="77777777" w:rsidR="007F5D45" w:rsidRPr="002C195B" w:rsidRDefault="006E11F8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5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47-12-Ley-Organica-de-Administracion-Publica-1.pdf</w:t>
              </w:r>
            </w:hyperlink>
          </w:p>
          <w:p w14:paraId="34B57CBE" w14:textId="086B56FE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8F3BE62" w14:textId="74280FC1" w:rsidR="007F5D45" w:rsidRPr="003A406F" w:rsidRDefault="00C66C8D" w:rsidP="00F6485F">
            <w:pPr>
              <w:pStyle w:val="Prrafodelista"/>
              <w:jc w:val="center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146154F1" w14:textId="77777777" w:rsidTr="00FA1B26">
        <w:trPr>
          <w:gridBefore w:val="1"/>
          <w:wBefore w:w="32" w:type="dxa"/>
          <w:trHeight w:val="675"/>
          <w:jc w:val="center"/>
        </w:trPr>
        <w:tc>
          <w:tcPr>
            <w:tcW w:w="3965" w:type="dxa"/>
          </w:tcPr>
          <w:p w14:paraId="24B91DA1" w14:textId="5CA384FE" w:rsidR="007F5D45" w:rsidRPr="00EA5E24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-12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la Estrategia Nacional de Desarrollo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CB25F5C" w14:textId="117920A8" w:rsidR="007F5D45" w:rsidRPr="00EA5E24" w:rsidRDefault="00687046" w:rsidP="00312039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2039">
              <w:rPr>
                <w:sz w:val="20"/>
                <w:szCs w:val="20"/>
              </w:rPr>
              <w:t>5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12013D44" w14:textId="6DDB2579" w:rsidR="007F5D45" w:rsidRPr="00C45678" w:rsidRDefault="007F5D45" w:rsidP="00C45678">
            <w:pPr>
              <w:pStyle w:val="Prrafodelista"/>
              <w:jc w:val="center"/>
              <w:rPr>
                <w:sz w:val="20"/>
                <w:szCs w:val="20"/>
              </w:rPr>
            </w:pPr>
            <w:r w:rsidRPr="00C45678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F73124" w14:textId="77777777" w:rsidR="002B2085" w:rsidRPr="002C195B" w:rsidRDefault="006E11F8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6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-12-que-establece-la-Estrategia-Nacional-de-Desarrollo.pdf</w:t>
              </w:r>
            </w:hyperlink>
          </w:p>
          <w:p w14:paraId="54982275" w14:textId="0A8CBC50" w:rsidR="003A26DF" w:rsidRPr="002C195B" w:rsidRDefault="003A26DF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B76018C" w14:textId="64E1B4EF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1AF6661F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</w:tcPr>
          <w:p w14:paraId="03C0C91F" w14:textId="5299CCEA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81-08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 Ley General de Archivos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F04B15" w14:textId="7157211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de diciembre </w:t>
            </w:r>
            <w:r w:rsidRPr="00EA5E24">
              <w:rPr>
                <w:sz w:val="20"/>
                <w:szCs w:val="20"/>
              </w:rPr>
              <w:t>2008</w:t>
            </w:r>
          </w:p>
        </w:tc>
        <w:tc>
          <w:tcPr>
            <w:tcW w:w="2268" w:type="dxa"/>
          </w:tcPr>
          <w:p w14:paraId="3E7D2D89" w14:textId="369C973E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397821F" w14:textId="4CC1386D" w:rsidR="00D471AA" w:rsidRPr="002C195B" w:rsidRDefault="006E11F8" w:rsidP="00BA00BD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27" w:history="1"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81-08-General-de-</w:t>
              </w:r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Archivos-de-la-Republica-Dominicana.pdf</w:t>
              </w:r>
            </w:hyperlink>
          </w:p>
          <w:p w14:paraId="6348B07E" w14:textId="477AF861" w:rsidR="00BA00BD" w:rsidRPr="002C195B" w:rsidRDefault="00BA00BD" w:rsidP="00BA00BD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2268" w:type="dxa"/>
          </w:tcPr>
          <w:p w14:paraId="76A7B5CD" w14:textId="5D6A8CCE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D471AA" w14:paraId="6B572990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</w:tcPr>
          <w:p w14:paraId="20A0224F" w14:textId="77777777" w:rsidR="00D471AA" w:rsidRDefault="00D471AA" w:rsidP="00DE252C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41-08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unción Pública y crea la Secretaría de Estado de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6936092" w14:textId="77777777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2EEC7F15" w14:textId="3A50E99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de enero 2</w:t>
            </w:r>
            <w:r w:rsidRPr="00EA5E24">
              <w:rPr>
                <w:sz w:val="20"/>
                <w:szCs w:val="20"/>
              </w:rPr>
              <w:t>008</w:t>
            </w:r>
          </w:p>
        </w:tc>
        <w:tc>
          <w:tcPr>
            <w:tcW w:w="2268" w:type="dxa"/>
          </w:tcPr>
          <w:p w14:paraId="41D40B64" w14:textId="4D1D5AB5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6DCF355" w14:textId="77777777" w:rsidR="00D471AA" w:rsidRDefault="006E11F8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8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1-08-de-Funcion-Publica-y-crea-la-Secretaria-de-Estado-de-Administracion-Publica.pdf</w:t>
              </w:r>
            </w:hyperlink>
          </w:p>
          <w:p w14:paraId="7EC5CF18" w14:textId="7A2DB555" w:rsidR="00136A6B" w:rsidRPr="002C195B" w:rsidRDefault="00136A6B" w:rsidP="00181B7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2268" w:type="dxa"/>
          </w:tcPr>
          <w:p w14:paraId="46926714" w14:textId="77777777" w:rsidR="00D471AA" w:rsidRPr="003A406F" w:rsidRDefault="00D471AA" w:rsidP="00DE252C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  <w:p w14:paraId="05A6CEC6" w14:textId="77777777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</w:p>
        </w:tc>
      </w:tr>
      <w:tr w:rsidR="00D471AA" w14:paraId="4CB79619" w14:textId="77777777" w:rsidTr="00FA1B26">
        <w:trPr>
          <w:gridBefore w:val="1"/>
          <w:wBefore w:w="32" w:type="dxa"/>
          <w:trHeight w:val="65"/>
          <w:jc w:val="center"/>
        </w:trPr>
        <w:tc>
          <w:tcPr>
            <w:tcW w:w="3965" w:type="dxa"/>
          </w:tcPr>
          <w:p w14:paraId="327254C1" w14:textId="0C7A82B2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3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Tribunal Contencioso Tributario y Administrativ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72A4F45" w14:textId="51A413F5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de febr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5D2FFE21" w14:textId="14F3147A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5790816" w14:textId="77777777" w:rsidR="00D471AA" w:rsidRPr="002C195B" w:rsidRDefault="006E11F8" w:rsidP="00181B7B">
            <w:pPr>
              <w:pStyle w:val="TableParagraph"/>
              <w:spacing w:line="247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9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3-07-que-crea-el-Tribunal-Contencioso-Tributario-y-Administrativo.pdf</w:t>
              </w:r>
            </w:hyperlink>
          </w:p>
          <w:p w14:paraId="15351FB1" w14:textId="5FCC933F" w:rsidR="00D471AA" w:rsidRPr="002C195B" w:rsidRDefault="00D471AA" w:rsidP="00181B7B">
            <w:pPr>
              <w:pStyle w:val="TableParagraph"/>
              <w:spacing w:line="247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5C22450" w14:textId="7CFFBCE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1173BB1" w14:textId="77777777" w:rsidTr="00FA1B26">
        <w:trPr>
          <w:gridBefore w:val="1"/>
          <w:wBefore w:w="32" w:type="dxa"/>
          <w:trHeight w:val="359"/>
          <w:jc w:val="center"/>
        </w:trPr>
        <w:tc>
          <w:tcPr>
            <w:tcW w:w="3965" w:type="dxa"/>
          </w:tcPr>
          <w:p w14:paraId="2FF212EA" w14:textId="52F49664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7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que instituye el Sistema Nacional de Control Interno y de la Contraloría General de la Re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CC73CC" w14:textId="5BC376E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62833C50" w14:textId="66D3DE2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F380D75" w14:textId="77777777" w:rsidR="00D471AA" w:rsidRPr="002C195B" w:rsidRDefault="006E11F8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0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0-07-que-instituye-el-Sistema-Nacional-de-Control-Interno-y-de-la-Contraloria-General-de-la-Republica.pdf</w:t>
              </w:r>
            </w:hyperlink>
          </w:p>
          <w:p w14:paraId="5FADB5C8" w14:textId="4639BF70" w:rsidR="00D471AA" w:rsidRPr="002C195B" w:rsidRDefault="00D471AA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F78E6EA" w14:textId="36B1CBB0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B4028FA" w14:textId="77777777" w:rsidTr="00FA1B26">
        <w:trPr>
          <w:gridBefore w:val="1"/>
          <w:wBefore w:w="32" w:type="dxa"/>
          <w:trHeight w:val="109"/>
          <w:jc w:val="center"/>
        </w:trPr>
        <w:tc>
          <w:tcPr>
            <w:tcW w:w="3965" w:type="dxa"/>
          </w:tcPr>
          <w:p w14:paraId="7BA19F01" w14:textId="0C3A6F38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Integrado de Administración Financiera del Estad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25DEEE4" w14:textId="2321F832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68A24850" w14:textId="1EBD3A41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46916B3" w14:textId="77777777" w:rsidR="00D471AA" w:rsidRPr="002C195B" w:rsidRDefault="006E11F8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1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-07-que-crea-el-Sistema-Integrado-de-Administracion-Financiera-del-Estado.pdf</w:t>
              </w:r>
            </w:hyperlink>
          </w:p>
          <w:p w14:paraId="34BD1AB4" w14:textId="30720694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7EAD805" w14:textId="4DE0FE3F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2A77E55F" w14:textId="77777777" w:rsidTr="00FA1B26">
        <w:trPr>
          <w:gridBefore w:val="1"/>
          <w:wBefore w:w="32" w:type="dxa"/>
          <w:trHeight w:val="236"/>
          <w:jc w:val="center"/>
        </w:trPr>
        <w:tc>
          <w:tcPr>
            <w:tcW w:w="3965" w:type="dxa"/>
          </w:tcPr>
          <w:p w14:paraId="067B119E" w14:textId="38C9789B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98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Planificación e Invers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3A5FA002" w14:textId="3FF5578C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de diciem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018A3CC1" w14:textId="6807E57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E9898A9" w14:textId="35006CE9" w:rsidR="00D471AA" w:rsidRPr="002C195B" w:rsidRDefault="006E11F8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2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98-06-Planificacion-e-Inversion-Publica-1.pdf</w:t>
              </w:r>
            </w:hyperlink>
          </w:p>
          <w:p w14:paraId="2F496B4A" w14:textId="21731BE8" w:rsidR="00D471AA" w:rsidRPr="002C195B" w:rsidRDefault="00D471AA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9093945" w14:textId="709C525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5965EFD9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125A551" w14:textId="2F2091A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23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Presupuesto para el Sector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C43F621" w14:textId="5ACF3951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56464ACB" w14:textId="17CC6891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01A93BC" w14:textId="77777777" w:rsidR="00D471AA" w:rsidRPr="002C195B" w:rsidRDefault="006E11F8" w:rsidP="007A5D65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3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23-06-Ley-Organica-de-Presupuesto-para-el-Sector-Publico.pdf</w:t>
              </w:r>
            </w:hyperlink>
          </w:p>
          <w:p w14:paraId="61B042DB" w14:textId="2C165B5E" w:rsidR="00D471AA" w:rsidRPr="002C195B" w:rsidRDefault="00D471AA" w:rsidP="007A5D65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7339B0C" w14:textId="0438954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9937F7D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485E730B" w14:textId="48C08ABD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40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A7053DF" w14:textId="1906DD8F" w:rsidR="00D471AA" w:rsidRPr="004F3367" w:rsidRDefault="00D471AA" w:rsidP="00FA1B2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de agost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724E7AE9" w14:textId="4F41267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7CE21DF" w14:textId="30F7C9B7" w:rsidR="00136A6B" w:rsidRPr="002C195B" w:rsidRDefault="006E11F8" w:rsidP="00656C2A">
            <w:pPr>
              <w:pStyle w:val="Prrafodelista"/>
              <w:jc w:val="both"/>
            </w:pPr>
            <w:hyperlink r:id="rId34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340-06-sobre-Compras-y-Contrataciones-de-Bienes-Servicios-Obras-y-Concesiones.pdf</w:t>
              </w:r>
            </w:hyperlink>
          </w:p>
        </w:tc>
        <w:tc>
          <w:tcPr>
            <w:tcW w:w="2268" w:type="dxa"/>
          </w:tcPr>
          <w:p w14:paraId="49F65123" w14:textId="33664A8D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F9590F0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5D6DAD53" w14:textId="0F80070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6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rédi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39F3439" w14:textId="53FC8F39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1DA35E34" w14:textId="47A094A0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6A417BF" w14:textId="77777777" w:rsidR="00D471AA" w:rsidRPr="002C195B" w:rsidRDefault="006E11F8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5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6-06-de-Credito-Publico-1.pdf</w:t>
              </w:r>
            </w:hyperlink>
          </w:p>
          <w:p w14:paraId="1F61AF29" w14:textId="0C66DB3C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4BE832" w14:textId="7EE1FB44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7729483D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D03CC19" w14:textId="3D99CE0A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67-0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Tesorería Nacion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45B9D61D" w14:textId="57ABCEFF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05</w:t>
            </w:r>
          </w:p>
        </w:tc>
        <w:tc>
          <w:tcPr>
            <w:tcW w:w="2268" w:type="dxa"/>
          </w:tcPr>
          <w:p w14:paraId="0557FA45" w14:textId="27D1D2A9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02FE0D0" w14:textId="77777777" w:rsidR="00D471AA" w:rsidRPr="002C195B" w:rsidRDefault="006E11F8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6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67-05-de-Tesoreria-Nacional.pdf</w:t>
              </w:r>
            </w:hyperlink>
          </w:p>
          <w:p w14:paraId="1B28D37A" w14:textId="60F53A94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26A351F" w14:textId="18F5510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636D7C87" w14:textId="77777777" w:rsidTr="00FA1B26">
        <w:trPr>
          <w:gridBefore w:val="1"/>
          <w:wBefore w:w="32" w:type="dxa"/>
          <w:trHeight w:val="310"/>
          <w:jc w:val="center"/>
        </w:trPr>
        <w:tc>
          <w:tcPr>
            <w:tcW w:w="3965" w:type="dxa"/>
          </w:tcPr>
          <w:p w14:paraId="320E92E7" w14:textId="71E76116" w:rsidR="00D471AA" w:rsidRPr="004F3367" w:rsidRDefault="00D471AA" w:rsidP="00BA00B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0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Libre Acceso a la Información Pública</w:t>
            </w:r>
            <w:r w:rsidR="00CA1AA9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267098" w14:textId="7EF6E50B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01BA7EC5" w14:textId="39CE253B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28C7E32" w14:textId="77777777" w:rsidR="00D471AA" w:rsidRPr="002C195B" w:rsidRDefault="006E11F8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7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200-04-sobre-Libre-Acceso-a-la-Informacion.pdf</w:t>
              </w:r>
            </w:hyperlink>
          </w:p>
          <w:p w14:paraId="6A9DEF4E" w14:textId="06CFEA15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7F275D4" w14:textId="59E2B0A3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2F43551C" w14:textId="77777777" w:rsidTr="00FA1B26">
        <w:trPr>
          <w:gridBefore w:val="1"/>
          <w:wBefore w:w="32" w:type="dxa"/>
          <w:trHeight w:val="310"/>
          <w:jc w:val="center"/>
        </w:trPr>
        <w:tc>
          <w:tcPr>
            <w:tcW w:w="3965" w:type="dxa"/>
          </w:tcPr>
          <w:p w14:paraId="06DC1ECB" w14:textId="3D909735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Cámara de Cuentas de la República Dominic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45961029" w14:textId="6F0594A2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8F6DA80" w14:textId="4423F68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B54D45" w14:textId="77777777" w:rsidR="00D471AA" w:rsidRPr="002C195B" w:rsidRDefault="006E11F8" w:rsidP="000E58D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8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0-04-de-la-Camara-de-Cuentas-de-la-Republica-Dominicana.pdf</w:t>
              </w:r>
            </w:hyperlink>
          </w:p>
          <w:p w14:paraId="21291FAB" w14:textId="77777777" w:rsidR="00D471AA" w:rsidRPr="002C195B" w:rsidRDefault="00D471AA" w:rsidP="00181B7B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41B09B51" w14:textId="70621AB1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1BC7A627" w14:textId="77777777" w:rsidTr="00FA1B26">
        <w:trPr>
          <w:gridBefore w:val="1"/>
          <w:wBefore w:w="32" w:type="dxa"/>
          <w:trHeight w:val="362"/>
          <w:jc w:val="center"/>
        </w:trPr>
        <w:tc>
          <w:tcPr>
            <w:tcW w:w="3965" w:type="dxa"/>
          </w:tcPr>
          <w:p w14:paraId="71F9BF5C" w14:textId="2C4D332D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26-0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Contabilidad Gubernament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2F152D" w14:textId="4508A874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1</w:t>
            </w:r>
          </w:p>
        </w:tc>
        <w:tc>
          <w:tcPr>
            <w:tcW w:w="2268" w:type="dxa"/>
          </w:tcPr>
          <w:p w14:paraId="4A4C106D" w14:textId="5717A3DF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D2129D" w14:textId="77777777" w:rsidR="00D471AA" w:rsidRPr="002C195B" w:rsidRDefault="006E11F8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9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26-01-que-crea-la-Direccion-General-de-Contabilidad-Gubernamental.pdf</w:t>
              </w:r>
            </w:hyperlink>
          </w:p>
          <w:p w14:paraId="631EFE76" w14:textId="7153DFBF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714DF0B" w14:textId="076D4B6E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AF71B94" w14:textId="77777777" w:rsidTr="00FA1B26">
        <w:trPr>
          <w:gridBefore w:val="1"/>
          <w:wBefore w:w="32" w:type="dxa"/>
          <w:trHeight w:val="284"/>
          <w:jc w:val="center"/>
        </w:trPr>
        <w:tc>
          <w:tcPr>
            <w:tcW w:w="3965" w:type="dxa"/>
          </w:tcPr>
          <w:p w14:paraId="623DB918" w14:textId="77777777" w:rsidR="00D471AA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661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obre las Atribuciones y Deberes de los Gobernadores Civiles de las Provinci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3E66748" w14:textId="28B1087C" w:rsidR="00D471AA" w:rsidRPr="004F3367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0914F992" w14:textId="42689DF4" w:rsidR="00D471AA" w:rsidRPr="004F3367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1950</w:t>
            </w:r>
          </w:p>
        </w:tc>
        <w:tc>
          <w:tcPr>
            <w:tcW w:w="2268" w:type="dxa"/>
          </w:tcPr>
          <w:p w14:paraId="04B7034D" w14:textId="4C44BCFF" w:rsidR="00D471AA" w:rsidRPr="004F3367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C06495B" w14:textId="377F8EA2" w:rsidR="00A62387" w:rsidRPr="002C195B" w:rsidRDefault="006E11F8" w:rsidP="000D444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40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661-Sobre-los-Gobernadores-Civiles-1.pdf</w:t>
              </w:r>
            </w:hyperlink>
          </w:p>
        </w:tc>
        <w:tc>
          <w:tcPr>
            <w:tcW w:w="2268" w:type="dxa"/>
          </w:tcPr>
          <w:p w14:paraId="18392498" w14:textId="26BC8695" w:rsidR="00D471AA" w:rsidRPr="004F3367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E7A6523" w14:textId="77777777" w:rsidTr="00C434E0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1F497D" w:themeFill="text2"/>
            <w:vAlign w:val="center"/>
          </w:tcPr>
          <w:p w14:paraId="37EA7313" w14:textId="12E0286C" w:rsidR="00D471AA" w:rsidRPr="00621132" w:rsidRDefault="00D471AA" w:rsidP="00C434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ECRETO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84D6C68" w14:textId="0EE22161" w:rsidR="00D471AA" w:rsidRPr="00621132" w:rsidRDefault="00D471AA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7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4496B8" w14:textId="77777777" w:rsidR="00D471AA" w:rsidRPr="00621132" w:rsidRDefault="00D471AA" w:rsidP="00C434E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B56C885" w14:textId="34234AA5" w:rsidR="00D471AA" w:rsidRPr="00621132" w:rsidRDefault="00D471AA" w:rsidP="00C434E0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30220A8F" w14:textId="77777777" w:rsidR="00D471AA" w:rsidRPr="00621132" w:rsidRDefault="00D471AA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6B574837" w14:textId="24FBDA5B" w:rsidR="00D471AA" w:rsidRPr="00621132" w:rsidRDefault="00D471AA" w:rsidP="007D500C">
            <w:pPr>
              <w:pStyle w:val="TableParagraph"/>
              <w:spacing w:before="15" w:line="220" w:lineRule="auto"/>
              <w:ind w:left="502" w:hanging="36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0D444B" w14:paraId="0392AC3A" w14:textId="77777777" w:rsidTr="000D444B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auto"/>
            <w:vAlign w:val="center"/>
          </w:tcPr>
          <w:p w14:paraId="058E19C7" w14:textId="77777777" w:rsidR="000D444B" w:rsidRDefault="000D444B" w:rsidP="000D444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spacing w:val="-2"/>
                <w:sz w:val="20"/>
                <w:szCs w:val="20"/>
              </w:rPr>
            </w:pPr>
            <w:r w:rsidRPr="000D444B">
              <w:rPr>
                <w:b/>
                <w:spacing w:val="-2"/>
                <w:sz w:val="20"/>
                <w:szCs w:val="20"/>
              </w:rPr>
              <w:t>Decreto No. 166-25</w:t>
            </w:r>
            <w:r w:rsidRPr="000D444B">
              <w:rPr>
                <w:spacing w:val="-2"/>
                <w:sz w:val="20"/>
                <w:szCs w:val="20"/>
              </w:rPr>
              <w:t xml:space="preserve"> que establece medidas para reforzar la transparencia de todos los órganos y entes de la Administración Pública Central y Descentralizada, bajo la dependencia del Poder Ejecutivo.</w:t>
            </w:r>
          </w:p>
          <w:p w14:paraId="3287990B" w14:textId="6843A141" w:rsidR="000D444B" w:rsidRPr="000D444B" w:rsidRDefault="000D444B" w:rsidP="000D444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70710F1" w14:textId="64EB2D19" w:rsidR="000D444B" w:rsidRPr="000D444B" w:rsidRDefault="000D444B" w:rsidP="000D444B">
            <w:pPr>
              <w:pStyle w:val="TableParagraph"/>
              <w:spacing w:before="12"/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       </w:t>
            </w:r>
            <w:r w:rsidRPr="000D444B">
              <w:rPr>
                <w:sz w:val="20"/>
                <w:szCs w:val="20"/>
              </w:rPr>
              <w:t>25 de marzo 2025</w:t>
            </w:r>
          </w:p>
        </w:tc>
        <w:tc>
          <w:tcPr>
            <w:tcW w:w="2268" w:type="dxa"/>
            <w:shd w:val="clear" w:color="auto" w:fill="auto"/>
          </w:tcPr>
          <w:p w14:paraId="0521AE25" w14:textId="301CEFF3" w:rsidR="000D444B" w:rsidRPr="000D444B" w:rsidRDefault="000D444B" w:rsidP="000D444B">
            <w:pPr>
              <w:pStyle w:val="TableParagraph"/>
              <w:spacing w:before="12"/>
              <w:ind w:left="49" w:right="11"/>
              <w:jc w:val="center"/>
              <w:rPr>
                <w:spacing w:val="-2"/>
                <w:sz w:val="20"/>
                <w:szCs w:val="20"/>
              </w:rPr>
            </w:pPr>
            <w:r>
              <w:rPr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0D444B">
              <w:rPr>
                <w:spacing w:val="-2"/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14:paraId="3470DDA2" w14:textId="32D88640" w:rsidR="000D444B" w:rsidRPr="00CB397D" w:rsidRDefault="006E11F8" w:rsidP="00CB397D">
            <w:pPr>
              <w:pStyle w:val="TableParagraph"/>
              <w:spacing w:before="12"/>
              <w:ind w:left="0"/>
              <w:jc w:val="both"/>
              <w:rPr>
                <w:spacing w:val="-2"/>
                <w:sz w:val="16"/>
                <w:szCs w:val="16"/>
              </w:rPr>
            </w:pPr>
            <w:hyperlink r:id="rId41" w:history="1">
              <w:r w:rsidR="00CB397D" w:rsidRPr="00CB397D">
                <w:rPr>
                  <w:rStyle w:val="Hipervnculo"/>
                  <w:spacing w:val="-2"/>
                  <w:sz w:val="16"/>
                  <w:szCs w:val="16"/>
                  <w:u w:val="none"/>
                </w:rPr>
                <w:t>https://gobernacionlavega.gob.do/transparencia/wp-content/uploads/2025/04/Decreto-No.-166-25-1.pdf</w:t>
              </w:r>
            </w:hyperlink>
          </w:p>
          <w:p w14:paraId="78226494" w14:textId="1A687583" w:rsidR="00CB397D" w:rsidRPr="000D444B" w:rsidRDefault="00CB397D" w:rsidP="00CB397D">
            <w:pPr>
              <w:pStyle w:val="TableParagraph"/>
              <w:spacing w:before="12"/>
              <w:ind w:left="0"/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A79893C" w14:textId="5DF493F8" w:rsidR="000D444B" w:rsidRPr="000D444B" w:rsidRDefault="000D444B" w:rsidP="000D444B">
            <w:pPr>
              <w:pStyle w:val="TableParagraph"/>
              <w:spacing w:line="286" w:lineRule="exact"/>
              <w:ind w:left="72" w:right="79"/>
              <w:jc w:val="center"/>
              <w:rPr>
                <w:spacing w:val="-2"/>
                <w:sz w:val="20"/>
                <w:szCs w:val="20"/>
              </w:rPr>
            </w:pPr>
            <w:r w:rsidRPr="000D444B">
              <w:rPr>
                <w:spacing w:val="-2"/>
                <w:sz w:val="20"/>
                <w:szCs w:val="20"/>
              </w:rPr>
              <w:t>Sí</w:t>
            </w:r>
          </w:p>
        </w:tc>
      </w:tr>
      <w:tr w:rsidR="00584D6B" w14:paraId="1C6F9458" w14:textId="77777777" w:rsidTr="00D81A22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auto"/>
          </w:tcPr>
          <w:p w14:paraId="4CA788DF" w14:textId="338F9E31" w:rsidR="00584D6B" w:rsidRPr="00A62387" w:rsidRDefault="00584D6B" w:rsidP="000D444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4D4D2F">
              <w:rPr>
                <w:b/>
                <w:sz w:val="20"/>
                <w:szCs w:val="20"/>
              </w:rPr>
              <w:t>Decreto No. 76-25</w:t>
            </w:r>
            <w:r w:rsidRPr="004D4D2F">
              <w:rPr>
                <w:sz w:val="20"/>
                <w:szCs w:val="20"/>
              </w:rPr>
              <w:t xml:space="preserve"> que crea la Comisión Presidencial de Transparencia y Anticorrupción (CPTA).</w:t>
            </w:r>
            <w:r w:rsidR="00A62387">
              <w:rPr>
                <w:b/>
                <w:color w:val="FFFFFF" w:themeColor="background1"/>
                <w:sz w:val="20"/>
                <w:szCs w:val="20"/>
              </w:rPr>
              <w:t>A</w:t>
            </w:r>
            <w:r w:rsidRPr="00F52184">
              <w:rPr>
                <w:b/>
                <w:color w:val="FFFFFF" w:themeColor="background1"/>
                <w:sz w:val="24"/>
              </w:rPr>
              <w:t>CPTA).</w:t>
            </w:r>
          </w:p>
        </w:tc>
        <w:tc>
          <w:tcPr>
            <w:tcW w:w="2268" w:type="dxa"/>
            <w:shd w:val="clear" w:color="auto" w:fill="auto"/>
          </w:tcPr>
          <w:p w14:paraId="523AAAC1" w14:textId="645494F4" w:rsidR="00584D6B" w:rsidRPr="00621132" w:rsidRDefault="00584D6B" w:rsidP="0091290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4D4D2F">
              <w:rPr>
                <w:sz w:val="20"/>
                <w:szCs w:val="20"/>
              </w:rPr>
              <w:t xml:space="preserve">17 de </w:t>
            </w:r>
            <w:r w:rsidR="00912900">
              <w:rPr>
                <w:sz w:val="20"/>
                <w:szCs w:val="20"/>
              </w:rPr>
              <w:t>febre</w:t>
            </w:r>
            <w:r w:rsidRPr="004D4D2F">
              <w:rPr>
                <w:sz w:val="20"/>
                <w:szCs w:val="20"/>
              </w:rPr>
              <w:t>ro 2025</w:t>
            </w:r>
          </w:p>
        </w:tc>
        <w:tc>
          <w:tcPr>
            <w:tcW w:w="2268" w:type="dxa"/>
            <w:shd w:val="clear" w:color="auto" w:fill="auto"/>
          </w:tcPr>
          <w:p w14:paraId="0DB86D1A" w14:textId="77777777" w:rsidR="00584D6B" w:rsidRPr="004D4D2F" w:rsidRDefault="00584D6B" w:rsidP="00F53C4A">
            <w:pPr>
              <w:pStyle w:val="Prrafodelista"/>
              <w:jc w:val="center"/>
              <w:rPr>
                <w:sz w:val="20"/>
                <w:szCs w:val="20"/>
              </w:rPr>
            </w:pPr>
            <w:r w:rsidRPr="004D4D2F">
              <w:rPr>
                <w:b/>
                <w:color w:val="FFFFFF" w:themeColor="background1"/>
                <w:spacing w:val="-2"/>
                <w:sz w:val="20"/>
                <w:szCs w:val="20"/>
              </w:rPr>
              <w:t>P</w:t>
            </w:r>
            <w:r w:rsidRPr="004D4D2F">
              <w:rPr>
                <w:sz w:val="20"/>
                <w:szCs w:val="20"/>
              </w:rPr>
              <w:t>PDF</w:t>
            </w:r>
          </w:p>
          <w:p w14:paraId="2FB57C7D" w14:textId="77777777" w:rsidR="00584D6B" w:rsidRPr="00621132" w:rsidRDefault="00584D6B" w:rsidP="00AC08CE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075A119" w14:textId="773E2781" w:rsidR="00584D6B" w:rsidRPr="002C195B" w:rsidRDefault="006E11F8" w:rsidP="00584D6B">
            <w:pPr>
              <w:pStyle w:val="TableParagraph"/>
              <w:spacing w:before="12"/>
              <w:ind w:left="51"/>
              <w:jc w:val="both"/>
              <w:rPr>
                <w:b/>
                <w:color w:val="FFFFFF" w:themeColor="background1"/>
                <w:spacing w:val="-2"/>
                <w:sz w:val="24"/>
              </w:rPr>
            </w:pPr>
            <w:hyperlink r:id="rId4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5/02/Decreto-No.-76-25.pdf</w:t>
              </w:r>
            </w:hyperlink>
          </w:p>
        </w:tc>
        <w:tc>
          <w:tcPr>
            <w:tcW w:w="2268" w:type="dxa"/>
            <w:shd w:val="clear" w:color="auto" w:fill="auto"/>
          </w:tcPr>
          <w:p w14:paraId="1BB2262F" w14:textId="267E6E62" w:rsidR="00584D6B" w:rsidRPr="00621132" w:rsidRDefault="00584D6B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4D4D2F">
              <w:rPr>
                <w:sz w:val="20"/>
                <w:szCs w:val="20"/>
              </w:rPr>
              <w:t>Sí</w:t>
            </w:r>
          </w:p>
        </w:tc>
      </w:tr>
      <w:tr w:rsidR="00584D6B" w:rsidRPr="00EA5E24" w14:paraId="3CE1596D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  <w:shd w:val="clear" w:color="auto" w:fill="FFFFFF" w:themeFill="background1"/>
          </w:tcPr>
          <w:p w14:paraId="212164B6" w14:textId="77777777" w:rsidR="00584D6B" w:rsidRDefault="00584D6B" w:rsidP="00656C2A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8-23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tiene por objeto la implementación del V Plan de Acción de la República Dominicana 2022-2024 ante la Alianza para el Gobierno Abierto en las Instituciones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AC92F46" w14:textId="4CF5F424" w:rsidR="00A62387" w:rsidRPr="004F3367" w:rsidRDefault="00A62387" w:rsidP="00656C2A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1A6C8782" w14:textId="0A1BB1FF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</w:tcPr>
          <w:p w14:paraId="50974551" w14:textId="10797553" w:rsidR="00584D6B" w:rsidRPr="004F3367" w:rsidRDefault="00584D6B" w:rsidP="006475B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B3787FA" w14:textId="2D02514E" w:rsidR="00584D6B" w:rsidRPr="002C195B" w:rsidRDefault="006E11F8" w:rsidP="00656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4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8-23-impulsa-la-implementacion-del-V-Plan-de-Accion-de-la-Rep.-Dom.-2022-2024-ante-la-Alianza-para-Gobierno-Abierto.pdf</w:t>
              </w:r>
            </w:hyperlink>
          </w:p>
        </w:tc>
        <w:tc>
          <w:tcPr>
            <w:tcW w:w="2268" w:type="dxa"/>
          </w:tcPr>
          <w:p w14:paraId="2C686B19" w14:textId="30B8585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91ECD49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  <w:shd w:val="clear" w:color="auto" w:fill="FFFFFF" w:themeFill="background1"/>
          </w:tcPr>
          <w:p w14:paraId="5B8697AB" w14:textId="0A0C92B4" w:rsidR="00584D6B" w:rsidRPr="004F3367" w:rsidRDefault="00584D6B" w:rsidP="003B1E2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03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la Política Nacional de Datos Abiertos y crea la Comisión Nacional de Datos Abierto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70C331" w14:textId="539114F0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de marzo </w:t>
            </w: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21FCEB92" w14:textId="4381319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168A478" w14:textId="77777777" w:rsidR="00584D6B" w:rsidRPr="002C195B" w:rsidRDefault="006E11F8" w:rsidP="003B1E29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03-22-que-aprueba-la-Poltica-Nacional-de-Datos-Abiertos-y-crea-la-Comision-Nacional-de-Datos-Abiertos.pdf</w:t>
              </w:r>
            </w:hyperlink>
          </w:p>
          <w:p w14:paraId="5884EC10" w14:textId="3DA8A69C" w:rsidR="005A7796" w:rsidRPr="002C195B" w:rsidRDefault="005A7796" w:rsidP="003B1E2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E60F834" w14:textId="13F0E35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52F4CC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  <w:shd w:val="clear" w:color="auto" w:fill="FFFFFF" w:themeFill="background1"/>
          </w:tcPr>
          <w:p w14:paraId="344D0E8F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modifica el artículo 6 del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Dec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. No. 713-21. Integra los miembros del Foro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ultiactor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Gobierno Abierto</w:t>
            </w:r>
            <w:r w:rsidRPr="004F3367">
              <w:rPr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AC00AE5" w14:textId="0B3461E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268" w:type="dxa"/>
          </w:tcPr>
          <w:p w14:paraId="746EBE7E" w14:textId="45FAEBF9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578EEDAB" w14:textId="4DE1AC3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EBAEDE" w14:textId="77777777" w:rsidR="00584D6B" w:rsidRPr="002C195B" w:rsidRDefault="006E11F8" w:rsidP="00F61D89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9-22-que-modifica-el-articulo-6-del-Dec.-No.-713-21.-Integra-los-miembros-del-Foro-Multiactor-de-Gob-1.pdf</w:t>
              </w:r>
            </w:hyperlink>
          </w:p>
          <w:p w14:paraId="2140A9BE" w14:textId="60D785E9" w:rsidR="00584D6B" w:rsidRPr="002C195B" w:rsidRDefault="00584D6B" w:rsidP="00F61D8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8BC91B9" w14:textId="722A74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B0B84D7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2A511408" w14:textId="77777777" w:rsidR="00584D6B" w:rsidRDefault="00584D6B" w:rsidP="00EC3412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791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clara de alta prioridad nacional el proceso de implementación y elección de las CIGCN, en todas las instituciones públicas del ámbito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7EFDEAC" w14:textId="20908593" w:rsidR="00A62387" w:rsidRPr="004F3367" w:rsidRDefault="00A62387" w:rsidP="00EC3412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83E6411" w14:textId="415CCC5C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0C91DC7C" w14:textId="284EE45A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2C441B6" w14:textId="1B58BD01" w:rsidR="00584D6B" w:rsidRPr="002C195B" w:rsidRDefault="006E11F8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4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91-21-que-declara-de-alta-prioridad-nacional-el-proceso-de-implementacion-y-eleccion-de-las-CIGCN.pdf</w:t>
              </w:r>
            </w:hyperlink>
          </w:p>
        </w:tc>
        <w:tc>
          <w:tcPr>
            <w:tcW w:w="2268" w:type="dxa"/>
          </w:tcPr>
          <w:p w14:paraId="4E19B397" w14:textId="2EED5FA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6070B73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5751757C" w14:textId="77777777" w:rsidR="00584D6B" w:rsidRDefault="00584D6B" w:rsidP="000E58D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t>Decreto No. 713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el cual tiene por objeto fomentar los principios de Gobierno Abierto en la Administración Pública, así como la creación del Foro </w:t>
            </w:r>
            <w:proofErr w:type="spellStart"/>
            <w:r w:rsidRPr="00036E6A">
              <w:rPr>
                <w:sz w:val="20"/>
                <w:szCs w:val="20"/>
                <w:lang w:val="es-DO" w:eastAsia="es-DO"/>
              </w:rPr>
              <w:t>Multiactor</w:t>
            </w:r>
            <w:proofErr w:type="spellEnd"/>
            <w:r w:rsidRPr="00036E6A">
              <w:rPr>
                <w:sz w:val="20"/>
                <w:szCs w:val="20"/>
                <w:lang w:val="es-DO" w:eastAsia="es-DO"/>
              </w:rPr>
              <w:t xml:space="preserve"> para un Gobierno Abierto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  <w:p w14:paraId="79A46815" w14:textId="77777777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3339E19E" w14:textId="6B150038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4E914B21" w14:textId="1FB64CF2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FB2A945" w14:textId="77777777" w:rsidR="00584D6B" w:rsidRPr="002C195B" w:rsidRDefault="006E11F8" w:rsidP="000E58D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13-21-para-fomentar-los-principios-de-Gobierno-Abierto-y-la-creacion-del-Foro-Multiactor-para-un-Gobierno-Abierto.pdf</w:t>
              </w:r>
            </w:hyperlink>
          </w:p>
          <w:p w14:paraId="36FC1DEF" w14:textId="77777777" w:rsidR="00584D6B" w:rsidRPr="002C195B" w:rsidRDefault="00584D6B" w:rsidP="00181B7B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011537B7" w14:textId="74148F3C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57DA4F6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1B04A572" w14:textId="5A3BFCD9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Agenda Digital 2030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C4BB53F" w14:textId="4A5FE6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1F74F985" w14:textId="5C2AE0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19FECF" w14:textId="77777777" w:rsidR="00584D6B" w:rsidRDefault="006E11F8" w:rsidP="00FE0B2D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7-21-Agenda-Digital-2030.pdf</w:t>
              </w:r>
            </w:hyperlink>
          </w:p>
          <w:p w14:paraId="65952FAB" w14:textId="423609C3" w:rsidR="00A62387" w:rsidRPr="002C195B" w:rsidRDefault="00A62387" w:rsidP="00FE0B2D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2752907C" w14:textId="103F86D3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56F3D6E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39971565" w14:textId="38C83C49" w:rsidR="00584D6B" w:rsidRPr="00B719C8" w:rsidRDefault="00584D6B" w:rsidP="00136A6B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lastRenderedPageBreak/>
              <w:t>Decreto No. 71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que crea e integra el gabinete de transformación digital, con dependencia administrativa del ministerio de la presidencia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1CA013" w14:textId="6089857A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0935F7AF" w14:textId="16D27A6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9216B31" w14:textId="77777777" w:rsidR="00584D6B" w:rsidRDefault="006E11F8" w:rsidP="00136A6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1-21-que-crea-e-integra-el-gabinete-de-transformacion-digital-con-dependencia-administrativa-del-ministerio-de-la-presidencia.pdf</w:t>
              </w:r>
            </w:hyperlink>
          </w:p>
          <w:p w14:paraId="766BB4EF" w14:textId="155353F3" w:rsidR="00A62387" w:rsidRPr="002C195B" w:rsidRDefault="00A62387" w:rsidP="00136A6B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215B5C76" w14:textId="77777777" w:rsidR="00584D6B" w:rsidRDefault="00584D6B" w:rsidP="000E58D0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D093627" w14:textId="48F6E712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A7A1DC7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13F415E8" w14:textId="4989E0A5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5-2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Gabinete de Transparencia, Prevención y Control del Gas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F92B0B" w14:textId="0645239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14:paraId="12F4FC99" w14:textId="0EED77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B4B3DD9" w14:textId="77777777" w:rsidR="00584D6B" w:rsidRPr="002C195B" w:rsidRDefault="006E11F8" w:rsidP="00FE240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695-20-que-crea-el-Gabinete-de-Transparencia-Prevencion-y-Control-del-Gasto-Publico.pdf</w:t>
              </w:r>
            </w:hyperlink>
          </w:p>
          <w:p w14:paraId="0404B8DE" w14:textId="4468D80A" w:rsidR="00584D6B" w:rsidRPr="002C195B" w:rsidRDefault="00584D6B" w:rsidP="00FE240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434D91E" w14:textId="6469F44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AECC0B3" w14:textId="77777777" w:rsidTr="00FA1B26">
        <w:trPr>
          <w:gridBefore w:val="1"/>
          <w:wBefore w:w="32" w:type="dxa"/>
          <w:trHeight w:val="790"/>
          <w:jc w:val="center"/>
        </w:trPr>
        <w:tc>
          <w:tcPr>
            <w:tcW w:w="3965" w:type="dxa"/>
          </w:tcPr>
          <w:p w14:paraId="0093B2E4" w14:textId="77777777" w:rsidR="00584D6B" w:rsidRDefault="00584D6B" w:rsidP="0009200C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350-17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Portal Transaccional del Sistema Informático para la gestión de las Compras y Contrataciones del Estad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3F3E490" w14:textId="2C213CB5" w:rsidR="00584D6B" w:rsidRPr="004F3367" w:rsidRDefault="00584D6B" w:rsidP="0009200C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0C77F67" w14:textId="1680F496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106F6DE9" w14:textId="7EF7A9E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988604B" w14:textId="7708EAB6" w:rsidR="00584D6B" w:rsidRPr="002C195B" w:rsidRDefault="006E11F8" w:rsidP="0009200C">
            <w:pPr>
              <w:pStyle w:val="Prrafodelista"/>
              <w:jc w:val="both"/>
              <w:rPr>
                <w:sz w:val="16"/>
                <w:szCs w:val="16"/>
              </w:rPr>
            </w:pPr>
            <w:hyperlink r:id="rId5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350-17-Sobre-Portal-Transaccional-del-Sistema-Informatico.pdf</w:t>
              </w:r>
            </w:hyperlink>
          </w:p>
        </w:tc>
        <w:tc>
          <w:tcPr>
            <w:tcW w:w="2268" w:type="dxa"/>
          </w:tcPr>
          <w:p w14:paraId="4FE2CD59" w14:textId="216FC78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BB071A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3BD54934" w14:textId="31080B11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44-17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isión Permanente para la celebración del Día Nacional de la Étic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A4D5D40" w14:textId="16465DD6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de abril </w:t>
            </w: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34FF4E3F" w14:textId="0121D4D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62ACF82" w14:textId="369555D2" w:rsidR="00584D6B" w:rsidRPr="002C195B" w:rsidRDefault="006E11F8" w:rsidP="00AA2D91">
            <w:pPr>
              <w:pStyle w:val="Prrafodelista"/>
              <w:jc w:val="both"/>
              <w:rPr>
                <w:sz w:val="16"/>
                <w:szCs w:val="16"/>
              </w:rPr>
            </w:pPr>
            <w:hyperlink r:id="rId5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44-17-sobre-Comision-Permanente-para-la-celebracion-del-Dia-Nacional-de-la-Etica-Ciudadana-1.pdf</w:t>
              </w:r>
            </w:hyperlink>
          </w:p>
          <w:p w14:paraId="0C6A4FB2" w14:textId="2F096314" w:rsidR="00584D6B" w:rsidRPr="002C195B" w:rsidRDefault="00584D6B" w:rsidP="00AA2D91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5800799" w14:textId="376B240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7C5341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725C1BB2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2-1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 la Ley 311-14 sobre Declaración Jurada de Patrimoni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B0574FA" w14:textId="1C9D4CA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B657C27" w14:textId="60FFC0A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5F58BC22" w14:textId="51420F1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B9D4E4F" w14:textId="77777777" w:rsidR="00584D6B" w:rsidRPr="002C195B" w:rsidRDefault="006E11F8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92-16-que-establece-el-Reglamento-de-Aplicacion-de-la-Ley-311-14-sobre-Declaracion-Jurada-de-Patrimonio.pdf</w:t>
              </w:r>
            </w:hyperlink>
          </w:p>
          <w:p w14:paraId="3F66DF2E" w14:textId="5632048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88CAC91" w14:textId="334540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1073F851" w14:textId="77777777" w:rsidTr="00FA1B26">
        <w:trPr>
          <w:gridBefore w:val="1"/>
          <w:wBefore w:w="32" w:type="dxa"/>
          <w:trHeight w:val="208"/>
          <w:jc w:val="center"/>
        </w:trPr>
        <w:tc>
          <w:tcPr>
            <w:tcW w:w="3965" w:type="dxa"/>
          </w:tcPr>
          <w:p w14:paraId="529F6BE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3-1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regula el funcionamiento de las Comisiones de Veedurí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5F85A1B" w14:textId="5992E62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3A58A03" w14:textId="50BAC6A5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5</w:t>
            </w:r>
          </w:p>
        </w:tc>
        <w:tc>
          <w:tcPr>
            <w:tcW w:w="2268" w:type="dxa"/>
          </w:tcPr>
          <w:p w14:paraId="40AC7B84" w14:textId="1C77A42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CD21D8B" w14:textId="77777777" w:rsidR="00584D6B" w:rsidRPr="002C195B" w:rsidRDefault="006E11F8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83-15-que-regula-el-funcionamiento-de-las-Comisiones-de-Veeduria-Ciudadana.pdf</w:t>
              </w:r>
            </w:hyperlink>
          </w:p>
          <w:p w14:paraId="340B5C68" w14:textId="0CE3F3B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2E4D960" w14:textId="1940F48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89C429E" w14:textId="77777777" w:rsidTr="00FA1B26">
        <w:trPr>
          <w:gridBefore w:val="1"/>
          <w:wBefore w:w="32" w:type="dxa"/>
          <w:trHeight w:val="684"/>
          <w:jc w:val="center"/>
        </w:trPr>
        <w:tc>
          <w:tcPr>
            <w:tcW w:w="3965" w:type="dxa"/>
          </w:tcPr>
          <w:p w14:paraId="2885A9EE" w14:textId="7394628C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8-1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fine y establece los principios y las normas que servirán de pautas a las Comisiones de Veedurías Ciudadan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A7149DE" w14:textId="4953A168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72B9268" w14:textId="05674E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1D9C6192" w14:textId="400B510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3C4261A" w14:textId="77777777" w:rsidR="00584D6B" w:rsidRPr="002C195B" w:rsidRDefault="006E11F8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88-14-que-establece-las-Comisiones-de-Veedurias-Ciudadanas.pdf</w:t>
              </w:r>
            </w:hyperlink>
          </w:p>
          <w:p w14:paraId="1357E3F3" w14:textId="20F5B315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DD0A6D0" w14:textId="314751F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546B9931" w14:textId="77777777" w:rsidTr="00FA1B26">
        <w:trPr>
          <w:gridBefore w:val="1"/>
          <w:wBefore w:w="32" w:type="dxa"/>
          <w:trHeight w:val="457"/>
          <w:jc w:val="center"/>
        </w:trPr>
        <w:tc>
          <w:tcPr>
            <w:tcW w:w="3965" w:type="dxa"/>
          </w:tcPr>
          <w:p w14:paraId="48FB8104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543-1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Aplicación de la Ley 340-06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A0A0F60" w14:textId="1E9582C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1EFCB4D0" w14:textId="45E9C847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5FB1485B" w14:textId="511D248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F68DA8" w14:textId="77777777" w:rsidR="00584D6B" w:rsidRPr="002C195B" w:rsidRDefault="006E11F8" w:rsidP="00A233A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43-12-que-aprueba-el-Reglamento-de-aplicacion-de-la-Ley-340-06-sobre-Compras-y-Contrataciones.pdf</w:t>
              </w:r>
            </w:hyperlink>
          </w:p>
          <w:p w14:paraId="2F31BF20" w14:textId="3328E02D" w:rsidR="00584D6B" w:rsidRPr="002C195B" w:rsidRDefault="00584D6B" w:rsidP="00A233A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27DEFF7" w14:textId="3EFB670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8CBEF2B" w14:textId="77777777" w:rsidTr="00FA1B26">
        <w:trPr>
          <w:gridBefore w:val="1"/>
          <w:wBefore w:w="32" w:type="dxa"/>
          <w:trHeight w:val="331"/>
          <w:jc w:val="center"/>
        </w:trPr>
        <w:tc>
          <w:tcPr>
            <w:tcW w:w="3965" w:type="dxa"/>
          </w:tcPr>
          <w:p w14:paraId="73915935" w14:textId="77777777" w:rsidR="00584D6B" w:rsidRDefault="00584D6B" w:rsidP="00A233A0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86-12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Ética e integridad Gubernament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l.</w:t>
            </w:r>
          </w:p>
          <w:p w14:paraId="6D35BAB4" w14:textId="68C6F81D" w:rsidR="00584D6B" w:rsidRPr="004F3367" w:rsidRDefault="00584D6B" w:rsidP="00A233A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1487F15" w14:textId="01BD9744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15400D7E" w14:textId="5D3CBEC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4BDA065" w14:textId="77777777" w:rsidR="00584D6B" w:rsidRDefault="006E11F8" w:rsidP="00004F06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5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86-12-que-crea-la-Direccion-General-de-Etica-e-Integridad-Gubernamental.pdf</w:t>
              </w:r>
            </w:hyperlink>
          </w:p>
          <w:p w14:paraId="55524B7A" w14:textId="71DC308E" w:rsidR="00136A6B" w:rsidRPr="002C195B" w:rsidRDefault="00136A6B" w:rsidP="00004F06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12663B5" w14:textId="748EB9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376E000" w14:textId="77777777" w:rsidTr="00FA1B26">
        <w:trPr>
          <w:gridBefore w:val="1"/>
          <w:wBefore w:w="32" w:type="dxa"/>
          <w:trHeight w:val="500"/>
          <w:jc w:val="center"/>
        </w:trPr>
        <w:tc>
          <w:tcPr>
            <w:tcW w:w="3965" w:type="dxa"/>
            <w:shd w:val="clear" w:color="auto" w:fill="FFFFFF" w:themeFill="background1"/>
          </w:tcPr>
          <w:p w14:paraId="031A7E90" w14:textId="5CE28DD6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29-1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la Ley General de Archivos.</w:t>
            </w: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268" w:type="dxa"/>
          </w:tcPr>
          <w:p w14:paraId="2A761C67" w14:textId="7441BB2F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marzo </w:t>
            </w:r>
            <w:r w:rsidRPr="004F3367">
              <w:rPr>
                <w:sz w:val="20"/>
                <w:szCs w:val="20"/>
              </w:rPr>
              <w:t>2010</w:t>
            </w:r>
          </w:p>
        </w:tc>
        <w:tc>
          <w:tcPr>
            <w:tcW w:w="2268" w:type="dxa"/>
          </w:tcPr>
          <w:p w14:paraId="102C56D7" w14:textId="1813CFF3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BA55A8B" w14:textId="77777777" w:rsidR="00584D6B" w:rsidRPr="002C195B" w:rsidRDefault="006E11F8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29-10-que-aprueba-el-Reglamento-de-la-Ley-General-de-Archivos.pdf</w:t>
              </w:r>
            </w:hyperlink>
          </w:p>
          <w:p w14:paraId="100C4229" w14:textId="15C2A38C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152E062" w14:textId="37FF5C3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201B6ED" w14:textId="77777777" w:rsidTr="00FA1B26">
        <w:trPr>
          <w:gridBefore w:val="1"/>
          <w:wBefore w:w="32" w:type="dxa"/>
          <w:trHeight w:val="157"/>
          <w:jc w:val="center"/>
        </w:trPr>
        <w:tc>
          <w:tcPr>
            <w:tcW w:w="3965" w:type="dxa"/>
            <w:shd w:val="clear" w:color="auto" w:fill="FFFFFF" w:themeFill="background1"/>
          </w:tcPr>
          <w:p w14:paraId="2A182F8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4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311 de Denuncias, Quejas, Reclamaciones y Sugerenci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1BA8006" w14:textId="342958FC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5FAE033" w14:textId="685A7329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674F5C68" w14:textId="47BCB54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18F71B8" w14:textId="77777777" w:rsidR="00584D6B" w:rsidRPr="002C195B" w:rsidRDefault="006E11F8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694-09-que-crea-el-Sistema-311-de-Denuncias-Quejas-Reclamaciones-y-Sugerencias-1.pdf</w:t>
              </w:r>
            </w:hyperlink>
          </w:p>
          <w:p w14:paraId="6A98EDFA" w14:textId="7D706338" w:rsidR="00584D6B" w:rsidRPr="002C195B" w:rsidRDefault="00584D6B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7EE74C1" w14:textId="658B9A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F67F6EE" w14:textId="77777777" w:rsidTr="00FA1B26">
        <w:trPr>
          <w:gridBefore w:val="1"/>
          <w:wBefore w:w="32" w:type="dxa"/>
          <w:trHeight w:val="308"/>
          <w:jc w:val="center"/>
        </w:trPr>
        <w:tc>
          <w:tcPr>
            <w:tcW w:w="3965" w:type="dxa"/>
          </w:tcPr>
          <w:p w14:paraId="7CE42FD2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8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Orgánico Funcional del Ministerio de Administración Públic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EE25352" w14:textId="31479D54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BA35D36" w14:textId="2FBD4B2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553BB429" w14:textId="6671B33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52F01ED" w14:textId="77777777" w:rsidR="00584D6B" w:rsidRPr="002C195B" w:rsidRDefault="006E11F8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.-No.-528-09-que-aprueba-el-Reglamento-Organico-Funcional-de-la-Secretaria-de-Estado-de-Administracion-Publica.pdf</w:t>
              </w:r>
            </w:hyperlink>
          </w:p>
          <w:p w14:paraId="6E7B7709" w14:textId="6AE8BB90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19294ED" w14:textId="429E1C3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49C8F5E" w14:textId="77777777" w:rsidTr="00FA1B26">
        <w:trPr>
          <w:gridBefore w:val="1"/>
          <w:wBefore w:w="32" w:type="dxa"/>
          <w:trHeight w:val="901"/>
          <w:jc w:val="center"/>
        </w:trPr>
        <w:tc>
          <w:tcPr>
            <w:tcW w:w="3965" w:type="dxa"/>
          </w:tcPr>
          <w:p w14:paraId="1BFA7785" w14:textId="236B7AEE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structura Orgánica, Cargos y Política Salarial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2C7D931" w14:textId="38ADA0E3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77E42F9F" w14:textId="36EFB9C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803ECAA" w14:textId="5B9B485D" w:rsidR="00584D6B" w:rsidRPr="002C195B" w:rsidRDefault="006E11F8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7-09-que-crea-el-Reglamento-de-Estructura-Organica-Cargos-y-Politica-Salarial.pdf</w:t>
              </w:r>
            </w:hyperlink>
          </w:p>
        </w:tc>
        <w:tc>
          <w:tcPr>
            <w:tcW w:w="2268" w:type="dxa"/>
          </w:tcPr>
          <w:p w14:paraId="199AD9A7" w14:textId="57B629D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5A79259" w14:textId="77777777" w:rsidTr="00FA1B26">
        <w:trPr>
          <w:gridBefore w:val="1"/>
          <w:wBefore w:w="32" w:type="dxa"/>
          <w:trHeight w:val="585"/>
          <w:jc w:val="center"/>
        </w:trPr>
        <w:tc>
          <w:tcPr>
            <w:tcW w:w="3965" w:type="dxa"/>
          </w:tcPr>
          <w:p w14:paraId="590B8D10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5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valuación del Desempeño y Promoción de los Servidores y Funcionarios Público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0949938" w14:textId="6D57C703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FC6F07B" w14:textId="7E3F315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4E04712E" w14:textId="0964573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70A76FC" w14:textId="77777777" w:rsidR="00584D6B" w:rsidRPr="002C195B" w:rsidRDefault="006E11F8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5-09-que-aprueba-el-Reglamento-de-Evaluacion-del-Desempeno-y-Promocion-de-los-Servidores-y-Funcionarios-de-la-Administracion-Publica.pdf</w:t>
              </w:r>
            </w:hyperlink>
          </w:p>
          <w:p w14:paraId="1B76CB07" w14:textId="6FBFA178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75792CD" w14:textId="5CDEABB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ECC3C7B" w14:textId="77777777" w:rsidTr="00FA1B26">
        <w:trPr>
          <w:gridBefore w:val="1"/>
          <w:wBefore w:w="32" w:type="dxa"/>
          <w:trHeight w:val="84"/>
          <w:jc w:val="center"/>
        </w:trPr>
        <w:tc>
          <w:tcPr>
            <w:tcW w:w="3965" w:type="dxa"/>
          </w:tcPr>
          <w:p w14:paraId="2B2F8FBB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4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Reclutamiento y Selección de Personal en la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6828F34" w14:textId="5B7AB407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9BCBBB2" w14:textId="302F3B7E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lastRenderedPageBreak/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18797488" w14:textId="4172C42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78384E7" w14:textId="77777777" w:rsidR="00584D6B" w:rsidRPr="002C195B" w:rsidRDefault="006E11F8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</w:t>
              </w:r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content/uploads/2024/06/Decreto-No.-524-09-que-crea-el-Reglamento-de-Reclutamiento-y-Seleccion-de-Personal-en-la-Administracion-Publica.pdf</w:t>
              </w:r>
            </w:hyperlink>
          </w:p>
          <w:p w14:paraId="06784938" w14:textId="6AC23826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F9DAB94" w14:textId="4DEACF4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584D6B" w:rsidRPr="00EA5E24" w14:paraId="3506CC6B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FEE9C36" w14:textId="77777777" w:rsidR="00584D6B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523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laciones Laborales en la Administración Pu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1D8D08C" w14:textId="5F7F16A5" w:rsidR="00584D6B" w:rsidRPr="004F3367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5C534E5" w14:textId="4C925B2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398B0B36" w14:textId="4E36752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B8E6636" w14:textId="77777777" w:rsidR="00584D6B" w:rsidRPr="002C195B" w:rsidRDefault="006E11F8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3-09-que-crea-el-Reglamento-de-Relaciones-Laborales-en-la-Administracion-Publica.pdf</w:t>
              </w:r>
            </w:hyperlink>
          </w:p>
          <w:p w14:paraId="2639DE2D" w14:textId="514BF9F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50D29BC" w14:textId="297D086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B26D575" w14:textId="77777777" w:rsidTr="00FA1B26">
        <w:trPr>
          <w:gridBefore w:val="1"/>
          <w:wBefore w:w="32" w:type="dxa"/>
          <w:trHeight w:val="727"/>
          <w:jc w:val="center"/>
        </w:trPr>
        <w:tc>
          <w:tcPr>
            <w:tcW w:w="3965" w:type="dxa"/>
          </w:tcPr>
          <w:p w14:paraId="2FEBA6F9" w14:textId="77777777" w:rsidR="00584D6B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91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l Sistema Nacional de Control Interno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376F13E9" w14:textId="56AB1CBF" w:rsidR="00584D6B" w:rsidRPr="00EA5E24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B5BAB2F" w14:textId="2C3B4795" w:rsidR="00584D6B" w:rsidRPr="00EA5E24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de agost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46C3063C" w14:textId="79652EF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2D315AC" w14:textId="0534D3B9" w:rsidR="00584D6B" w:rsidRPr="002C195B" w:rsidRDefault="006E11F8" w:rsidP="00FE240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91-07-que-establece-el-reglamento-de-aplicacion-del-Sistema-Nacional-de-Contro-Interno.pdf</w:t>
              </w:r>
            </w:hyperlink>
          </w:p>
        </w:tc>
        <w:tc>
          <w:tcPr>
            <w:tcW w:w="2268" w:type="dxa"/>
          </w:tcPr>
          <w:p w14:paraId="36F33436" w14:textId="1743E98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8827E92" w14:textId="77777777" w:rsidTr="00FA1B26">
        <w:trPr>
          <w:gridBefore w:val="1"/>
          <w:wBefore w:w="32" w:type="dxa"/>
          <w:trHeight w:val="244"/>
          <w:jc w:val="center"/>
        </w:trPr>
        <w:tc>
          <w:tcPr>
            <w:tcW w:w="3965" w:type="dxa"/>
          </w:tcPr>
          <w:p w14:paraId="6B6B1C42" w14:textId="54A2B927" w:rsidR="00584D6B" w:rsidRPr="00EA5E24" w:rsidRDefault="00584D6B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41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Sistema de Tesorería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71B1A0B" w14:textId="151B604E" w:rsidR="00584D6B" w:rsidRPr="00EA5E24" w:rsidRDefault="00584D6B" w:rsidP="005A0CDF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de octu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35C2C627" w14:textId="63C6845D" w:rsidR="00584D6B" w:rsidRPr="003A406F" w:rsidRDefault="00584D6B" w:rsidP="00F6485F">
            <w:pPr>
              <w:pStyle w:val="TableParagraph"/>
              <w:ind w:left="49" w:right="6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D98C649" w14:textId="77777777" w:rsidR="00584D6B" w:rsidRPr="002C195B" w:rsidRDefault="006E11F8" w:rsidP="00FE7B47">
            <w:pPr>
              <w:pStyle w:val="TableParagraph"/>
              <w:spacing w:before="1" w:line="249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41-06-Sobre-Sistema-de-Tesoreria-de-la-Republica-Dominicana.pdf</w:t>
              </w:r>
            </w:hyperlink>
          </w:p>
          <w:p w14:paraId="0C389BD1" w14:textId="29204D12" w:rsidR="00584D6B" w:rsidRPr="002C195B" w:rsidRDefault="00584D6B" w:rsidP="00FE7B47">
            <w:pPr>
              <w:pStyle w:val="TableParagraph"/>
              <w:spacing w:before="1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2BE45A3" w14:textId="3A8E958D" w:rsidR="00584D6B" w:rsidRPr="003A406F" w:rsidRDefault="00584D6B" w:rsidP="00F6485F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1E237DF4" w14:textId="77777777" w:rsidTr="00FA1B26">
        <w:trPr>
          <w:gridBefore w:val="1"/>
          <w:wBefore w:w="32" w:type="dxa"/>
          <w:trHeight w:val="272"/>
          <w:jc w:val="center"/>
        </w:trPr>
        <w:tc>
          <w:tcPr>
            <w:tcW w:w="3965" w:type="dxa"/>
          </w:tcPr>
          <w:p w14:paraId="4ED33FDB" w14:textId="34FD697B" w:rsidR="00584D6B" w:rsidRPr="00F6485F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30-05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aprueba el Reglamento de Aplicación de la Ley 200-04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94593A5" w14:textId="6A9DF162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de febrero </w:t>
            </w:r>
            <w:r w:rsidRPr="00F6485F">
              <w:rPr>
                <w:sz w:val="20"/>
                <w:szCs w:val="20"/>
              </w:rPr>
              <w:t>2005</w:t>
            </w:r>
          </w:p>
        </w:tc>
        <w:tc>
          <w:tcPr>
            <w:tcW w:w="2268" w:type="dxa"/>
          </w:tcPr>
          <w:p w14:paraId="1D3DE7AD" w14:textId="7E875EE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8FBB762" w14:textId="77777777" w:rsidR="00584D6B" w:rsidRPr="002C195B" w:rsidRDefault="006E11F8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30-05-que-aprueba-el-Reglamento-de-Aplicacion-de-la-Ley-200-04.pdf</w:t>
              </w:r>
            </w:hyperlink>
          </w:p>
          <w:p w14:paraId="6AED9D4E" w14:textId="573982AE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8B8A1C9" w14:textId="7E0FDD5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BD9EA2F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01D28D51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523-04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Procedimiento para la Contratación de Operaciones de Crédito Público Interno y Externo de la Nación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F9A27D2" w14:textId="78C47310" w:rsidR="00584D6B" w:rsidRPr="00F6485F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7F68EA9" w14:textId="2DF3173E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diciembre </w:t>
            </w:r>
            <w:r w:rsidRPr="00F6485F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8CBCE79" w14:textId="34A1F601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DBCD312" w14:textId="580BA1D3" w:rsidR="00584D6B" w:rsidRPr="002C195B" w:rsidRDefault="006E11F8" w:rsidP="00181B7B">
            <w:pPr>
              <w:pStyle w:val="Prrafodelista"/>
              <w:jc w:val="both"/>
              <w:rPr>
                <w:sz w:val="20"/>
                <w:szCs w:val="20"/>
              </w:rPr>
            </w:pPr>
            <w:hyperlink r:id="rId6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523-04-que-establece-el-Procedimiento-para-la-Contratacion-de-Operaciones-de-Credito-Publico-Interno-y-Externo-de-la-Nacion.pdf</w:t>
              </w:r>
            </w:hyperlink>
          </w:p>
        </w:tc>
        <w:tc>
          <w:tcPr>
            <w:tcW w:w="2268" w:type="dxa"/>
          </w:tcPr>
          <w:p w14:paraId="3FFA2E95" w14:textId="34555E9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A2A48A4" w14:textId="77777777" w:rsidTr="00C434E0">
        <w:trPr>
          <w:trHeight w:val="314"/>
          <w:jc w:val="center"/>
        </w:trPr>
        <w:tc>
          <w:tcPr>
            <w:tcW w:w="3997" w:type="dxa"/>
            <w:gridSpan w:val="2"/>
            <w:shd w:val="clear" w:color="auto" w:fill="1F497D" w:themeFill="text2"/>
            <w:vAlign w:val="center"/>
          </w:tcPr>
          <w:p w14:paraId="1F11ECA1" w14:textId="0FF94C09" w:rsidR="00584D6B" w:rsidRPr="00EA5E24" w:rsidRDefault="00584D6B" w:rsidP="00C434E0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REGLAMENTOS Y RESOLUCION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AFA3F9" w14:textId="3F7C378D" w:rsidR="00584D6B" w:rsidRPr="00EA5E24" w:rsidRDefault="00584D6B" w:rsidP="00C434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EA5E24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z w:val="24"/>
                <w:szCs w:val="24"/>
              </w:rPr>
              <w:t>de</w:t>
            </w:r>
            <w:r w:rsidRPr="00EA5E24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63245E0" w14:textId="77777777" w:rsidR="00584D6B" w:rsidRPr="00EA5E24" w:rsidRDefault="00584D6B" w:rsidP="00C434E0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71AF619D" w14:textId="1B5AAF0E" w:rsidR="00584D6B" w:rsidRPr="00EA5E24" w:rsidRDefault="00584D6B" w:rsidP="00C434E0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268" w:type="dxa"/>
            <w:shd w:val="clear" w:color="auto" w:fill="1F497D" w:themeFill="text2"/>
          </w:tcPr>
          <w:p w14:paraId="7040A98F" w14:textId="77777777" w:rsidR="00584D6B" w:rsidRPr="00EA5E24" w:rsidRDefault="00584D6B" w:rsidP="00AC08CE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7BB5D7F2" w14:textId="50F54F4D" w:rsidR="00584D6B" w:rsidRPr="00EA5E24" w:rsidRDefault="00584D6B" w:rsidP="00AC08CE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584D6B" w:rsidRPr="00EA5E24" w14:paraId="643047B6" w14:textId="77777777" w:rsidTr="00FA1B26">
        <w:trPr>
          <w:trHeight w:val="684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05841DB1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A24A4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Resolución No. 13-23</w:t>
            </w:r>
            <w:r w:rsidRPr="003A24A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Actualiza la conformación de Miembros del Comité de Implementación y Gestión de Estándares TIC (CIGETIC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.</w:t>
            </w:r>
          </w:p>
          <w:p w14:paraId="13317A72" w14:textId="237F35C9" w:rsidR="00584D6B" w:rsidRPr="0082002D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C332A19" w14:textId="679B12C2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de octubre 2023</w:t>
            </w:r>
          </w:p>
        </w:tc>
        <w:tc>
          <w:tcPr>
            <w:tcW w:w="2268" w:type="dxa"/>
            <w:shd w:val="clear" w:color="auto" w:fill="FFFFFF" w:themeFill="background1"/>
          </w:tcPr>
          <w:p w14:paraId="01E2F440" w14:textId="5DA017D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6BB714C6" w14:textId="77777777" w:rsidR="00584D6B" w:rsidRPr="002C195B" w:rsidRDefault="006E11F8" w:rsidP="00A233A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8/Resolucion-No.-13-23-de-conformacion-de-Miembros-del-Comite-de-Implementacion-y-Gestion-de-Estandares-TIC-CIGETIC.pdf</w:t>
              </w:r>
            </w:hyperlink>
          </w:p>
          <w:p w14:paraId="7AC0F5C4" w14:textId="51542574" w:rsidR="00584D6B" w:rsidRPr="002C195B" w:rsidRDefault="00584D6B" w:rsidP="00A233A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7A15B16" w14:textId="3A70C18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5C81BFB" w14:textId="77777777" w:rsidTr="00FA1B26">
        <w:trPr>
          <w:trHeight w:val="285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873CACC" w14:textId="77777777" w:rsidR="00584D6B" w:rsidRDefault="00584D6B" w:rsidP="00ED71A0">
            <w:pPr>
              <w:jc w:val="both"/>
              <w:rPr>
                <w:sz w:val="20"/>
                <w:szCs w:val="20"/>
              </w:rPr>
            </w:pPr>
            <w:r w:rsidRPr="003A24A4">
              <w:rPr>
                <w:b/>
                <w:sz w:val="20"/>
                <w:szCs w:val="20"/>
              </w:rPr>
              <w:lastRenderedPageBreak/>
              <w:t>Resolución No. 03-2023</w:t>
            </w:r>
            <w:r w:rsidRPr="003A24A4">
              <w:rPr>
                <w:sz w:val="20"/>
                <w:szCs w:val="20"/>
              </w:rPr>
              <w:t xml:space="preserve"> Políticas de Portales de Transparencia de las Gobernaciones Provinciales</w:t>
            </w:r>
            <w:r>
              <w:rPr>
                <w:sz w:val="20"/>
                <w:szCs w:val="20"/>
              </w:rPr>
              <w:t>.</w:t>
            </w:r>
          </w:p>
          <w:p w14:paraId="016CC3AC" w14:textId="623F14FE" w:rsidR="00584D6B" w:rsidRPr="0082002D" w:rsidRDefault="00584D6B" w:rsidP="00ED71A0">
            <w:pPr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</w:tc>
        <w:tc>
          <w:tcPr>
            <w:tcW w:w="2268" w:type="dxa"/>
          </w:tcPr>
          <w:p w14:paraId="449B456C" w14:textId="78CB9BDB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de mayo 2023</w:t>
            </w:r>
          </w:p>
        </w:tc>
        <w:tc>
          <w:tcPr>
            <w:tcW w:w="2268" w:type="dxa"/>
          </w:tcPr>
          <w:p w14:paraId="13C312F6" w14:textId="21170F4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9A4D89A" w14:textId="77777777" w:rsidR="00584D6B" w:rsidRPr="002C195B" w:rsidRDefault="006E11F8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.-03-2023-Politicas-de-Portales-de-Transparencia-de-las-Gobernaciones-Provinciales.pdf</w:t>
              </w:r>
            </w:hyperlink>
          </w:p>
          <w:p w14:paraId="3DBB1453" w14:textId="741682B4" w:rsidR="00584D6B" w:rsidRPr="002C195B" w:rsidRDefault="006E11F8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1" w:history="1"/>
          </w:p>
        </w:tc>
        <w:tc>
          <w:tcPr>
            <w:tcW w:w="2268" w:type="dxa"/>
          </w:tcPr>
          <w:p w14:paraId="4D078D64" w14:textId="58D3A74B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5D207680" w14:textId="77777777" w:rsidTr="00FA1B26">
        <w:trPr>
          <w:trHeight w:val="42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D428AC7" w14:textId="77777777" w:rsidR="00584D6B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A24A4">
              <w:rPr>
                <w:b/>
                <w:sz w:val="20"/>
                <w:szCs w:val="20"/>
                <w:lang w:val="es-DO" w:eastAsia="es-DO"/>
              </w:rPr>
              <w:t>Resolución Núm. PNP-06-2022</w:t>
            </w:r>
            <w:r w:rsidRPr="003A24A4">
              <w:rPr>
                <w:sz w:val="20"/>
                <w:szCs w:val="20"/>
                <w:lang w:val="es-DO" w:eastAsia="es-DO"/>
              </w:rPr>
              <w:t xml:space="preserve"> que regula el funcionamiento del Comité de Compras y Contrataciones de las instituciones sujetas al ámbito de aplicación de la Ley Núm. 340-06 y sus modificaciones.</w:t>
            </w:r>
          </w:p>
          <w:p w14:paraId="2B3C0076" w14:textId="000B8047" w:rsidR="00584D6B" w:rsidRPr="008B2C30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7EA858F" w14:textId="5EC14BF2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B2C3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junio </w:t>
            </w:r>
            <w:r w:rsidRPr="008B2C30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3B129EDC" w14:textId="118DC583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739269E" w14:textId="25FA117A" w:rsidR="00584D6B" w:rsidRPr="002C195B" w:rsidRDefault="006E11F8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.-Num.-PNP-06-2022-que-regula-el-funcionamiento-del-Comite-de-Compras-y-Contrataciones.pdf</w:t>
              </w:r>
            </w:hyperlink>
          </w:p>
        </w:tc>
        <w:tc>
          <w:tcPr>
            <w:tcW w:w="2268" w:type="dxa"/>
          </w:tcPr>
          <w:p w14:paraId="768B67F7" w14:textId="340E96DE" w:rsidR="00584D6B" w:rsidRPr="003A406F" w:rsidRDefault="00584D6B" w:rsidP="0082002D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C86DBE0" w14:textId="77777777" w:rsidTr="00FA1B26">
        <w:trPr>
          <w:trHeight w:val="42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CD2C5BE" w14:textId="77777777" w:rsidR="00584D6B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A24A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DIGEIG 01-2022</w:t>
            </w:r>
            <w:r w:rsidRPr="003A24A4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el Reglamento para la elección de los representantes de grupos ocupacionales en la Comisión de Integridad Gubernamental y Cumplimiento Normativo (CIGCN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5805620" w14:textId="1222B782" w:rsidR="00584D6B" w:rsidRPr="0082002D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0774E651" w14:textId="1064DD1F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de febrero 2022</w:t>
            </w:r>
          </w:p>
        </w:tc>
        <w:tc>
          <w:tcPr>
            <w:tcW w:w="2268" w:type="dxa"/>
          </w:tcPr>
          <w:p w14:paraId="2AB458FD" w14:textId="7EB85731" w:rsidR="00584D6B" w:rsidRPr="003A406F" w:rsidRDefault="00584D6B" w:rsidP="00ED71A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EA12FC6" w14:textId="77777777" w:rsidR="00584D6B" w:rsidRPr="002C195B" w:rsidRDefault="006E11F8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-DIGEIG-01-2022.-Sobre-el-Reglamento-para-la-eleccion-de-los-representantes-de-grupos-ocupacionales-en-la-CIGCN.pdf</w:t>
              </w:r>
            </w:hyperlink>
          </w:p>
          <w:p w14:paraId="63C6B827" w14:textId="057D48B8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9938CA1" w14:textId="4DE8A291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A1282BE" w14:textId="77777777" w:rsidTr="00FA1B26">
        <w:trPr>
          <w:trHeight w:val="93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6FDEC4B4" w14:textId="77777777" w:rsidR="00584D6B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0023-20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onformación de Miembros del Comité de Implementación y Gestión de Estándares TIC (CIGETIC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D0F1364" w14:textId="2F00E467" w:rsidR="00584D6B" w:rsidRPr="0082002D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DA899CC" w14:textId="0C9B19D0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octubre </w:t>
            </w:r>
            <w:r w:rsidRPr="008B2C30">
              <w:rPr>
                <w:sz w:val="20"/>
                <w:szCs w:val="20"/>
              </w:rPr>
              <w:t>2020</w:t>
            </w:r>
          </w:p>
          <w:p w14:paraId="482118ED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8C612A4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612DDCF" w14:textId="6662F6F2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CD42664" w14:textId="23FE6A7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B2867D" w14:textId="77777777" w:rsidR="00584D6B" w:rsidRPr="002C195B" w:rsidRDefault="006E11F8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.-0023-20-de-conformacion-de-Miembros-del-Comite-de-Implementacion-y-Gestion-de-Estandares-TIC-CIGETIC-2.pdf</w:t>
              </w:r>
            </w:hyperlink>
          </w:p>
          <w:p w14:paraId="41604522" w14:textId="34845AF8" w:rsidR="00584D6B" w:rsidRPr="002C195B" w:rsidRDefault="00584D6B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548EF56" w14:textId="4EB5525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9BB98B3" w14:textId="77777777" w:rsidTr="00FA1B26">
        <w:trPr>
          <w:trHeight w:val="170"/>
          <w:jc w:val="center"/>
        </w:trPr>
        <w:tc>
          <w:tcPr>
            <w:tcW w:w="3997" w:type="dxa"/>
            <w:gridSpan w:val="2"/>
          </w:tcPr>
          <w:p w14:paraId="502D226E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Reglamento de aplicación No. 06-04</w:t>
            </w:r>
            <w:r w:rsidRPr="008B2C3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Ley No. 10-04 de Cámara de Cuent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73882E9" w14:textId="50471923" w:rsidR="00584D6B" w:rsidRPr="008B2C30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0E0302E8" w14:textId="15A20BC3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septiembre </w:t>
            </w:r>
            <w:r w:rsidRPr="008B2C30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4934517" w14:textId="26C3229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0CE4FC8" w14:textId="325B74B1" w:rsidR="00584D6B" w:rsidRPr="002C195B" w:rsidRDefault="006E11F8" w:rsidP="00181B7B">
            <w:pPr>
              <w:pStyle w:val="Prrafodelista"/>
              <w:jc w:val="both"/>
              <w:rPr>
                <w:sz w:val="20"/>
                <w:szCs w:val="20"/>
              </w:rPr>
            </w:pPr>
            <w:hyperlink r:id="rId7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glamento-de-aplicacion-No.-06-04-de-la-Ley-No.-10-04-de-Camara-de-Cuenta.pdf</w:t>
              </w:r>
            </w:hyperlink>
          </w:p>
        </w:tc>
        <w:tc>
          <w:tcPr>
            <w:tcW w:w="2268" w:type="dxa"/>
          </w:tcPr>
          <w:p w14:paraId="45D78FFC" w14:textId="3F31CA74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BD46433" w14:textId="77777777" w:rsidTr="00C434E0">
        <w:trPr>
          <w:trHeight w:val="244"/>
          <w:jc w:val="center"/>
        </w:trPr>
        <w:tc>
          <w:tcPr>
            <w:tcW w:w="3997" w:type="dxa"/>
            <w:gridSpan w:val="2"/>
            <w:shd w:val="clear" w:color="auto" w:fill="1F497D" w:themeFill="text2"/>
            <w:vAlign w:val="center"/>
          </w:tcPr>
          <w:p w14:paraId="2B59AFEB" w14:textId="0AEF88AB" w:rsidR="00584D6B" w:rsidRPr="002620B6" w:rsidRDefault="00584D6B" w:rsidP="00C434E0">
            <w:pPr>
              <w:pStyle w:val="TableParagraph"/>
              <w:spacing w:before="12"/>
              <w:ind w:left="0" w:right="-15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ORMATIVA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ABEA32A" w14:textId="79D963C9" w:rsidR="00584D6B" w:rsidRPr="002620B6" w:rsidRDefault="00584D6B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2620B6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d</w:t>
            </w:r>
            <w:r w:rsidRPr="002620B6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2620B6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E863F19" w14:textId="77777777" w:rsidR="00584D6B" w:rsidRPr="002620B6" w:rsidRDefault="00584D6B" w:rsidP="00C434E0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F2F8ECE" w14:textId="77777777" w:rsidR="00584D6B" w:rsidRPr="002620B6" w:rsidRDefault="00584D6B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E863DE4" w14:textId="77777777" w:rsidR="00584D6B" w:rsidRPr="002620B6" w:rsidRDefault="00584D6B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F01317E" w14:textId="354E6696" w:rsidR="00584D6B" w:rsidRPr="002620B6" w:rsidRDefault="00584D6B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C953B2" w:rsidRPr="00EA5E24" w14:paraId="1C8B3400" w14:textId="77777777" w:rsidTr="00CB3534">
        <w:trPr>
          <w:trHeight w:val="244"/>
          <w:jc w:val="center"/>
        </w:trPr>
        <w:tc>
          <w:tcPr>
            <w:tcW w:w="3997" w:type="dxa"/>
            <w:gridSpan w:val="2"/>
            <w:shd w:val="clear" w:color="auto" w:fill="auto"/>
          </w:tcPr>
          <w:p w14:paraId="2918472C" w14:textId="2AE57CF0" w:rsidR="00C953B2" w:rsidRPr="00D10DB1" w:rsidRDefault="00C953B2" w:rsidP="00CB3534">
            <w:pPr>
              <w:pStyle w:val="Prrafodelista"/>
              <w:rPr>
                <w:b/>
                <w:sz w:val="20"/>
                <w:szCs w:val="20"/>
                <w:lang w:val="es-MX"/>
              </w:rPr>
            </w:pPr>
            <w:r w:rsidRPr="00D10DB1">
              <w:rPr>
                <w:b/>
                <w:sz w:val="20"/>
                <w:szCs w:val="20"/>
              </w:rPr>
              <w:t>Circular Con</w:t>
            </w:r>
            <w:r w:rsidR="00D10DB1" w:rsidRPr="00D10DB1">
              <w:rPr>
                <w:b/>
                <w:sz w:val="20"/>
                <w:szCs w:val="20"/>
              </w:rPr>
              <w:t>junta DGCP-DIGEIG</w:t>
            </w:r>
          </w:p>
        </w:tc>
        <w:tc>
          <w:tcPr>
            <w:tcW w:w="2268" w:type="dxa"/>
            <w:shd w:val="clear" w:color="auto" w:fill="auto"/>
          </w:tcPr>
          <w:p w14:paraId="236F1B8F" w14:textId="6A94FBDF" w:rsidR="00C953B2" w:rsidRPr="00D10DB1" w:rsidRDefault="00D10DB1" w:rsidP="00CB3534">
            <w:pPr>
              <w:pStyle w:val="TableParagraph"/>
              <w:spacing w:before="12"/>
              <w:ind w:left="142"/>
              <w:jc w:val="center"/>
              <w:rPr>
                <w:sz w:val="20"/>
                <w:szCs w:val="20"/>
              </w:rPr>
            </w:pPr>
            <w:r w:rsidRPr="00D10DB1">
              <w:rPr>
                <w:color w:val="FFFFFF" w:themeColor="background1"/>
                <w:sz w:val="20"/>
                <w:szCs w:val="20"/>
              </w:rPr>
              <w:t>31</w:t>
            </w:r>
            <w:r w:rsidR="000D444B">
              <w:rPr>
                <w:sz w:val="20"/>
                <w:szCs w:val="20"/>
              </w:rPr>
              <w:t>31 de marz</w:t>
            </w:r>
            <w:r w:rsidRPr="00D10DB1">
              <w:rPr>
                <w:sz w:val="20"/>
                <w:szCs w:val="20"/>
              </w:rPr>
              <w:t>o 2025</w:t>
            </w:r>
          </w:p>
        </w:tc>
        <w:tc>
          <w:tcPr>
            <w:tcW w:w="2268" w:type="dxa"/>
            <w:shd w:val="clear" w:color="auto" w:fill="auto"/>
          </w:tcPr>
          <w:p w14:paraId="7880F5BE" w14:textId="564B7903" w:rsidR="00C953B2" w:rsidRPr="00B834EA" w:rsidRDefault="00D10DB1" w:rsidP="00CB3534">
            <w:pPr>
              <w:jc w:val="center"/>
              <w:rPr>
                <w:sz w:val="20"/>
                <w:szCs w:val="20"/>
              </w:rPr>
            </w:pPr>
            <w:r w:rsidRPr="00B834EA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1DBE4E6" w14:textId="002EEEBA" w:rsidR="00C953B2" w:rsidRPr="00D10DB1" w:rsidRDefault="006E11F8" w:rsidP="00D10DB1">
            <w:pPr>
              <w:pStyle w:val="TableParagraph"/>
              <w:spacing w:before="12"/>
              <w:ind w:left="0"/>
              <w:jc w:val="both"/>
              <w:rPr>
                <w:spacing w:val="-2"/>
                <w:sz w:val="16"/>
                <w:szCs w:val="16"/>
              </w:rPr>
            </w:pPr>
            <w:hyperlink r:id="rId76" w:history="1">
              <w:r w:rsidR="00D10DB1" w:rsidRPr="00D10DB1">
                <w:rPr>
                  <w:rStyle w:val="Hipervnculo"/>
                  <w:spacing w:val="-2"/>
                  <w:sz w:val="16"/>
                  <w:szCs w:val="16"/>
                  <w:u w:val="none"/>
                </w:rPr>
                <w:t>https://gobernacionlavega.gob.do/transparencia/wp-content/uploads/2025/04/Circular-Conjunta-DGCP-DIGEIG-.pdf</w:t>
              </w:r>
            </w:hyperlink>
          </w:p>
          <w:p w14:paraId="06606E17" w14:textId="0DF784C1" w:rsidR="00D10DB1" w:rsidRPr="00D10DB1" w:rsidRDefault="00D10DB1" w:rsidP="00D10DB1">
            <w:pPr>
              <w:pStyle w:val="TableParagraph"/>
              <w:spacing w:before="12"/>
              <w:rPr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C6C29C5" w14:textId="4D8F3865" w:rsidR="00C953B2" w:rsidRPr="00D10DB1" w:rsidRDefault="00D10DB1" w:rsidP="00CB3534">
            <w:pPr>
              <w:pStyle w:val="TableParagraph"/>
              <w:spacing w:line="286" w:lineRule="exact"/>
              <w:jc w:val="center"/>
              <w:rPr>
                <w:spacing w:val="-2"/>
                <w:sz w:val="20"/>
                <w:szCs w:val="20"/>
              </w:rPr>
            </w:pPr>
            <w:r w:rsidRPr="00D10DB1">
              <w:rPr>
                <w:spacing w:val="-2"/>
                <w:sz w:val="20"/>
                <w:szCs w:val="20"/>
              </w:rPr>
              <w:t>Sí</w:t>
            </w:r>
          </w:p>
        </w:tc>
      </w:tr>
      <w:tr w:rsidR="00584D6B" w:rsidRPr="00EA5E24" w14:paraId="1EC02484" w14:textId="77777777" w:rsidTr="00CB3534">
        <w:trPr>
          <w:trHeight w:val="240"/>
          <w:jc w:val="center"/>
        </w:trPr>
        <w:tc>
          <w:tcPr>
            <w:tcW w:w="3997" w:type="dxa"/>
            <w:gridSpan w:val="2"/>
          </w:tcPr>
          <w:p w14:paraId="5E14BF8F" w14:textId="769B7F05" w:rsidR="00584D6B" w:rsidRPr="0082002D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Política Nacional de Datos Abiertos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República Dominicana (PNDA-RD)</w:t>
            </w:r>
          </w:p>
        </w:tc>
        <w:tc>
          <w:tcPr>
            <w:tcW w:w="2268" w:type="dxa"/>
          </w:tcPr>
          <w:p w14:paraId="5D05B248" w14:textId="3A4F40E6" w:rsidR="00584D6B" w:rsidRPr="0082002D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lastRenderedPageBreak/>
              <w:t>2022</w:t>
            </w:r>
          </w:p>
        </w:tc>
        <w:tc>
          <w:tcPr>
            <w:tcW w:w="2268" w:type="dxa"/>
          </w:tcPr>
          <w:p w14:paraId="3E954C1F" w14:textId="4D5DBE1D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C524A37" w14:textId="77777777" w:rsidR="00584D6B" w:rsidRPr="002C195B" w:rsidRDefault="006E11F8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</w:t>
              </w:r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content/uploads/2024/06/Politica-Nacional-de-Datos-Abiertos-PNDA-RD-2022.pdf</w:t>
              </w:r>
            </w:hyperlink>
          </w:p>
          <w:p w14:paraId="0096248C" w14:textId="4BF5DDCC" w:rsidR="00584D6B" w:rsidRPr="002C195B" w:rsidRDefault="006E11F8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8"/>
          </w:p>
        </w:tc>
        <w:tc>
          <w:tcPr>
            <w:tcW w:w="2268" w:type="dxa"/>
          </w:tcPr>
          <w:p w14:paraId="1B04B5D3" w14:textId="3F9C924A" w:rsidR="00584D6B" w:rsidRPr="003A406F" w:rsidRDefault="00584D6B" w:rsidP="00CB353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584D6B" w:rsidRPr="00EA5E24" w14:paraId="43D5B18F" w14:textId="77777777" w:rsidTr="00FA1B26">
        <w:trPr>
          <w:trHeight w:val="740"/>
          <w:jc w:val="center"/>
        </w:trPr>
        <w:tc>
          <w:tcPr>
            <w:tcW w:w="3997" w:type="dxa"/>
            <w:gridSpan w:val="2"/>
          </w:tcPr>
          <w:p w14:paraId="6E8EA54F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NORTIC A-5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sobre la prestación y automatización de los servicios públicos del Estado Dominican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4EB2191" w14:textId="766D22BC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B73908A" w14:textId="6B2A0334" w:rsidR="00584D6B" w:rsidRPr="0082002D" w:rsidRDefault="003D7BD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ril de </w:t>
            </w:r>
            <w:r w:rsidR="00584D6B" w:rsidRPr="0082002D">
              <w:rPr>
                <w:sz w:val="20"/>
                <w:szCs w:val="20"/>
              </w:rPr>
              <w:t>2019</w:t>
            </w:r>
          </w:p>
        </w:tc>
        <w:tc>
          <w:tcPr>
            <w:tcW w:w="2268" w:type="dxa"/>
          </w:tcPr>
          <w:p w14:paraId="4B7CE84E" w14:textId="66882A79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4AAF54" w14:textId="77777777" w:rsidR="00584D6B" w:rsidRPr="002C195B" w:rsidRDefault="006E11F8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5-Norma-sobre-la-prestacion-y-automatizacion-de-los-servicios-publicos-del-Estado-Dominicano-1.pdf</w:t>
              </w:r>
            </w:hyperlink>
          </w:p>
          <w:p w14:paraId="11E8E104" w14:textId="1E131497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E0D006A" w14:textId="4FB964C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47D1029" w14:textId="77777777" w:rsidTr="00FA1B26">
        <w:trPr>
          <w:trHeight w:val="234"/>
          <w:jc w:val="center"/>
        </w:trPr>
        <w:tc>
          <w:tcPr>
            <w:tcW w:w="3997" w:type="dxa"/>
            <w:gridSpan w:val="2"/>
          </w:tcPr>
          <w:p w14:paraId="780986A0" w14:textId="3CB10FC8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3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Guía de uso del portal de datos abiertos del Estado Dominicano.</w:t>
            </w:r>
          </w:p>
        </w:tc>
        <w:tc>
          <w:tcPr>
            <w:tcW w:w="2268" w:type="dxa"/>
          </w:tcPr>
          <w:p w14:paraId="32ED5437" w14:textId="4C9EA788" w:rsidR="00584D6B" w:rsidRPr="0082002D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febrero </w:t>
            </w:r>
            <w:r w:rsidRPr="0082002D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55C49D18" w14:textId="47274C3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3509A5" w14:textId="77777777" w:rsidR="00584D6B" w:rsidRPr="002C195B" w:rsidRDefault="006E11F8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3-Guia-de-uso-del-portal-de-datos-abiertos-del-Estado-Dominicano.pdf</w:t>
              </w:r>
            </w:hyperlink>
          </w:p>
          <w:p w14:paraId="0297F6E7" w14:textId="74E0DD2E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AE7AA4D" w14:textId="061A13D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4B831F7" w14:textId="77777777" w:rsidTr="00FA1B26">
        <w:trPr>
          <w:trHeight w:val="570"/>
          <w:jc w:val="center"/>
        </w:trPr>
        <w:tc>
          <w:tcPr>
            <w:tcW w:w="3997" w:type="dxa"/>
            <w:gridSpan w:val="2"/>
          </w:tcPr>
          <w:p w14:paraId="7168AF3F" w14:textId="77777777" w:rsidR="00584D6B" w:rsidRDefault="00584D6B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2</w:t>
            </w:r>
            <w:r w:rsidRPr="0082002D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para el desarrollo y gestión de los portales web y la transparencia de los organismos del Estado Dominicano.</w:t>
            </w:r>
          </w:p>
          <w:p w14:paraId="2E93E506" w14:textId="6FB748A4" w:rsidR="00584D6B" w:rsidRPr="0082002D" w:rsidRDefault="00584D6B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AC5D8E3" w14:textId="0223DB0E" w:rsidR="00584D6B" w:rsidRPr="0082002D" w:rsidRDefault="00584D6B" w:rsidP="005A0CDF">
            <w:pPr>
              <w:pStyle w:val="TableParagraph"/>
              <w:spacing w:before="2" w:line="249" w:lineRule="exact"/>
              <w:ind w:left="142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julio </w:t>
            </w:r>
            <w:r w:rsidRPr="0082002D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131E8822" w14:textId="06769218" w:rsidR="00584D6B" w:rsidRPr="003A406F" w:rsidRDefault="00584D6B">
            <w:pPr>
              <w:pStyle w:val="TableParagraph"/>
              <w:spacing w:line="254" w:lineRule="exact"/>
              <w:ind w:left="32" w:right="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5594A02" w14:textId="037A3FAA" w:rsidR="00136A6B" w:rsidRPr="002C195B" w:rsidRDefault="006E11F8" w:rsidP="00A62387">
            <w:pPr>
              <w:pStyle w:val="TableParagraph"/>
              <w:spacing w:before="2" w:line="249" w:lineRule="exact"/>
              <w:ind w:left="0" w:right="137"/>
              <w:jc w:val="both"/>
              <w:rPr>
                <w:sz w:val="16"/>
                <w:szCs w:val="16"/>
              </w:rPr>
            </w:pPr>
            <w:hyperlink r:id="rId8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2-Norma-para-el-desarrollo-y-gestion-de-los-portales-web-y-la-transparencia-de-los-organismos-del-Estado-Dominicano.pdf</w:t>
              </w:r>
            </w:hyperlink>
          </w:p>
        </w:tc>
        <w:tc>
          <w:tcPr>
            <w:tcW w:w="2268" w:type="dxa"/>
          </w:tcPr>
          <w:p w14:paraId="1D78F769" w14:textId="78314AF3" w:rsidR="00584D6B" w:rsidRPr="003A406F" w:rsidRDefault="00584D6B">
            <w:pPr>
              <w:pStyle w:val="TableParagraph"/>
              <w:spacing w:line="254" w:lineRule="exact"/>
              <w:ind w:left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8E6C234" w14:textId="77777777" w:rsidR="0009200C" w:rsidRDefault="0009200C">
      <w:pPr>
        <w:pStyle w:val="Textoindependiente"/>
        <w:ind w:left="961"/>
        <w:rPr>
          <w:sz w:val="24"/>
          <w:szCs w:val="24"/>
        </w:rPr>
      </w:pPr>
    </w:p>
    <w:p w14:paraId="4D26BB15" w14:textId="2157AD14" w:rsidR="00885841" w:rsidRDefault="00772FB0">
      <w:pPr>
        <w:pStyle w:val="Textoindependiente"/>
        <w:ind w:left="961"/>
        <w:rPr>
          <w:spacing w:val="-2"/>
          <w:sz w:val="24"/>
          <w:szCs w:val="24"/>
        </w:rPr>
      </w:pPr>
      <w:r w:rsidRPr="00EA5E24">
        <w:rPr>
          <w:sz w:val="24"/>
          <w:szCs w:val="24"/>
        </w:rPr>
        <w:t>ESTRUCTURA</w:t>
      </w:r>
      <w:r w:rsidRPr="00EA5E24">
        <w:rPr>
          <w:spacing w:val="-11"/>
          <w:sz w:val="24"/>
          <w:szCs w:val="24"/>
        </w:rPr>
        <w:t xml:space="preserve"> </w:t>
      </w:r>
      <w:r w:rsidRPr="00EA5E24">
        <w:rPr>
          <w:spacing w:val="-2"/>
          <w:sz w:val="24"/>
          <w:szCs w:val="24"/>
        </w:rPr>
        <w:t>ORGÁNICA</w:t>
      </w:r>
      <w:r w:rsidR="002353B3">
        <w:rPr>
          <w:spacing w:val="-2"/>
          <w:sz w:val="24"/>
          <w:szCs w:val="24"/>
        </w:rPr>
        <w:t xml:space="preserve"> DE LA INSTITUCIÓ</w:t>
      </w:r>
      <w:r w:rsidR="00F017B4" w:rsidRPr="00EA5E24">
        <w:rPr>
          <w:spacing w:val="-2"/>
          <w:sz w:val="24"/>
          <w:szCs w:val="24"/>
        </w:rPr>
        <w:t>N</w:t>
      </w:r>
    </w:p>
    <w:p w14:paraId="2E21665E" w14:textId="77777777" w:rsidR="00FE0B2D" w:rsidRPr="00EA5E24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885841" w14:paraId="75E309C6" w14:textId="77777777" w:rsidTr="00C434E0">
        <w:trPr>
          <w:trHeight w:val="25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61E3EA7F" w14:textId="2C9DE0B9" w:rsidR="00885841" w:rsidRPr="00621132" w:rsidRDefault="00CB7BFF" w:rsidP="00C434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ORGANIGRAMA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FA7EA1E" w14:textId="67DBE49A" w:rsidR="00885841" w:rsidRPr="00621132" w:rsidRDefault="00772FB0" w:rsidP="00C434E0">
            <w:pPr>
              <w:pStyle w:val="TableParagraph"/>
              <w:spacing w:before="9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7CD74E3" w14:textId="77777777" w:rsidR="00885841" w:rsidRPr="00621132" w:rsidRDefault="00772FB0" w:rsidP="00C434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500A0932" w14:textId="77777777" w:rsidR="00885841" w:rsidRPr="00621132" w:rsidRDefault="00772FB0" w:rsidP="00C434E0">
            <w:pPr>
              <w:pStyle w:val="TableParagraph"/>
              <w:spacing w:before="9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2C0FB01D" w14:textId="77777777" w:rsidR="00885841" w:rsidRPr="00621132" w:rsidRDefault="00772FB0" w:rsidP="00621132">
            <w:pPr>
              <w:pStyle w:val="TableParagraph"/>
              <w:spacing w:line="283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0E4000E" w14:textId="3C8E700B" w:rsidR="00885841" w:rsidRPr="00621132" w:rsidRDefault="002620B6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37E50BF8" w14:textId="77777777" w:rsidTr="00FA1B26">
        <w:trPr>
          <w:trHeight w:val="560"/>
          <w:jc w:val="center"/>
        </w:trPr>
        <w:tc>
          <w:tcPr>
            <w:tcW w:w="3996" w:type="dxa"/>
            <w:shd w:val="clear" w:color="auto" w:fill="FFFFFF" w:themeFill="background1"/>
          </w:tcPr>
          <w:p w14:paraId="21FAF854" w14:textId="581C7B2E" w:rsidR="00885841" w:rsidRPr="00FE7B47" w:rsidRDefault="00C62A49" w:rsidP="0006066B">
            <w:pPr>
              <w:pStyle w:val="NormalWeb"/>
              <w:shd w:val="clear" w:color="auto" w:fill="FFFFFF" w:themeFill="background1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FE7B47">
              <w:rPr>
                <w:rFonts w:asciiTheme="minorHAnsi" w:hAnsiTheme="minorHAnsi" w:cstheme="minorHAnsi"/>
                <w:color w:val="191919"/>
                <w:sz w:val="20"/>
                <w:szCs w:val="20"/>
              </w:rPr>
              <w:t>Estructura Orgánica de la Gobernación Provincial de La Vega</w:t>
            </w:r>
          </w:p>
        </w:tc>
        <w:tc>
          <w:tcPr>
            <w:tcW w:w="2268" w:type="dxa"/>
          </w:tcPr>
          <w:p w14:paraId="34AA8FF2" w14:textId="242363E4" w:rsidR="00885841" w:rsidRPr="00EA5E24" w:rsidRDefault="008223FF" w:rsidP="008223FF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</w:t>
            </w:r>
            <w:r w:rsidR="001830E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0E60FEA0" w14:textId="65BF552D" w:rsidR="00885841" w:rsidRPr="003A406F" w:rsidRDefault="008223FF" w:rsidP="008223F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67F8441C" w14:textId="61DE7C23" w:rsidR="00E40810" w:rsidRPr="006E6313" w:rsidRDefault="006E11F8" w:rsidP="006E6313">
            <w:pPr>
              <w:pStyle w:val="TableParagraph"/>
              <w:spacing w:before="1"/>
              <w:ind w:left="0"/>
              <w:jc w:val="both"/>
              <w:rPr>
                <w:sz w:val="16"/>
                <w:szCs w:val="16"/>
              </w:rPr>
            </w:pPr>
            <w:hyperlink r:id="rId82" w:history="1">
              <w:r w:rsidR="006E6313" w:rsidRPr="006E6313">
                <w:rPr>
                  <w:rStyle w:val="Hipervnculo"/>
                  <w:sz w:val="16"/>
                  <w:szCs w:val="16"/>
                  <w:u w:val="none"/>
                </w:rPr>
                <w:t>https://view.genially.com/6712626176efdfa2d8b9bc3e/interactive-content-organigrama-estructural</w:t>
              </w:r>
            </w:hyperlink>
          </w:p>
          <w:p w14:paraId="4FD817DE" w14:textId="4BF743FE" w:rsidR="006E6313" w:rsidRPr="002C195B" w:rsidRDefault="006E6313" w:rsidP="006E6313">
            <w:pPr>
              <w:pStyle w:val="TableParagraph"/>
              <w:spacing w:before="1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018864D" w14:textId="1A8E1731" w:rsidR="00885841" w:rsidRPr="003A406F" w:rsidRDefault="008223FF" w:rsidP="006A7C8E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260E689" w14:textId="6A78ED0F" w:rsidR="00FE0B2D" w:rsidRDefault="00F017B4">
      <w:pPr>
        <w:pStyle w:val="Textoindependiente"/>
        <w:spacing w:before="273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OFICINA</w:t>
      </w:r>
      <w:r w:rsidR="002353B3">
        <w:rPr>
          <w:sz w:val="24"/>
          <w:szCs w:val="24"/>
        </w:rPr>
        <w:t xml:space="preserve"> DE LIBRE ACCESO A LA INFORMACIÓ</w:t>
      </w:r>
      <w:r w:rsidRPr="007B7861">
        <w:rPr>
          <w:sz w:val="24"/>
          <w:szCs w:val="24"/>
        </w:rPr>
        <w:t xml:space="preserve">N </w:t>
      </w:r>
      <w:r w:rsidR="0049071B" w:rsidRPr="007B7861">
        <w:rPr>
          <w:sz w:val="24"/>
          <w:szCs w:val="24"/>
        </w:rPr>
        <w:t>PÚBLICA</w:t>
      </w:r>
    </w:p>
    <w:p w14:paraId="3C2B49BE" w14:textId="77777777" w:rsidR="00FE0B2D" w:rsidRPr="007B7861" w:rsidRDefault="00FE0B2D" w:rsidP="00FE0B2D"/>
    <w:tbl>
      <w:tblPr>
        <w:tblStyle w:val="TableNormal1"/>
        <w:tblW w:w="0" w:type="auto"/>
        <w:jc w:val="center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59"/>
        <w:gridCol w:w="15"/>
        <w:gridCol w:w="10"/>
      </w:tblGrid>
      <w:tr w:rsidR="00885841" w14:paraId="51247401" w14:textId="77777777" w:rsidTr="00C434E0">
        <w:trPr>
          <w:trHeight w:val="302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1791D5B8" w14:textId="594E92CC" w:rsidR="00885841" w:rsidRPr="00621132" w:rsidRDefault="007B5685" w:rsidP="00C434E0">
            <w:pPr>
              <w:pStyle w:val="TableParagraph"/>
              <w:spacing w:before="12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 del Documento y 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0C0A4D9" w14:textId="4E626B08" w:rsidR="00885841" w:rsidRPr="00621132" w:rsidRDefault="00772FB0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980EABB" w14:textId="77777777" w:rsidR="00885841" w:rsidRPr="00621132" w:rsidRDefault="00772FB0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1B9CFDE" w14:textId="77777777" w:rsidR="00885841" w:rsidRPr="00621132" w:rsidRDefault="00772FB0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84" w:type="dxa"/>
            <w:gridSpan w:val="3"/>
            <w:shd w:val="clear" w:color="auto" w:fill="1F497D" w:themeFill="text2"/>
          </w:tcPr>
          <w:p w14:paraId="40683983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9732377" w14:textId="0D76080C" w:rsidR="00885841" w:rsidRPr="00621132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036E6A" w14:paraId="30A86B77" w14:textId="77777777" w:rsidTr="00FA1B26">
        <w:trPr>
          <w:trHeight w:val="586"/>
          <w:jc w:val="center"/>
        </w:trPr>
        <w:tc>
          <w:tcPr>
            <w:tcW w:w="3999" w:type="dxa"/>
            <w:shd w:val="clear" w:color="auto" w:fill="FFFFFF" w:themeFill="background1"/>
          </w:tcPr>
          <w:p w14:paraId="452EB215" w14:textId="57AE7F62" w:rsidR="00781238" w:rsidRPr="00FE7B47" w:rsidRDefault="00982A27" w:rsidP="00C434E0">
            <w:pPr>
              <w:rPr>
                <w:sz w:val="20"/>
                <w:szCs w:val="20"/>
              </w:rPr>
            </w:pPr>
            <w:r w:rsidRPr="00FE7B47">
              <w:rPr>
                <w:sz w:val="20"/>
                <w:szCs w:val="20"/>
              </w:rPr>
              <w:lastRenderedPageBreak/>
              <w:t>Derecho de los ciudadanos de acceder a la Información Pública</w:t>
            </w:r>
          </w:p>
        </w:tc>
        <w:tc>
          <w:tcPr>
            <w:tcW w:w="2268" w:type="dxa"/>
            <w:shd w:val="clear" w:color="auto" w:fill="FFFFFF" w:themeFill="background1"/>
          </w:tcPr>
          <w:p w14:paraId="2B72A486" w14:textId="7CC5E3B1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81E7ACD" w14:textId="486A9385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shd w:val="clear" w:color="auto" w:fill="FFFFFF" w:themeFill="background1"/>
          </w:tcPr>
          <w:p w14:paraId="7459E74E" w14:textId="3B10DD10" w:rsidR="00036E6A" w:rsidRPr="002C195B" w:rsidRDefault="006E11F8" w:rsidP="00181B7B">
            <w:pPr>
              <w:jc w:val="both"/>
              <w:rPr>
                <w:b/>
                <w:color w:val="FFFFFF" w:themeColor="background1"/>
                <w:spacing w:val="-2"/>
                <w:sz w:val="16"/>
                <w:szCs w:val="16"/>
              </w:rPr>
            </w:pPr>
            <w:hyperlink r:id="rId83" w:history="1">
              <w:r w:rsidR="00036E6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erechos-de-acceso-a-la-informacion-publica/</w:t>
              </w:r>
            </w:hyperlink>
          </w:p>
        </w:tc>
        <w:tc>
          <w:tcPr>
            <w:tcW w:w="2284" w:type="dxa"/>
            <w:gridSpan w:val="3"/>
            <w:shd w:val="clear" w:color="auto" w:fill="FFFFFF" w:themeFill="background1"/>
          </w:tcPr>
          <w:p w14:paraId="380B9D90" w14:textId="38720FC5" w:rsidR="00036E6A" w:rsidRPr="00982A27" w:rsidRDefault="00982A27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Sí</w:t>
            </w:r>
          </w:p>
        </w:tc>
      </w:tr>
      <w:tr w:rsidR="00885841" w14:paraId="417BD07C" w14:textId="77777777" w:rsidTr="00FA1B26">
        <w:trPr>
          <w:trHeight w:val="70"/>
          <w:jc w:val="center"/>
        </w:trPr>
        <w:tc>
          <w:tcPr>
            <w:tcW w:w="3999" w:type="dxa"/>
          </w:tcPr>
          <w:p w14:paraId="363A7EA1" w14:textId="5C59AD1D" w:rsidR="00885841" w:rsidRPr="00FE7B47" w:rsidRDefault="00C62A49" w:rsidP="001E130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Estructura Organizacional de la O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ficina de Libre Acceso a la Información Pública (O</w:t>
            </w: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AI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)</w:t>
            </w:r>
          </w:p>
        </w:tc>
        <w:tc>
          <w:tcPr>
            <w:tcW w:w="2268" w:type="dxa"/>
          </w:tcPr>
          <w:p w14:paraId="22D791E4" w14:textId="139ACAEA" w:rsidR="00885841" w:rsidRPr="007B7861" w:rsidRDefault="005A0CDF" w:rsidP="005A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ero </w:t>
            </w:r>
            <w:r w:rsidR="00C62A49" w:rsidRPr="007B7861"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</w:tcPr>
          <w:p w14:paraId="35BBE6BB" w14:textId="73B270FF" w:rsidR="00885841" w:rsidRPr="003A406F" w:rsidRDefault="00C62A49">
            <w:pPr>
              <w:pStyle w:val="TableParagraph"/>
              <w:ind w:left="88" w:right="4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FC21121" w14:textId="77777777" w:rsidR="003A26DF" w:rsidRDefault="006E11F8" w:rsidP="00656C2A">
            <w:pPr>
              <w:pStyle w:val="TableParagraph"/>
              <w:spacing w:before="5" w:line="249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4" w:history="1">
              <w:r w:rsidR="006A7C8E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Estructura-Organizacional-OAI_0001.pdf</w:t>
              </w:r>
            </w:hyperlink>
          </w:p>
          <w:p w14:paraId="0E562C63" w14:textId="04ABD975" w:rsidR="00656C2A" w:rsidRPr="002C195B" w:rsidRDefault="00656C2A" w:rsidP="00656C2A">
            <w:pPr>
              <w:pStyle w:val="TableParagraph"/>
              <w:spacing w:before="5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1AF198B3" w14:textId="5D4B5C4E" w:rsidR="00885841" w:rsidRPr="003A406F" w:rsidRDefault="00C66C8D">
            <w:pPr>
              <w:pStyle w:val="TableParagraph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14:paraId="3B664BE2" w14:textId="77777777" w:rsidTr="00FA1B26">
        <w:trPr>
          <w:trHeight w:val="352"/>
          <w:jc w:val="center"/>
        </w:trPr>
        <w:tc>
          <w:tcPr>
            <w:tcW w:w="3999" w:type="dxa"/>
          </w:tcPr>
          <w:p w14:paraId="390805BB" w14:textId="77531B8E" w:rsidR="00885841" w:rsidRPr="00FE7B47" w:rsidRDefault="00630197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Organización de la OAI</w:t>
            </w:r>
          </w:p>
        </w:tc>
        <w:tc>
          <w:tcPr>
            <w:tcW w:w="2268" w:type="dxa"/>
          </w:tcPr>
          <w:p w14:paraId="781D4D78" w14:textId="0AF2DDD5" w:rsidR="00885841" w:rsidRPr="007B7861" w:rsidRDefault="00597152" w:rsidP="00597152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A0CDF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febrero</w:t>
            </w:r>
            <w:r w:rsidR="005A0C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1731F03A" w14:textId="6A619028" w:rsidR="00885841" w:rsidRPr="003A406F" w:rsidRDefault="00AC4761">
            <w:pPr>
              <w:pStyle w:val="TableParagraph"/>
              <w:spacing w:line="254" w:lineRule="exact"/>
              <w:ind w:left="88"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630197"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0F89A1B" w14:textId="77777777" w:rsidR="009A2134" w:rsidRDefault="006E11F8" w:rsidP="00136A6B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85" w:history="1">
              <w:proofErr w:type="spellStart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Manual de Organización de la OAI : Gobernación Provincial de La Vega</w:t>
              </w:r>
            </w:hyperlink>
          </w:p>
          <w:p w14:paraId="473AE175" w14:textId="2A30F475" w:rsidR="00E80467" w:rsidRPr="002C195B" w:rsidRDefault="00E80467" w:rsidP="00136A6B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38E81B26" w14:textId="4E32161F" w:rsidR="00885841" w:rsidRPr="003A406F" w:rsidRDefault="00C66C8D">
            <w:pPr>
              <w:pStyle w:val="TableParagraph"/>
              <w:spacing w:line="254" w:lineRule="exact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A0CDF" w14:paraId="1610E9F0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"/>
          <w:jc w:val="center"/>
        </w:trPr>
        <w:tc>
          <w:tcPr>
            <w:tcW w:w="3999" w:type="dxa"/>
          </w:tcPr>
          <w:p w14:paraId="7FE63E75" w14:textId="4A55179D" w:rsidR="005A0CDF" w:rsidRPr="00FE7B47" w:rsidRDefault="005A0CDF" w:rsidP="00C5544F">
            <w:pPr>
              <w:rPr>
                <w:rFonts w:ascii="Times New Roman" w:hAnsi="Times New Roman" w:cs="Times New Roman"/>
                <w:sz w:val="20"/>
                <w:szCs w:val="20"/>
                <w:lang w:val="es-DO" w:eastAsia="es-DO"/>
              </w:rPr>
            </w:pPr>
            <w:r w:rsidRPr="00FE7B4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Procedimiento de la OAI</w:t>
            </w:r>
          </w:p>
        </w:tc>
        <w:tc>
          <w:tcPr>
            <w:tcW w:w="2268" w:type="dxa"/>
          </w:tcPr>
          <w:p w14:paraId="28F310F2" w14:textId="41C58661" w:rsidR="005A0CDF" w:rsidRPr="00C5544F" w:rsidRDefault="000F4514" w:rsidP="00597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97152">
              <w:rPr>
                <w:sz w:val="20"/>
                <w:szCs w:val="20"/>
              </w:rPr>
              <w:t xml:space="preserve">18 </w:t>
            </w:r>
            <w:r w:rsidR="005A0CDF" w:rsidRPr="00C5544F">
              <w:rPr>
                <w:sz w:val="20"/>
                <w:szCs w:val="20"/>
              </w:rPr>
              <w:t xml:space="preserve">de </w:t>
            </w:r>
            <w:r w:rsidR="00597152">
              <w:rPr>
                <w:sz w:val="20"/>
                <w:szCs w:val="20"/>
              </w:rPr>
              <w:t>febrero</w:t>
            </w:r>
            <w:r w:rsidR="005A0CDF" w:rsidRPr="00C5544F">
              <w:rPr>
                <w:sz w:val="20"/>
                <w:szCs w:val="20"/>
              </w:rPr>
              <w:t xml:space="preserve"> 20</w:t>
            </w:r>
            <w:r w:rsidR="00597152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14:paraId="0FDDDC99" w14:textId="7B1AB2D7" w:rsidR="005A0CDF" w:rsidRPr="00C5544F" w:rsidRDefault="00AC4761" w:rsidP="00C5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5A0CDF" w:rsidRPr="00C5544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7AB31" w14:textId="77777777" w:rsidR="00136A6B" w:rsidRDefault="006E11F8" w:rsidP="00656C2A">
            <w:pPr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6" w:history="1">
              <w:proofErr w:type="spellStart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Manual de Procedimiento de la OAI : Gobernación Provincial de La Vega</w:t>
              </w:r>
            </w:hyperlink>
          </w:p>
          <w:p w14:paraId="4D649466" w14:textId="12A3E043" w:rsidR="00340896" w:rsidRPr="002C195B" w:rsidRDefault="00340896" w:rsidP="00656C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269DFD73" w14:textId="2D806DDB" w:rsidR="005A0CDF" w:rsidRPr="00C5544F" w:rsidRDefault="005A0CDF" w:rsidP="00C5544F">
            <w:pPr>
              <w:jc w:val="center"/>
              <w:rPr>
                <w:sz w:val="20"/>
                <w:szCs w:val="20"/>
              </w:rPr>
            </w:pPr>
            <w:r w:rsidRPr="00C5544F">
              <w:rPr>
                <w:spacing w:val="-5"/>
                <w:sz w:val="20"/>
                <w:szCs w:val="20"/>
              </w:rPr>
              <w:t>Sí</w:t>
            </w:r>
          </w:p>
        </w:tc>
      </w:tr>
      <w:tr w:rsidR="00BE24C9" w14:paraId="4D115092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15536" w14:textId="3D77B3C8" w:rsidR="00BE24C9" w:rsidRPr="00572294" w:rsidRDefault="00BE24C9" w:rsidP="00752F9E">
            <w:pPr>
              <w:pStyle w:val="Prrafodelista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5722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adísticas y Balances de Gestión de la OA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061D9" w14:textId="4F980DB8" w:rsidR="00BE24C9" w:rsidRPr="00572294" w:rsidRDefault="00FF3B9A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1461F0">
              <w:rPr>
                <w:sz w:val="20"/>
                <w:szCs w:val="20"/>
              </w:rPr>
              <w:t xml:space="preserve"> 2025</w:t>
            </w:r>
          </w:p>
          <w:p w14:paraId="5FB69DC4" w14:textId="77777777" w:rsidR="00BE24C9" w:rsidRPr="00572294" w:rsidRDefault="00BE24C9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A57DC" w14:textId="582B3AE8" w:rsidR="00BE24C9" w:rsidRPr="00572294" w:rsidRDefault="00BE24C9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 w:rsidRPr="00572294">
              <w:rPr>
                <w:sz w:val="20"/>
                <w:szCs w:val="20"/>
              </w:rPr>
              <w:t>Excel</w:t>
            </w:r>
            <w:r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96BB7" w14:textId="4F73551D" w:rsidR="00965494" w:rsidRPr="00FF3B9A" w:rsidRDefault="006E11F8" w:rsidP="00FF3B9A">
            <w:pPr>
              <w:pStyle w:val="Prrafodelista"/>
              <w:jc w:val="both"/>
              <w:rPr>
                <w:sz w:val="16"/>
                <w:szCs w:val="16"/>
              </w:rPr>
            </w:pPr>
            <w:hyperlink r:id="rId87" w:history="1">
              <w:proofErr w:type="spellStart"/>
              <w:r w:rsidR="00FF3B9A" w:rsidRPr="00FF3B9A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FF3B9A" w:rsidRPr="00FF3B9A">
                <w:rPr>
                  <w:rStyle w:val="Hipervnculo"/>
                  <w:sz w:val="16"/>
                  <w:szCs w:val="16"/>
                  <w:u w:val="none"/>
                </w:rPr>
                <w:t xml:space="preserve"> de archivos Enero-Marzo : Gobernación Provincial de La Vega</w:t>
              </w:r>
            </w:hyperlink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A1E82" w14:textId="3DF3A527" w:rsidR="00BE24C9" w:rsidRPr="00572294" w:rsidRDefault="00BE24C9" w:rsidP="00D91DA0">
            <w:pPr>
              <w:pStyle w:val="TableParagraph"/>
              <w:spacing w:before="1"/>
              <w:ind w:left="58" w:right="35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0E58D0" w14:paraId="7F145549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F5DB5" w14:textId="3438E004" w:rsidR="000E58D0" w:rsidRPr="000E58D0" w:rsidRDefault="000E58D0" w:rsidP="00687EFD">
            <w:pPr>
              <w:pStyle w:val="Prrafodelista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58D0">
              <w:rPr>
                <w:sz w:val="20"/>
                <w:szCs w:val="20"/>
              </w:rPr>
              <w:t xml:space="preserve">Consolidado </w:t>
            </w:r>
            <w:r w:rsidR="00687EFD">
              <w:rPr>
                <w:sz w:val="20"/>
                <w:szCs w:val="20"/>
              </w:rPr>
              <w:t xml:space="preserve">de </w:t>
            </w:r>
            <w:r w:rsidRPr="000E58D0">
              <w:rPr>
                <w:sz w:val="20"/>
                <w:szCs w:val="20"/>
              </w:rPr>
              <w:t>Estadísticas y Bal</w:t>
            </w:r>
            <w:r w:rsidR="00753E5F">
              <w:rPr>
                <w:sz w:val="20"/>
                <w:szCs w:val="20"/>
              </w:rPr>
              <w:t xml:space="preserve">ances de </w:t>
            </w:r>
            <w:r w:rsidR="00687EFD">
              <w:rPr>
                <w:sz w:val="20"/>
                <w:szCs w:val="20"/>
              </w:rPr>
              <w:t>G</w:t>
            </w:r>
            <w:r w:rsidR="00753E5F">
              <w:rPr>
                <w:sz w:val="20"/>
                <w:szCs w:val="20"/>
              </w:rPr>
              <w:t>estión OAI, año 202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ADF12" w14:textId="5F72326C" w:rsidR="000E58D0" w:rsidRDefault="00687EFD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C61D2" w14:textId="45518EDD" w:rsidR="000E58D0" w:rsidRPr="00572294" w:rsidRDefault="00AC4761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687EFD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19C89" w14:textId="033468BE" w:rsidR="008D0A05" w:rsidRPr="00E80467" w:rsidRDefault="006E11F8" w:rsidP="00E80467">
            <w:pPr>
              <w:pStyle w:val="Prrafodelista"/>
              <w:jc w:val="both"/>
              <w:rPr>
                <w:sz w:val="16"/>
                <w:szCs w:val="16"/>
              </w:rPr>
            </w:pPr>
            <w:hyperlink r:id="rId88" w:history="1">
              <w:proofErr w:type="spellStart"/>
              <w:r w:rsidR="00E80467" w:rsidRPr="00E80467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E80467" w:rsidRPr="00E80467">
                <w:rPr>
                  <w:rStyle w:val="Hipervnculo"/>
                  <w:sz w:val="16"/>
                  <w:szCs w:val="16"/>
                  <w:u w:val="none"/>
                </w:rPr>
                <w:t xml:space="preserve"> de archivos Informe Consolidado de Estadísticas OAI 2024 : Gobernación Provincial de La Vega</w:t>
              </w:r>
            </w:hyperlink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F3F83" w14:textId="1AB2CFD4" w:rsidR="000E58D0" w:rsidRDefault="00687EFD" w:rsidP="00D91DA0">
            <w:pPr>
              <w:pStyle w:val="TableParagraph"/>
              <w:spacing w:before="1"/>
              <w:ind w:left="58" w:right="35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42362566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42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0E2" w14:textId="04F6C390" w:rsidR="00885841" w:rsidRPr="007B7861" w:rsidRDefault="00891138" w:rsidP="008223FF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516F4B" w:rsidRPr="007B7861">
              <w:rPr>
                <w:rFonts w:asciiTheme="minorHAnsi" w:hAnsiTheme="minorHAnsi" w:cstheme="minorHAnsi"/>
                <w:sz w:val="20"/>
                <w:szCs w:val="20"/>
              </w:rPr>
              <w:t xml:space="preserve">esponsable de </w:t>
            </w:r>
            <w:r w:rsidR="0083421C">
              <w:rPr>
                <w:rFonts w:asciiTheme="minorHAnsi" w:hAnsiTheme="minorHAnsi" w:cstheme="minorHAnsi"/>
                <w:sz w:val="20"/>
                <w:szCs w:val="20"/>
              </w:rPr>
              <w:t>Acceso a la Información Públ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D32" w14:textId="3F7318C4" w:rsidR="00885841" w:rsidRPr="007B7861" w:rsidRDefault="00AD15E6" w:rsidP="00AD15E6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129C" w14:textId="65A1E36D" w:rsidR="00885841" w:rsidRPr="007B7861" w:rsidRDefault="00F812CA" w:rsidP="00F812CA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D2F6" w14:textId="77777777" w:rsidR="00F23E8D" w:rsidRPr="002C195B" w:rsidRDefault="006E11F8" w:rsidP="00734730">
            <w:pPr>
              <w:pStyle w:val="TableParagraph"/>
              <w:spacing w:before="1"/>
              <w:ind w:left="45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9" w:history="1">
              <w:r w:rsidR="00F23E8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informacion-de-contacto-del-responsable-de-acceso-a-la-informacion-rai/</w:t>
              </w:r>
            </w:hyperlink>
          </w:p>
          <w:p w14:paraId="02BD07C9" w14:textId="33B13B64" w:rsidR="003A26DF" w:rsidRPr="002C195B" w:rsidRDefault="003A26DF" w:rsidP="00734730">
            <w:pPr>
              <w:pStyle w:val="TableParagraph"/>
              <w:spacing w:before="1"/>
              <w:ind w:left="45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5C00" w14:textId="44B8AD67" w:rsidR="00885841" w:rsidRPr="007B6512" w:rsidRDefault="00C66C8D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885841" w14:paraId="40BA9E47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0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C314" w14:textId="09B91114" w:rsidR="00885841" w:rsidRPr="0082002D" w:rsidRDefault="00891138" w:rsidP="0041348D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002D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1C4F10" w:rsidRPr="0082002D">
              <w:rPr>
                <w:rFonts w:asciiTheme="minorHAnsi" w:hAnsiTheme="minorHAnsi" w:cstheme="minorHAnsi"/>
                <w:sz w:val="20"/>
                <w:szCs w:val="20"/>
              </w:rPr>
              <w:t>esolución de Información Cla</w:t>
            </w:r>
            <w:r w:rsidR="006A188F" w:rsidRPr="0082002D">
              <w:rPr>
                <w:rFonts w:asciiTheme="minorHAnsi" w:hAnsiTheme="minorHAnsi" w:cstheme="minorHAnsi"/>
                <w:sz w:val="20"/>
                <w:szCs w:val="20"/>
              </w:rPr>
              <w:t>sific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ECA1" w14:textId="3E8B4027" w:rsidR="00885841" w:rsidRPr="0082002D" w:rsidRDefault="00AC4761" w:rsidP="00AC4761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</w:t>
            </w:r>
            <w:r w:rsidR="00120C71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D14D" w14:textId="4AD7244E" w:rsidR="00885841" w:rsidRPr="0082002D" w:rsidRDefault="00F812CA" w:rsidP="00456CE1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Informa</w:t>
            </w:r>
            <w:r w:rsidR="00456CE1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49B3" w14:textId="77777777" w:rsidR="00136A6B" w:rsidRDefault="006E11F8" w:rsidP="00E77A31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  <w:hyperlink r:id="rId90" w:history="1">
              <w:proofErr w:type="spellStart"/>
              <w:r w:rsidR="00E77A31" w:rsidRPr="00E77A31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E77A31" w:rsidRPr="00E77A31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720757B4" w14:textId="117B3C7F" w:rsidR="00E77A31" w:rsidRPr="00E77A31" w:rsidRDefault="00E77A31" w:rsidP="00E77A31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8157" w14:textId="6627B990" w:rsidR="00885841" w:rsidRPr="007B6512" w:rsidRDefault="00C66C8D">
            <w:pPr>
              <w:pStyle w:val="TableParagraph"/>
              <w:spacing w:line="267" w:lineRule="exact"/>
              <w:ind w:left="9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No</w:t>
            </w:r>
          </w:p>
        </w:tc>
      </w:tr>
      <w:tr w:rsidR="000B1A58" w14:paraId="08FCEA41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238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E408" w14:textId="6E733443" w:rsidR="000B1A58" w:rsidRDefault="000B1A58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Índice de Documentos Disponibles para la Entrega</w:t>
            </w:r>
            <w:r w:rsidR="00C434E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AC73" w14:textId="66B8BCAD" w:rsidR="000B1A58" w:rsidRDefault="00604A93" w:rsidP="00E77A31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</w:t>
            </w:r>
            <w:r w:rsidR="00F0786E">
              <w:rPr>
                <w:sz w:val="20"/>
                <w:szCs w:val="20"/>
              </w:rPr>
              <w:t>o</w:t>
            </w:r>
            <w:r w:rsidR="00120C71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6B55" w14:textId="053D7B89" w:rsidR="000B1A58" w:rsidRDefault="000B1A58" w:rsidP="00F812CA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D08B" w14:textId="2E130D8F" w:rsidR="00E40810" w:rsidRPr="009359BD" w:rsidRDefault="006E11F8" w:rsidP="009359BD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  <w:hyperlink r:id="rId91" w:history="1">
              <w:r w:rsidR="009359BD" w:rsidRPr="009359BD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mayo-2025-indice-de-documentos-disponibles-para-la-entrega/</w:t>
              </w:r>
            </w:hyperlink>
          </w:p>
          <w:p w14:paraId="3F3559A8" w14:textId="1CB18909" w:rsidR="009359BD" w:rsidRPr="002C195B" w:rsidRDefault="009359BD" w:rsidP="009359BD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65F2" w14:textId="3BF2B595" w:rsidR="000B1A58" w:rsidRPr="007B6512" w:rsidRDefault="000B1A58">
            <w:pPr>
              <w:pStyle w:val="TableParagraph"/>
              <w:spacing w:line="267" w:lineRule="exact"/>
              <w:ind w:left="9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B1A58" w:rsidRPr="007B6512" w14:paraId="497BEF9A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65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D294" w14:textId="1BD0F4B9" w:rsidR="00656C2A" w:rsidRPr="007B7861" w:rsidRDefault="000B1A58" w:rsidP="009359BD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Enlace Portal Único de Solicitud de Acceso a la Información (SAIP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BD0" w14:textId="157CEBE0" w:rsidR="000B1A58" w:rsidRPr="007B7861" w:rsidRDefault="000B1A58" w:rsidP="00F812CA">
            <w:pPr>
              <w:pStyle w:val="TableParagraph"/>
              <w:spacing w:before="1"/>
              <w:ind w:left="0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690E" w14:textId="2CB94FE0" w:rsidR="000B1A58" w:rsidRPr="007B7861" w:rsidRDefault="000B1A58" w:rsidP="00F812CA">
            <w:pPr>
              <w:pStyle w:val="TableParagraph"/>
              <w:spacing w:before="1"/>
              <w:ind w:left="46"/>
              <w:jc w:val="center"/>
              <w:rPr>
                <w:b/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Formulario Portal SAIP</w:t>
            </w:r>
            <w:r w:rsidRPr="007B786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044C" w14:textId="10FD8728" w:rsidR="000B1A58" w:rsidRPr="002C195B" w:rsidRDefault="006E11F8" w:rsidP="00734730">
            <w:pPr>
              <w:pStyle w:val="TableParagraph"/>
              <w:spacing w:before="1"/>
              <w:ind w:left="51"/>
              <w:jc w:val="both"/>
              <w:rPr>
                <w:sz w:val="16"/>
                <w:szCs w:val="16"/>
              </w:rPr>
            </w:pPr>
            <w:hyperlink r:id="rId92" w:history="1">
              <w:r w:rsidR="000B1A58" w:rsidRPr="002C195B">
                <w:rPr>
                  <w:rStyle w:val="Hipervnculo"/>
                  <w:sz w:val="16"/>
                  <w:szCs w:val="16"/>
                  <w:u w:val="none"/>
                </w:rPr>
                <w:t>https://saip.gob.do/</w:t>
              </w:r>
            </w:hyperlink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2A7" w14:textId="398D9FDD" w:rsidR="000B1A58" w:rsidRPr="007B6512" w:rsidRDefault="000B1A58" w:rsidP="00982A27">
            <w:pPr>
              <w:pStyle w:val="TableParagraph"/>
              <w:spacing w:before="1"/>
              <w:ind w:left="31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0B1A58" w:rsidRPr="006709D1" w14:paraId="24F84683" w14:textId="77777777" w:rsidTr="00656C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73C0E" w14:textId="3A49297C" w:rsidR="000B1A58" w:rsidRDefault="000B1A58" w:rsidP="00572294">
            <w:pPr>
              <w:pStyle w:val="Prrafodelista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933F96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Reporte Evaluación Índice de Transparencia</w:t>
            </w:r>
          </w:p>
          <w:p w14:paraId="71A195F3" w14:textId="49FE0401" w:rsidR="00781238" w:rsidRPr="00933F96" w:rsidRDefault="00781238" w:rsidP="00572294">
            <w:pPr>
              <w:pStyle w:val="Prrafodelista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4730" w14:textId="136EB77B" w:rsidR="000B1A58" w:rsidRPr="00933F96" w:rsidRDefault="00604A93" w:rsidP="00604A93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08E1" w14:textId="04C35996" w:rsidR="000B1A58" w:rsidRPr="00933F96" w:rsidRDefault="000B1A58" w:rsidP="00F91CE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F939" w14:textId="2BEB1BC3" w:rsidR="002D43BA" w:rsidRPr="007921D2" w:rsidRDefault="006E11F8" w:rsidP="007921D2">
            <w:pPr>
              <w:pStyle w:val="Prrafodelista"/>
              <w:jc w:val="both"/>
              <w:rPr>
                <w:sz w:val="16"/>
                <w:szCs w:val="16"/>
              </w:rPr>
            </w:pPr>
            <w:hyperlink r:id="rId93" w:history="1">
              <w:r w:rsidR="007921D2" w:rsidRPr="007921D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5/05/Reporte-de-Evaluacion-GLV-%E2%80%93-Abril-2025.pdf</w:t>
              </w:r>
            </w:hyperlink>
          </w:p>
          <w:p w14:paraId="10F6AAE1" w14:textId="7C530F1E" w:rsidR="007921D2" w:rsidRPr="002C195B" w:rsidRDefault="007921D2" w:rsidP="007921D2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40FE" w14:textId="594E96C1" w:rsidR="000B1A58" w:rsidRPr="002C195B" w:rsidRDefault="00FD6CC8" w:rsidP="00572294">
            <w:pPr>
              <w:pStyle w:val="Prrafodelista"/>
              <w:jc w:val="center"/>
              <w:rPr>
                <w:sz w:val="20"/>
                <w:szCs w:val="20"/>
              </w:rPr>
            </w:pPr>
            <w:r w:rsidRPr="002C195B">
              <w:rPr>
                <w:sz w:val="20"/>
                <w:szCs w:val="20"/>
              </w:rPr>
              <w:t>Sí</w:t>
            </w:r>
          </w:p>
        </w:tc>
      </w:tr>
      <w:tr w:rsidR="008223FF" w:rsidRPr="006709D1" w14:paraId="644D6EAF" w14:textId="77777777" w:rsidTr="00656C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37111" w14:textId="1EB289F8" w:rsidR="008223FF" w:rsidRPr="00933F96" w:rsidRDefault="008223FF" w:rsidP="00572294">
            <w:pPr>
              <w:pStyle w:val="Prrafodelista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atriz de Responsabilidad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7903" w14:textId="75F31F0B" w:rsidR="008223FF" w:rsidRDefault="008223FF" w:rsidP="00604A93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27DB" w14:textId="6A1101AD" w:rsidR="008223FF" w:rsidRDefault="008223FF" w:rsidP="00F91CE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9811" w14:textId="3A9D0696" w:rsidR="008223FF" w:rsidRPr="008223FF" w:rsidRDefault="006E11F8" w:rsidP="007921D2">
            <w:pPr>
              <w:pStyle w:val="Prrafodelista"/>
              <w:jc w:val="both"/>
              <w:rPr>
                <w:sz w:val="16"/>
                <w:szCs w:val="16"/>
              </w:rPr>
            </w:pPr>
            <w:hyperlink r:id="rId94" w:history="1">
              <w:r w:rsidR="008223FF" w:rsidRPr="008223FF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9/Matriz-de-Responsabilidades-2025-10.docx</w:t>
              </w:r>
            </w:hyperlink>
          </w:p>
          <w:p w14:paraId="16B5C624" w14:textId="675FA353" w:rsidR="008223FF" w:rsidRDefault="008223FF" w:rsidP="007921D2">
            <w:pPr>
              <w:pStyle w:val="Prrafodelista"/>
              <w:jc w:val="both"/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14CA" w14:textId="53CB02A5" w:rsidR="008223FF" w:rsidRPr="002C195B" w:rsidRDefault="008223FF" w:rsidP="0057229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2F9DAAF2" w14:textId="77777777" w:rsidR="007221AD" w:rsidRPr="00035E08" w:rsidRDefault="007221AD">
      <w:pPr>
        <w:pStyle w:val="Textoindependiente"/>
        <w:ind w:left="961"/>
        <w:rPr>
          <w:sz w:val="16"/>
          <w:szCs w:val="16"/>
        </w:rPr>
      </w:pPr>
    </w:p>
    <w:p w14:paraId="11A5C3FB" w14:textId="515E5C75" w:rsidR="00BA1C20" w:rsidRDefault="00BA1C20" w:rsidP="00BA1C20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P</w:t>
      </w:r>
      <w:r w:rsidR="002353B3">
        <w:rPr>
          <w:sz w:val="24"/>
          <w:szCs w:val="24"/>
        </w:rPr>
        <w:t>LAN ESTRATÉ</w:t>
      </w:r>
      <w:r>
        <w:rPr>
          <w:sz w:val="24"/>
          <w:szCs w:val="24"/>
        </w:rPr>
        <w:t>GICO INSTITUCIONAL</w:t>
      </w:r>
    </w:p>
    <w:p w14:paraId="58C48074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BA1C20" w14:paraId="70CF0D45" w14:textId="77777777" w:rsidTr="00C434E0">
        <w:trPr>
          <w:trHeight w:val="365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2E6FE44D" w14:textId="6C597EC8" w:rsidR="00BA1C20" w:rsidRPr="00621132" w:rsidRDefault="00BA1C2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96199E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3A618C5A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B523D40" w14:textId="77777777" w:rsidR="00BA1C20" w:rsidRPr="00621132" w:rsidRDefault="00BA1C2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2D0490F3" w14:textId="77777777" w:rsidR="00BA1C20" w:rsidRPr="00621132" w:rsidRDefault="00BA1C20" w:rsidP="00220ABD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33985CF" w14:textId="77777777" w:rsidR="00BA1C20" w:rsidRPr="00621132" w:rsidRDefault="00BA1C20" w:rsidP="00220ABD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A1C20" w14:paraId="527CA2A1" w14:textId="77777777" w:rsidTr="00FA1B26">
        <w:trPr>
          <w:trHeight w:val="60"/>
          <w:jc w:val="center"/>
        </w:trPr>
        <w:tc>
          <w:tcPr>
            <w:tcW w:w="3999" w:type="dxa"/>
          </w:tcPr>
          <w:p w14:paraId="08CEB99C" w14:textId="23C95071" w:rsidR="00BA1C20" w:rsidRPr="00D07091" w:rsidRDefault="00D07091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Plan Operativo Anual (POA)</w:t>
            </w:r>
          </w:p>
        </w:tc>
        <w:tc>
          <w:tcPr>
            <w:tcW w:w="2268" w:type="dxa"/>
          </w:tcPr>
          <w:p w14:paraId="6515056D" w14:textId="54E04A15" w:rsidR="00BA1C20" w:rsidRPr="00D07091" w:rsidRDefault="002C195B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</w:t>
            </w:r>
            <w:r w:rsidR="00120C71">
              <w:rPr>
                <w:sz w:val="20"/>
                <w:szCs w:val="20"/>
              </w:rPr>
              <w:t>o 2025</w:t>
            </w:r>
          </w:p>
        </w:tc>
        <w:tc>
          <w:tcPr>
            <w:tcW w:w="2268" w:type="dxa"/>
          </w:tcPr>
          <w:p w14:paraId="6BF12029" w14:textId="5AF03631" w:rsidR="00BA1C20" w:rsidRPr="00D07091" w:rsidRDefault="00120C71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C4761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5FAB0B07" w14:textId="77777777" w:rsidR="00251AAD" w:rsidRDefault="006E11F8" w:rsidP="00656C2A">
            <w:pPr>
              <w:pStyle w:val="TableParagraph"/>
              <w:spacing w:before="31" w:line="268" w:lineRule="auto"/>
              <w:ind w:left="16" w:right="188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95" w:history="1">
              <w:proofErr w:type="spellStart"/>
              <w:r w:rsidR="002C195B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2C195B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1C6BB79D" w14:textId="33DF1799" w:rsidR="00053EE2" w:rsidRPr="008813CB" w:rsidRDefault="00053EE2" w:rsidP="00656C2A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81D2E0E" w14:textId="48F8E7F6" w:rsidR="00BA1C20" w:rsidRPr="00D07091" w:rsidRDefault="002C195B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53EE2" w14:paraId="72735158" w14:textId="77777777" w:rsidTr="00FA1B26">
        <w:trPr>
          <w:trHeight w:val="60"/>
          <w:jc w:val="center"/>
        </w:trPr>
        <w:tc>
          <w:tcPr>
            <w:tcW w:w="3999" w:type="dxa"/>
          </w:tcPr>
          <w:p w14:paraId="22E30912" w14:textId="0307CDC9" w:rsidR="00053EE2" w:rsidRPr="00D07091" w:rsidRDefault="008223FF" w:rsidP="00D07091">
            <w:pPr>
              <w:rPr>
                <w:sz w:val="20"/>
                <w:szCs w:val="20"/>
                <w:lang w:val="es-DO" w:eastAsia="es-DO"/>
              </w:rPr>
            </w:pPr>
            <w:r>
              <w:rPr>
                <w:sz w:val="20"/>
                <w:szCs w:val="20"/>
                <w:lang w:val="es-DO" w:eastAsia="es-DO"/>
              </w:rPr>
              <w:t>Informe de Avance PO</w:t>
            </w:r>
          </w:p>
        </w:tc>
        <w:tc>
          <w:tcPr>
            <w:tcW w:w="2268" w:type="dxa"/>
          </w:tcPr>
          <w:p w14:paraId="7ADFB786" w14:textId="073452FA" w:rsidR="00053EE2" w:rsidRDefault="00F0786E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</w:t>
            </w:r>
            <w:r w:rsidR="00053EE2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73909486" w14:textId="67391541" w:rsidR="00053EE2" w:rsidRDefault="00053EE2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16F25F2" w14:textId="63A22871" w:rsidR="00053EE2" w:rsidRPr="00E40810" w:rsidRDefault="006E11F8" w:rsidP="00E40810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6" w:history="1">
              <w:r w:rsidR="00E40810" w:rsidRPr="00E40810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5/04/1er.-Informe-Trimestral-POA_0001.pdf</w:t>
              </w:r>
            </w:hyperlink>
          </w:p>
          <w:p w14:paraId="0C9EDAD5" w14:textId="4D6832BC" w:rsidR="00E40810" w:rsidRPr="00053EE2" w:rsidRDefault="00E40810" w:rsidP="00E40810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53DE47C" w14:textId="309D7D4F" w:rsidR="00053EE2" w:rsidRDefault="00F33D95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07091" w14:paraId="2C0FF43B" w14:textId="77777777" w:rsidTr="00FA1B26">
        <w:trPr>
          <w:trHeight w:val="129"/>
          <w:jc w:val="center"/>
        </w:trPr>
        <w:tc>
          <w:tcPr>
            <w:tcW w:w="3999" w:type="dxa"/>
          </w:tcPr>
          <w:p w14:paraId="44FBB27F" w14:textId="5D6E4CEB" w:rsidR="00D07091" w:rsidRPr="00D07091" w:rsidRDefault="00D07091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Memorias Institucionales</w:t>
            </w:r>
          </w:p>
        </w:tc>
        <w:tc>
          <w:tcPr>
            <w:tcW w:w="2268" w:type="dxa"/>
          </w:tcPr>
          <w:p w14:paraId="06FB9DF6" w14:textId="064266CA" w:rsidR="00D07091" w:rsidRPr="00D07091" w:rsidRDefault="00135305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sto 2024</w:t>
            </w:r>
          </w:p>
        </w:tc>
        <w:tc>
          <w:tcPr>
            <w:tcW w:w="2268" w:type="dxa"/>
          </w:tcPr>
          <w:p w14:paraId="7DE7A873" w14:textId="0EC77ADD" w:rsidR="00D07091" w:rsidRPr="00D07091" w:rsidRDefault="00AC4761" w:rsidP="00220ABD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D07091" w:rsidRPr="00D070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FD2EB14" w14:textId="77777777" w:rsidR="0054205D" w:rsidRDefault="006E11F8" w:rsidP="00F6622B">
            <w:pPr>
              <w:pStyle w:val="TableParagraph"/>
              <w:spacing w:before="31" w:line="268" w:lineRule="auto"/>
              <w:ind w:left="16" w:right="188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97" w:history="1">
              <w:proofErr w:type="spellStart"/>
              <w:r w:rsidR="008813CB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8813CB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3B364BEC" w14:textId="4D221451" w:rsidR="00053EE2" w:rsidRPr="002C195B" w:rsidRDefault="00053EE2" w:rsidP="00F6622B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D0B7839" w14:textId="71C49F2F" w:rsidR="00D07091" w:rsidRPr="00D07091" w:rsidRDefault="00D07091" w:rsidP="00220ABD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Sí</w:t>
            </w:r>
          </w:p>
        </w:tc>
      </w:tr>
    </w:tbl>
    <w:p w14:paraId="134E27AA" w14:textId="77777777" w:rsidR="003C6214" w:rsidRPr="007408FC" w:rsidRDefault="003C6214">
      <w:pPr>
        <w:pStyle w:val="Textoindependiente"/>
        <w:ind w:left="961"/>
        <w:rPr>
          <w:sz w:val="16"/>
          <w:szCs w:val="16"/>
        </w:rPr>
      </w:pPr>
    </w:p>
    <w:p w14:paraId="18DDA5F5" w14:textId="7E0408F9" w:rsidR="00885841" w:rsidRDefault="00E02444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PUBLICACIONES OFICIALES</w:t>
      </w:r>
    </w:p>
    <w:p w14:paraId="0580D48F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DB2BE93" w14:textId="77777777" w:rsidTr="00C434E0">
        <w:trPr>
          <w:trHeight w:val="150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C8CDCE" w14:textId="009ED2C7" w:rsidR="00885841" w:rsidRPr="00621132" w:rsidRDefault="00772FB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538C2623" w14:textId="1ED58A0B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29FDF70" w14:textId="77777777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0A4B938C" w14:textId="77777777" w:rsidR="00885841" w:rsidRPr="00621132" w:rsidRDefault="00772FB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0681CC2" w14:textId="77777777" w:rsidR="00885841" w:rsidRPr="00621132" w:rsidRDefault="00772FB0" w:rsidP="00621132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23E91D" w14:textId="6FFE4C23" w:rsidR="00885841" w:rsidRPr="00621132" w:rsidRDefault="00A63001" w:rsidP="00621132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18CDBDE4" w14:textId="77777777" w:rsidTr="00FA1B26">
        <w:trPr>
          <w:trHeight w:val="60"/>
          <w:jc w:val="center"/>
        </w:trPr>
        <w:tc>
          <w:tcPr>
            <w:tcW w:w="3999" w:type="dxa"/>
          </w:tcPr>
          <w:p w14:paraId="4F09AC2E" w14:textId="0544BC71" w:rsidR="00885841" w:rsidRPr="006709D1" w:rsidRDefault="007221AD" w:rsidP="0041348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6709D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Publicaciones Oficiales</w:t>
            </w:r>
          </w:p>
        </w:tc>
        <w:tc>
          <w:tcPr>
            <w:tcW w:w="2268" w:type="dxa"/>
          </w:tcPr>
          <w:p w14:paraId="411F3036" w14:textId="2EB9AE29" w:rsidR="00885841" w:rsidRPr="006709D1" w:rsidRDefault="00604A93" w:rsidP="00D627E8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</w:t>
            </w:r>
            <w:r w:rsidR="00287A8B">
              <w:rPr>
                <w:sz w:val="20"/>
                <w:szCs w:val="20"/>
              </w:rPr>
              <w:t>o</w:t>
            </w:r>
            <w:r w:rsidR="00D627E8">
              <w:rPr>
                <w:sz w:val="20"/>
                <w:szCs w:val="20"/>
              </w:rPr>
              <w:t xml:space="preserve"> </w:t>
            </w:r>
            <w:r w:rsidR="00972AF3" w:rsidRPr="006709D1">
              <w:rPr>
                <w:sz w:val="20"/>
                <w:szCs w:val="20"/>
              </w:rPr>
              <w:t>202</w:t>
            </w:r>
            <w:r w:rsidR="00135305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648956BD" w14:textId="1FF746CA" w:rsidR="00885841" w:rsidRPr="00137902" w:rsidRDefault="00AD15E6" w:rsidP="00AD15E6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 w:rsidRPr="00137902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F6C0362" w14:textId="4784D1CB" w:rsidR="00CD3D93" w:rsidRPr="009359BD" w:rsidRDefault="006E11F8" w:rsidP="009359BD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8" w:history="1">
              <w:r w:rsidR="009359BD" w:rsidRPr="009359BD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mayo-2025-publicaciones-oficiales/</w:t>
              </w:r>
            </w:hyperlink>
          </w:p>
          <w:p w14:paraId="03D189AC" w14:textId="17D98911" w:rsidR="009359BD" w:rsidRPr="00D627E8" w:rsidRDefault="009359BD" w:rsidP="009359BD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89B4C60" w14:textId="718B8635" w:rsidR="00885841" w:rsidRPr="003A406F" w:rsidRDefault="00C66C8D" w:rsidP="00621132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73D31988" w14:textId="0CE7B3C7" w:rsidR="0049071B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              </w:t>
      </w:r>
      <w:r w:rsidR="00D8201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B53A0D">
        <w:rPr>
          <w:rFonts w:asciiTheme="minorHAnsi" w:hAnsiTheme="minorHAnsi" w:cstheme="minorHAnsi"/>
          <w:color w:val="000000"/>
          <w:sz w:val="24"/>
          <w:szCs w:val="24"/>
        </w:rPr>
        <w:t>ESTADÍSTICAS INSTITUCIONALES</w:t>
      </w:r>
    </w:p>
    <w:p w14:paraId="63B8CA13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38CB600D" w14:textId="77777777" w:rsidTr="00C434E0">
        <w:trPr>
          <w:trHeight w:val="282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B5416A0" w14:textId="33A4BAEC" w:rsidR="0049071B" w:rsidRDefault="0049071B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43F4DE7A" w14:textId="31D7F9F3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2407CCCF" w14:textId="77777777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A48D68C" w14:textId="77777777" w:rsidR="0049071B" w:rsidRDefault="0049071B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375B9F4A" w14:textId="77777777" w:rsidR="0049071B" w:rsidRDefault="0049071B" w:rsidP="00D91DA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0FA98F9" w14:textId="4E7D91C1" w:rsidR="0049071B" w:rsidRDefault="00A63001" w:rsidP="00D91DA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49071B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49071B" w14:paraId="77E943C6" w14:textId="77777777" w:rsidTr="00FA1B26">
        <w:trPr>
          <w:trHeight w:val="270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42115" w14:textId="38FDF9EB" w:rsidR="0049071B" w:rsidRPr="00933F96" w:rsidRDefault="0049071B" w:rsidP="0041348D">
            <w:pPr>
              <w:pStyle w:val="Prrafodelista"/>
              <w:rPr>
                <w:sz w:val="20"/>
                <w:szCs w:val="20"/>
                <w:lang w:val="en-US"/>
              </w:rPr>
            </w:pPr>
            <w:proofErr w:type="spellStart"/>
            <w:r w:rsidRPr="00933F96">
              <w:rPr>
                <w:sz w:val="20"/>
                <w:szCs w:val="20"/>
                <w:lang w:val="en-US"/>
              </w:rPr>
              <w:t>Estadísticas</w:t>
            </w:r>
            <w:proofErr w:type="spellEnd"/>
            <w:r w:rsidRPr="00933F9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F96">
              <w:rPr>
                <w:sz w:val="20"/>
                <w:szCs w:val="20"/>
                <w:lang w:val="en-US"/>
              </w:rPr>
              <w:t>Institucionales</w:t>
            </w:r>
            <w:proofErr w:type="spellEnd"/>
          </w:p>
          <w:p w14:paraId="1B95C59F" w14:textId="77777777" w:rsidR="0049071B" w:rsidRPr="00933F96" w:rsidRDefault="0049071B" w:rsidP="00933F96">
            <w:pPr>
              <w:pStyle w:val="Prrafodelista"/>
              <w:rPr>
                <w:rFonts w:eastAsia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B9585" w14:textId="6160C2F1" w:rsidR="0049071B" w:rsidRPr="00933F96" w:rsidRDefault="00D627E8" w:rsidP="00D627E8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CBEE8" w14:textId="24C39E63" w:rsidR="0049071B" w:rsidRPr="00933F96" w:rsidRDefault="0049071B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 w:rsidRPr="00933F96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F372A" w14:textId="77777777" w:rsidR="00F6622B" w:rsidRDefault="006E11F8" w:rsidP="00A2414B">
            <w:pPr>
              <w:pStyle w:val="Prrafodelista"/>
              <w:jc w:val="both"/>
              <w:rPr>
                <w:sz w:val="16"/>
                <w:szCs w:val="16"/>
              </w:rPr>
            </w:pPr>
            <w:hyperlink r:id="rId99" w:history="1">
              <w:proofErr w:type="spellStart"/>
              <w:r w:rsidR="00A2414B" w:rsidRPr="00A2414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A2414B" w:rsidRPr="00A2414B">
                <w:rPr>
                  <w:rStyle w:val="Hipervnculo"/>
                  <w:sz w:val="16"/>
                  <w:szCs w:val="16"/>
                  <w:u w:val="none"/>
                </w:rPr>
                <w:t xml:space="preserve"> de archivos Enero-Marzo : Gobernación Provincial de La Vega</w:t>
              </w:r>
            </w:hyperlink>
          </w:p>
          <w:p w14:paraId="16ED2F46" w14:textId="49EECE26" w:rsidR="00340896" w:rsidRPr="00A2414B" w:rsidRDefault="00340896" w:rsidP="00A2414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FFC28" w14:textId="0298BDEE" w:rsidR="0049071B" w:rsidRPr="00933F96" w:rsidRDefault="00C66C8D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05FF4F85" w14:textId="140ADC72" w:rsidR="00FE59FD" w:rsidRPr="000D6441" w:rsidRDefault="00FE59FD" w:rsidP="00FE59FD">
      <w:pPr>
        <w:pStyle w:val="Textoindependiente"/>
        <w:ind w:left="961"/>
        <w:rPr>
          <w:sz w:val="16"/>
          <w:szCs w:val="16"/>
        </w:rPr>
      </w:pPr>
    </w:p>
    <w:p w14:paraId="0C3F3D30" w14:textId="38E44BDD" w:rsidR="00895C4C" w:rsidRDefault="002353B3" w:rsidP="00FE59FD">
      <w:pPr>
        <w:pStyle w:val="Textoindependiente"/>
        <w:ind w:left="961"/>
        <w:rPr>
          <w:sz w:val="24"/>
          <w:szCs w:val="24"/>
        </w:rPr>
      </w:pPr>
      <w:r>
        <w:rPr>
          <w:sz w:val="24"/>
          <w:szCs w:val="24"/>
        </w:rPr>
        <w:t>INFORMACION BÁSICA SOBRE SERVICIOS PÚ</w:t>
      </w:r>
      <w:r w:rsidR="00554D7F" w:rsidRPr="00B53A0D">
        <w:rPr>
          <w:sz w:val="24"/>
          <w:szCs w:val="24"/>
        </w:rPr>
        <w:t>BLICOS</w:t>
      </w:r>
    </w:p>
    <w:p w14:paraId="432D22C1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C21551F" w14:textId="77777777" w:rsidTr="00C434E0">
        <w:trPr>
          <w:trHeight w:val="293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0C109DFA" w14:textId="7C849CE9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893D42" w14:textId="65136BBC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0000B15" w14:textId="77777777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CB5F315" w14:textId="77777777" w:rsidR="00885841" w:rsidRPr="00621132" w:rsidRDefault="00772FB0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5B3B26EC" w14:textId="77777777" w:rsidR="00885841" w:rsidRPr="00621132" w:rsidRDefault="00772FB0" w:rsidP="00621132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75111B7" w14:textId="16A69AF8" w:rsidR="00885841" w:rsidRPr="00621132" w:rsidRDefault="00A63001" w:rsidP="00621132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48B96D02" w14:textId="77777777" w:rsidTr="00FA1B26">
        <w:trPr>
          <w:trHeight w:val="131"/>
          <w:jc w:val="center"/>
        </w:trPr>
        <w:tc>
          <w:tcPr>
            <w:tcW w:w="3999" w:type="dxa"/>
          </w:tcPr>
          <w:p w14:paraId="67D7B52F" w14:textId="458B1B64" w:rsidR="00885841" w:rsidRDefault="00554D7F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3A0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1C4F10" w:rsidRPr="00B53A0D">
              <w:rPr>
                <w:rFonts w:asciiTheme="minorHAnsi" w:hAnsiTheme="minorHAnsi" w:cstheme="minorHAnsi"/>
                <w:sz w:val="20"/>
                <w:szCs w:val="20"/>
              </w:rPr>
              <w:t>nformación Básica sobre Servicios Públicos</w:t>
            </w:r>
          </w:p>
          <w:p w14:paraId="35CB7695" w14:textId="2390F8A3" w:rsidR="00781238" w:rsidRPr="00B53A0D" w:rsidRDefault="00781238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90F051" w14:textId="2848C88F" w:rsidR="00885841" w:rsidRPr="00B53A0D" w:rsidRDefault="00AD15E6" w:rsidP="00AD15E6">
            <w:pPr>
              <w:pStyle w:val="TableParagraph"/>
              <w:spacing w:before="8" w:line="213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8604A7D" w14:textId="4D49A17A" w:rsidR="00885841" w:rsidRPr="00B53A0D" w:rsidRDefault="008F75D6" w:rsidP="008F75D6">
            <w:pPr>
              <w:pStyle w:val="TableParagraph"/>
              <w:spacing w:line="254" w:lineRule="auto"/>
              <w:ind w:left="1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</w:tcPr>
          <w:p w14:paraId="6F9E1C96" w14:textId="77777777" w:rsidR="0063006B" w:rsidRDefault="006E11F8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0" w:history="1">
              <w:r w:rsidR="00FD790F" w:rsidRPr="0013790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informacion-basica-sobre-servicios-publicos/</w:t>
              </w:r>
            </w:hyperlink>
          </w:p>
          <w:p w14:paraId="111668F1" w14:textId="4AF17C85" w:rsidR="0054205D" w:rsidRPr="00137902" w:rsidRDefault="0054205D" w:rsidP="0073473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C49CA0" w14:textId="7F4E5B47" w:rsidR="00885841" w:rsidRPr="00A6201C" w:rsidRDefault="00C66C8D" w:rsidP="00621132">
            <w:pPr>
              <w:pStyle w:val="TableParagraph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7D10769" w14:textId="77777777" w:rsidR="00D91DA0" w:rsidRPr="00035E08" w:rsidRDefault="005308A3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 </w:t>
      </w:r>
      <w:r w:rsidR="0049071B">
        <w:rPr>
          <w:rFonts w:asciiTheme="minorHAnsi" w:hAnsiTheme="minorHAnsi" w:cstheme="minorHAnsi"/>
        </w:rPr>
        <w:t xml:space="preserve">  </w:t>
      </w:r>
    </w:p>
    <w:p w14:paraId="359B1683" w14:textId="3BFF1F00" w:rsidR="00FE0B2D" w:rsidRDefault="0049071B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</w:rPr>
        <w:t xml:space="preserve">         </w:t>
      </w:r>
      <w:r w:rsidRPr="00B53A0D">
        <w:rPr>
          <w:rFonts w:asciiTheme="minorHAnsi" w:hAnsiTheme="minorHAnsi" w:cstheme="minorHAnsi"/>
          <w:color w:val="000000"/>
          <w:sz w:val="24"/>
          <w:szCs w:val="24"/>
        </w:rPr>
        <w:t>PORTAL 3 1 1 SOBRE QUEJAS, RECLAMACIONES, SUGERENCIAS Y DENUNCIAS</w:t>
      </w:r>
    </w:p>
    <w:p w14:paraId="00DC0DF0" w14:textId="77777777" w:rsidR="00656C2A" w:rsidRPr="00656C2A" w:rsidRDefault="00656C2A" w:rsidP="00656C2A">
      <w:pPr>
        <w:pStyle w:val="Ttulo1"/>
        <w:spacing w:before="0" w:beforeAutospacing="0" w:after="0" w:afterAutospacing="0"/>
        <w:rPr>
          <w:sz w:val="22"/>
          <w:szCs w:val="22"/>
        </w:rPr>
      </w:pP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6F8BBC22" w14:textId="77777777" w:rsidTr="00C434E0">
        <w:trPr>
          <w:trHeight w:val="373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477BE8E" w14:textId="068486D1" w:rsidR="0049071B" w:rsidRDefault="0049071B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del Documento y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10D62362" w14:textId="1CFFCB32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02181942" w14:textId="77777777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718DA45B" w14:textId="77777777" w:rsidR="0049071B" w:rsidRDefault="0049071B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61E73DC8" w14:textId="77777777" w:rsidR="0049071B" w:rsidRDefault="0049071B" w:rsidP="00D91DA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3A02D6" w14:textId="05F4B88B" w:rsidR="0049071B" w:rsidRDefault="0049071B" w:rsidP="00A63001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</w:t>
            </w:r>
            <w:r w:rsidR="00A63001">
              <w:rPr>
                <w:b/>
                <w:color w:val="FFFFFF" w:themeColor="background1"/>
                <w:spacing w:val="-2"/>
                <w:sz w:val="24"/>
              </w:rPr>
              <w:t>í</w:t>
            </w:r>
            <w:r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6709D1" w14:paraId="58B699AE" w14:textId="77777777" w:rsidTr="00FA1B26">
        <w:trPr>
          <w:trHeight w:val="334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B4F7B9" w14:textId="02696F10" w:rsidR="006709D1" w:rsidRPr="00A6201C" w:rsidRDefault="003A406F" w:rsidP="0041348D">
            <w:pPr>
              <w:pStyle w:val="Prrafodelista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Enlace Directo al Portal 3 1 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39051F2" w14:textId="0162C363" w:rsidR="006709D1" w:rsidRPr="00A6201C" w:rsidRDefault="003A406F" w:rsidP="003A406F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A46D4E" w14:textId="0445D768" w:rsidR="006709D1" w:rsidRPr="00A6201C" w:rsidRDefault="003A406F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 xml:space="preserve">URL </w:t>
            </w:r>
            <w:r w:rsidR="00505609">
              <w:rPr>
                <w:sz w:val="20"/>
                <w:szCs w:val="20"/>
              </w:rPr>
              <w:t>Extern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78E9DD9" w14:textId="77777777" w:rsidR="006709D1" w:rsidRPr="00137902" w:rsidRDefault="006E11F8" w:rsidP="00734730">
            <w:pPr>
              <w:pStyle w:val="TableParagraph"/>
              <w:spacing w:before="12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1" w:history="1">
              <w:r w:rsidR="00A6201C" w:rsidRPr="00137902">
                <w:rPr>
                  <w:rStyle w:val="Hipervnculo"/>
                  <w:sz w:val="16"/>
                  <w:szCs w:val="16"/>
                  <w:u w:val="none"/>
                </w:rPr>
                <w:t>Sistema Nacional de Atención Ciudadana 3-1-1 (311.gob.do)</w:t>
              </w:r>
            </w:hyperlink>
          </w:p>
          <w:p w14:paraId="0902329D" w14:textId="34FADBC7" w:rsidR="003A26DF" w:rsidRPr="00137902" w:rsidRDefault="003A26DF" w:rsidP="00734730">
            <w:pPr>
              <w:pStyle w:val="TableParagraph"/>
              <w:spacing w:before="12"/>
              <w:ind w:left="0"/>
              <w:jc w:val="both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45C6C61" w14:textId="49CF39BD" w:rsidR="006709D1" w:rsidRPr="00A6201C" w:rsidRDefault="00C66C8D" w:rsidP="00A6201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9071B" w14:paraId="10A8EA04" w14:textId="77777777" w:rsidTr="00FA1B26">
        <w:trPr>
          <w:trHeight w:val="65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3CFDB" w14:textId="15C1324D" w:rsidR="00781238" w:rsidRDefault="0049071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D235CD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  <w:t>Estadísticas de las Quejas, Reclamaciones y Sugerencias recibidas a través del 3 1 1</w:t>
            </w:r>
          </w:p>
          <w:p w14:paraId="73D00C69" w14:textId="614EBA74" w:rsidR="00F6622B" w:rsidRPr="00E61C28" w:rsidRDefault="00F6622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CA710" w14:textId="154CA036" w:rsidR="0049071B" w:rsidRPr="00E61C28" w:rsidRDefault="00D627E8" w:rsidP="00D627E8">
            <w:pPr>
              <w:pStyle w:val="TableParagraph"/>
              <w:spacing w:before="8" w:line="211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8BC48" w14:textId="54C888B9" w:rsidR="0049071B" w:rsidRPr="00E61C28" w:rsidRDefault="0049071B" w:rsidP="00D91DA0">
            <w:pPr>
              <w:pStyle w:val="TableParagraph"/>
              <w:spacing w:line="252" w:lineRule="auto"/>
              <w:ind w:left="15"/>
              <w:jc w:val="center"/>
              <w:rPr>
                <w:sz w:val="20"/>
                <w:szCs w:val="20"/>
              </w:rPr>
            </w:pPr>
            <w:r w:rsidRPr="00E61C28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CB7216" w14:textId="77777777" w:rsidR="00F6622B" w:rsidRDefault="006E11F8" w:rsidP="00D627E8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2" w:history="1">
              <w:proofErr w:type="spellStart"/>
              <w:r w:rsidR="00D627E8" w:rsidRPr="00D627E8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D627E8" w:rsidRPr="00D627E8">
                <w:rPr>
                  <w:rStyle w:val="Hipervnculo"/>
                  <w:sz w:val="16"/>
                  <w:szCs w:val="16"/>
                  <w:u w:val="none"/>
                </w:rPr>
                <w:t xml:space="preserve"> de archivos Enero-Marzo : Gobernación Provincial de La Vega</w:t>
              </w:r>
            </w:hyperlink>
          </w:p>
          <w:p w14:paraId="27FBE0A3" w14:textId="54E49C58" w:rsidR="00965494" w:rsidRPr="00D627E8" w:rsidRDefault="006E11F8" w:rsidP="00D627E8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3" w:history="1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17380" w14:textId="1E8072C2" w:rsidR="0049071B" w:rsidRPr="00E61C28" w:rsidRDefault="00C66C8D" w:rsidP="005A0AC3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0227D598" w14:textId="77777777" w:rsidR="00C5544F" w:rsidRPr="00FE0B2D" w:rsidRDefault="005308A3" w:rsidP="00B53A0D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</w:t>
      </w:r>
      <w:r w:rsidR="003C653A">
        <w:rPr>
          <w:rFonts w:asciiTheme="minorHAnsi" w:hAnsiTheme="minorHAnsi" w:cstheme="minorHAnsi"/>
        </w:rPr>
        <w:t xml:space="preserve">  </w:t>
      </w:r>
      <w:r w:rsidR="007E7F07">
        <w:rPr>
          <w:rFonts w:asciiTheme="minorHAnsi" w:hAnsiTheme="minorHAnsi" w:cstheme="minorHAnsi"/>
        </w:rPr>
        <w:t xml:space="preserve">   </w:t>
      </w:r>
    </w:p>
    <w:p w14:paraId="2EB2CE6F" w14:textId="77777777" w:rsidR="00307D4E" w:rsidRDefault="0065340F" w:rsidP="00FE0B2D">
      <w:pPr>
        <w:rPr>
          <w:rFonts w:asciiTheme="minorHAnsi" w:hAnsiTheme="minorHAnsi" w:cstheme="minorHAnsi"/>
          <w:b/>
        </w:rPr>
      </w:pPr>
      <w:r w:rsidRPr="00FE0B2D">
        <w:rPr>
          <w:rFonts w:asciiTheme="minorHAnsi" w:hAnsiTheme="minorHAnsi" w:cstheme="minorHAnsi"/>
          <w:b/>
        </w:rPr>
        <w:t xml:space="preserve">                  </w:t>
      </w:r>
      <w:r w:rsidR="00D030EC" w:rsidRPr="00FE0B2D">
        <w:rPr>
          <w:rFonts w:asciiTheme="minorHAnsi" w:hAnsiTheme="minorHAnsi" w:cstheme="minorHAnsi"/>
          <w:b/>
        </w:rPr>
        <w:t xml:space="preserve"> </w:t>
      </w:r>
    </w:p>
    <w:p w14:paraId="2FC853AD" w14:textId="77777777" w:rsidR="00307D4E" w:rsidRDefault="00307D4E" w:rsidP="00FE0B2D">
      <w:pPr>
        <w:rPr>
          <w:rFonts w:asciiTheme="minorHAnsi" w:hAnsiTheme="minorHAnsi" w:cstheme="minorHAnsi"/>
          <w:b/>
        </w:rPr>
      </w:pPr>
    </w:p>
    <w:p w14:paraId="333EF3AF" w14:textId="77777777" w:rsidR="00307D4E" w:rsidRDefault="00307D4E" w:rsidP="00FE0B2D">
      <w:pPr>
        <w:rPr>
          <w:rFonts w:asciiTheme="minorHAnsi" w:hAnsiTheme="minorHAnsi" w:cstheme="minorHAnsi"/>
          <w:b/>
        </w:rPr>
      </w:pPr>
    </w:p>
    <w:p w14:paraId="7F091E3B" w14:textId="44093351" w:rsidR="00885841" w:rsidRPr="00FE0B2D" w:rsidRDefault="00307D4E" w:rsidP="00FE0B2D">
      <w:pPr>
        <w:rPr>
          <w:rFonts w:asciiTheme="minorHAnsi" w:hAnsiTheme="minorHAnsi" w:cstheme="minorHAnsi"/>
          <w:b/>
          <w:spacing w:val="-4"/>
          <w:sz w:val="24"/>
          <w:szCs w:val="24"/>
        </w:rPr>
      </w:pPr>
      <w:r>
        <w:rPr>
          <w:rFonts w:asciiTheme="minorHAnsi" w:hAnsiTheme="minorHAnsi" w:cstheme="minorHAnsi"/>
          <w:b/>
        </w:rPr>
        <w:lastRenderedPageBreak/>
        <w:t xml:space="preserve">                    </w:t>
      </w:r>
      <w:r w:rsidR="001317E4" w:rsidRPr="00FE0B2D">
        <w:rPr>
          <w:rFonts w:asciiTheme="minorHAnsi" w:hAnsiTheme="minorHAnsi" w:cstheme="minorHAnsi"/>
          <w:b/>
          <w:spacing w:val="-4"/>
          <w:sz w:val="24"/>
          <w:szCs w:val="24"/>
        </w:rPr>
        <w:t>DECLARACIÓ</w:t>
      </w:r>
      <w:r w:rsidR="00E77754" w:rsidRPr="00FE0B2D">
        <w:rPr>
          <w:rFonts w:asciiTheme="minorHAnsi" w:hAnsiTheme="minorHAnsi" w:cstheme="minorHAnsi"/>
          <w:b/>
          <w:spacing w:val="-4"/>
          <w:sz w:val="24"/>
          <w:szCs w:val="24"/>
        </w:rPr>
        <w:t>N JURADA DE PATRIMONIO</w:t>
      </w:r>
    </w:p>
    <w:p w14:paraId="479BA93A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:rsidRPr="00B53A0D" w14:paraId="12F59B50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1BD9ABCE" w14:textId="2534B042" w:rsidR="00885841" w:rsidRPr="00B53A0D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Nombre</w:t>
            </w:r>
            <w:r w:rsidRPr="00B53A0D">
              <w:rPr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8A0C6BF" w14:textId="1CB5AC52" w:rsidR="00885841" w:rsidRPr="00B53A0D" w:rsidRDefault="00772FB0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B53A0D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B53A0D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B53A0D">
              <w:rPr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AF536C0" w14:textId="77777777" w:rsidR="00885841" w:rsidRPr="00B53A0D" w:rsidRDefault="00772FB0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C42216A" w14:textId="77777777" w:rsidR="00885841" w:rsidRPr="00B53A0D" w:rsidRDefault="00772FB0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2008CC28" w14:textId="77777777" w:rsidR="00885841" w:rsidRPr="00B53A0D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C8CDC8C" w14:textId="3FF46A8D" w:rsidR="00885841" w:rsidRPr="00B53A0D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E77754" w14:paraId="7ED2A6D1" w14:textId="77777777" w:rsidTr="00FA1B26">
        <w:trPr>
          <w:trHeight w:val="138"/>
          <w:jc w:val="center"/>
        </w:trPr>
        <w:tc>
          <w:tcPr>
            <w:tcW w:w="3999" w:type="dxa"/>
          </w:tcPr>
          <w:p w14:paraId="7354053B" w14:textId="3ACE222E" w:rsidR="00E77754" w:rsidRPr="00B53A0D" w:rsidRDefault="003F10D6" w:rsidP="003F10D6">
            <w:pPr>
              <w:pStyle w:val="TableParagraph"/>
              <w:spacing w:before="7" w:line="21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cda. Luisa Jiméne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abreja</w:t>
            </w:r>
            <w:proofErr w:type="spellEnd"/>
          </w:p>
        </w:tc>
        <w:tc>
          <w:tcPr>
            <w:tcW w:w="2268" w:type="dxa"/>
          </w:tcPr>
          <w:p w14:paraId="795998F9" w14:textId="575BF728" w:rsidR="00E77754" w:rsidRPr="00B53A0D" w:rsidRDefault="003F10D6" w:rsidP="003F10D6">
            <w:pPr>
              <w:pStyle w:val="TableParagraph"/>
              <w:spacing w:before="1"/>
              <w:ind w:left="337" w:hanging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de agosto 2020</w:t>
            </w:r>
          </w:p>
        </w:tc>
        <w:tc>
          <w:tcPr>
            <w:tcW w:w="2268" w:type="dxa"/>
          </w:tcPr>
          <w:p w14:paraId="7D4E8210" w14:textId="4F761BD1" w:rsidR="00E77754" w:rsidRPr="00B53A0D" w:rsidRDefault="00380102" w:rsidP="00E77754">
            <w:pPr>
              <w:pStyle w:val="TableParagraph"/>
              <w:spacing w:before="1"/>
              <w:ind w:left="88" w:right="4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7E09886" w14:textId="4CF1D3FA" w:rsidR="00F6622B" w:rsidRPr="00B53A0D" w:rsidRDefault="006E11F8" w:rsidP="00F81F56">
            <w:pPr>
              <w:pStyle w:val="TableParagraph"/>
              <w:spacing w:before="19" w:line="201" w:lineRule="auto"/>
              <w:ind w:left="14" w:right="157"/>
              <w:jc w:val="both"/>
              <w:rPr>
                <w:sz w:val="20"/>
                <w:szCs w:val="20"/>
              </w:rPr>
            </w:pPr>
            <w:hyperlink r:id="rId104" w:history="1">
              <w:r w:rsidR="005308A3" w:rsidRPr="0013790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eclaracion-jurada-de-patrimonio/</w:t>
              </w:r>
            </w:hyperlink>
          </w:p>
        </w:tc>
        <w:tc>
          <w:tcPr>
            <w:tcW w:w="2268" w:type="dxa"/>
          </w:tcPr>
          <w:p w14:paraId="0E481823" w14:textId="44FD2C4C" w:rsidR="00E77754" w:rsidRPr="00F8148B" w:rsidRDefault="00C66C8D">
            <w:pPr>
              <w:pStyle w:val="TableParagraph"/>
              <w:spacing w:before="1"/>
              <w:ind w:left="55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3589D123" w14:textId="77777777" w:rsidR="007408FC" w:rsidRPr="007E6C66" w:rsidRDefault="007408FC">
      <w:pPr>
        <w:pStyle w:val="Textoindependiente"/>
        <w:spacing w:before="35"/>
        <w:ind w:left="961"/>
        <w:rPr>
          <w:sz w:val="14"/>
          <w:szCs w:val="14"/>
        </w:rPr>
      </w:pPr>
    </w:p>
    <w:p w14:paraId="410ADE7B" w14:textId="27B48044" w:rsidR="00895C4C" w:rsidRDefault="000D444B">
      <w:pPr>
        <w:pStyle w:val="Textoindependiente"/>
        <w:spacing w:before="35"/>
        <w:ind w:left="96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77754" w:rsidRPr="00B53A0D">
        <w:rPr>
          <w:sz w:val="24"/>
          <w:szCs w:val="24"/>
        </w:rPr>
        <w:t>PRESUPUESTO</w:t>
      </w:r>
    </w:p>
    <w:p w14:paraId="0A90589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13AB80DA" w14:textId="77777777" w:rsidTr="00C434E0">
        <w:trPr>
          <w:trHeight w:val="431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3B57FD5" w14:textId="5FC978BA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F5EDFC" w14:textId="285BABBD" w:rsidR="00885841" w:rsidRPr="00621132" w:rsidRDefault="00772FB0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9B7D40F" w14:textId="77777777" w:rsidR="00885841" w:rsidRPr="00621132" w:rsidRDefault="00772FB0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C4F1280" w14:textId="77777777" w:rsidR="00885841" w:rsidRPr="00621132" w:rsidRDefault="00772FB0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085842E" w14:textId="77777777" w:rsidR="00885841" w:rsidRPr="00621132" w:rsidRDefault="00772FB0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D2C9DB8" w14:textId="2B858B7D" w:rsidR="00885841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220ABD" w14:paraId="4ED76C91" w14:textId="77777777" w:rsidTr="00FA1B26">
        <w:trPr>
          <w:trHeight w:val="280"/>
          <w:jc w:val="center"/>
        </w:trPr>
        <w:tc>
          <w:tcPr>
            <w:tcW w:w="3999" w:type="dxa"/>
            <w:shd w:val="clear" w:color="auto" w:fill="FFFFFF" w:themeFill="background1"/>
          </w:tcPr>
          <w:p w14:paraId="0A42DF09" w14:textId="3810FB0F" w:rsidR="00220ABD" w:rsidRPr="00220ABD" w:rsidRDefault="00220ABD" w:rsidP="00220ABD">
            <w:pPr>
              <w:pStyle w:val="Prrafodelista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Presupuesto aprobado del año</w:t>
            </w:r>
          </w:p>
        </w:tc>
        <w:tc>
          <w:tcPr>
            <w:tcW w:w="2268" w:type="dxa"/>
            <w:shd w:val="clear" w:color="auto" w:fill="FFFFFF" w:themeFill="background1"/>
          </w:tcPr>
          <w:p w14:paraId="42731537" w14:textId="31207329" w:rsidR="00220ABD" w:rsidRPr="00220ABD" w:rsidRDefault="00A90195" w:rsidP="00A90195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</w:t>
            </w:r>
            <w:r w:rsidR="0013530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401BA9E" w14:textId="0EB29A55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1FBB885A" w14:textId="77777777" w:rsidR="009A2134" w:rsidRDefault="006E11F8" w:rsidP="00D870F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5" w:history="1">
              <w:proofErr w:type="spellStart"/>
              <w:r w:rsidR="00137902" w:rsidRPr="00137902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137902" w:rsidRPr="00137902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61611EDB" w14:textId="7C90DAA4" w:rsidR="0054205D" w:rsidRPr="00137902" w:rsidRDefault="0054205D" w:rsidP="00D870FA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5E9A121" w14:textId="266C27E2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Sí</w:t>
            </w:r>
          </w:p>
        </w:tc>
      </w:tr>
      <w:tr w:rsidR="00E77754" w14:paraId="0D8B3B4C" w14:textId="77777777" w:rsidTr="00FA1B26">
        <w:trPr>
          <w:trHeight w:val="65"/>
          <w:jc w:val="center"/>
        </w:trPr>
        <w:tc>
          <w:tcPr>
            <w:tcW w:w="3999" w:type="dxa"/>
          </w:tcPr>
          <w:p w14:paraId="443A2363" w14:textId="7E7C5300" w:rsidR="00E77754" w:rsidRPr="00F8148B" w:rsidRDefault="00E77754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jecución del Presupuesto</w:t>
            </w:r>
          </w:p>
        </w:tc>
        <w:tc>
          <w:tcPr>
            <w:tcW w:w="2268" w:type="dxa"/>
          </w:tcPr>
          <w:p w14:paraId="056C6649" w14:textId="45D39A0E" w:rsidR="00E77754" w:rsidRPr="00F8148B" w:rsidRDefault="00604A93" w:rsidP="00604A93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</w:t>
            </w:r>
            <w:r w:rsidR="0013530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2A9C9F6A" w14:textId="6F93A66B" w:rsidR="00E77754" w:rsidRPr="00F8148B" w:rsidRDefault="003D3DCB" w:rsidP="003D3DCB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7B45E9E9" w14:textId="050A4A03" w:rsidR="00CD3D93" w:rsidRPr="009359BD" w:rsidRDefault="006E11F8" w:rsidP="00A90195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6" w:history="1">
              <w:r w:rsidR="009359BD" w:rsidRPr="009359BD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mayo-2025-ejecucion-del-presupuesto/</w:t>
              </w:r>
            </w:hyperlink>
          </w:p>
          <w:p w14:paraId="1898DB10" w14:textId="77777777" w:rsidR="009359BD" w:rsidRPr="00A90195" w:rsidRDefault="009359BD" w:rsidP="00A90195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  <w:p w14:paraId="559C7561" w14:textId="00497B43" w:rsidR="00A90195" w:rsidRPr="00137902" w:rsidRDefault="00A90195" w:rsidP="00A90195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E4FFC34" w14:textId="0E647A42" w:rsidR="00E77754" w:rsidRPr="00F8148B" w:rsidRDefault="00C66C8D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3D5FAFDF" w14:textId="77777777" w:rsidR="00885841" w:rsidRPr="002620B6" w:rsidRDefault="00885841">
      <w:pPr>
        <w:rPr>
          <w:b/>
          <w:sz w:val="16"/>
          <w:szCs w:val="16"/>
        </w:rPr>
      </w:pPr>
    </w:p>
    <w:p w14:paraId="02C70D89" w14:textId="0C82C392" w:rsidR="00926567" w:rsidRDefault="00926567" w:rsidP="00926567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RECURSOS HUMANOS</w:t>
      </w:r>
    </w:p>
    <w:p w14:paraId="5EA43FFF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26567" w14:paraId="31317A41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295EE57C" w14:textId="6CF494BD" w:rsidR="00926567" w:rsidRPr="00621132" w:rsidRDefault="00926567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896A00A" w14:textId="03ECF7AF" w:rsidR="00926567" w:rsidRPr="00621132" w:rsidRDefault="00926567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866FE3" w14:textId="77777777" w:rsidR="00926567" w:rsidRPr="00621132" w:rsidRDefault="00926567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17EF930" w14:textId="77777777" w:rsidR="00926567" w:rsidRPr="00621132" w:rsidRDefault="00926567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F2A4FDF" w14:textId="77777777" w:rsidR="00926567" w:rsidRPr="00621132" w:rsidRDefault="00926567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5470903" w14:textId="0ABC518F" w:rsidR="00926567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26567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26567" w14:paraId="3F3039A3" w14:textId="77777777" w:rsidTr="00FA1B26">
        <w:trPr>
          <w:trHeight w:val="65"/>
          <w:jc w:val="center"/>
        </w:trPr>
        <w:tc>
          <w:tcPr>
            <w:tcW w:w="3999" w:type="dxa"/>
          </w:tcPr>
          <w:p w14:paraId="7624214A" w14:textId="02891E11" w:rsidR="00926567" w:rsidRPr="00F8148B" w:rsidRDefault="00926567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ómina de Empleados</w:t>
            </w:r>
          </w:p>
        </w:tc>
        <w:tc>
          <w:tcPr>
            <w:tcW w:w="2268" w:type="dxa"/>
          </w:tcPr>
          <w:p w14:paraId="631E052C" w14:textId="5243724D" w:rsidR="00926567" w:rsidRPr="00F8148B" w:rsidRDefault="00604A93" w:rsidP="00604A93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</w:t>
            </w:r>
            <w:r w:rsidR="00A65164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4B4477AE" w14:textId="61ACE9B6" w:rsidR="00926567" w:rsidRPr="00F8148B" w:rsidRDefault="003D3DCB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72F6F987" w14:textId="7993B5AD" w:rsidR="00CD3D93" w:rsidRPr="009359BD" w:rsidRDefault="006E11F8" w:rsidP="009359BD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7" w:history="1">
              <w:r w:rsidR="009359BD" w:rsidRPr="009359BD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mayo-2025-nomina-de-empleados/</w:t>
              </w:r>
            </w:hyperlink>
          </w:p>
          <w:p w14:paraId="14617FA9" w14:textId="243A7DC0" w:rsidR="009359BD" w:rsidRPr="00137902" w:rsidRDefault="009359BD" w:rsidP="009359BD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5140CF" w14:textId="6AB6F145" w:rsidR="00926567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23D28" w14:paraId="7C4AC07E" w14:textId="77777777" w:rsidTr="00FA1B26">
        <w:trPr>
          <w:trHeight w:val="391"/>
          <w:jc w:val="center"/>
        </w:trPr>
        <w:tc>
          <w:tcPr>
            <w:tcW w:w="3999" w:type="dxa"/>
          </w:tcPr>
          <w:p w14:paraId="6E886380" w14:textId="6153176A" w:rsidR="00723D28" w:rsidRPr="00B53A0D" w:rsidRDefault="00505609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 al P</w:t>
            </w:r>
            <w:r w:rsidR="00723D28" w:rsidRPr="00B53A0D">
              <w:rPr>
                <w:sz w:val="20"/>
                <w:szCs w:val="20"/>
              </w:rPr>
              <w:t>ortal Concursa</w:t>
            </w:r>
            <w:r w:rsidR="00220A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 MAP</w:t>
            </w:r>
          </w:p>
        </w:tc>
        <w:tc>
          <w:tcPr>
            <w:tcW w:w="2268" w:type="dxa"/>
          </w:tcPr>
          <w:p w14:paraId="015E0CD5" w14:textId="4EC15521" w:rsidR="00723D28" w:rsidRPr="00B53A0D" w:rsidRDefault="008057C5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01EE714" w14:textId="71BC58DC" w:rsidR="00723D28" w:rsidRPr="00F8148B" w:rsidRDefault="008057C5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0C939761" w14:textId="605995AA" w:rsidR="00723D28" w:rsidRPr="00137902" w:rsidRDefault="006E11F8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8" w:history="1">
              <w:r w:rsidR="00972AF3" w:rsidRPr="00137902">
                <w:rPr>
                  <w:rStyle w:val="Hipervnculo"/>
                  <w:sz w:val="16"/>
                  <w:szCs w:val="16"/>
                  <w:u w:val="none"/>
                </w:rPr>
                <w:t>https://map.gob.do/Concursa/</w:t>
              </w:r>
            </w:hyperlink>
          </w:p>
        </w:tc>
        <w:tc>
          <w:tcPr>
            <w:tcW w:w="2268" w:type="dxa"/>
          </w:tcPr>
          <w:p w14:paraId="15230A31" w14:textId="422E508E" w:rsidR="00723D2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80DBE" w14:paraId="4C2F328D" w14:textId="77777777" w:rsidTr="00FA1B26">
        <w:trPr>
          <w:trHeight w:val="391"/>
          <w:jc w:val="center"/>
        </w:trPr>
        <w:tc>
          <w:tcPr>
            <w:tcW w:w="3999" w:type="dxa"/>
          </w:tcPr>
          <w:p w14:paraId="2EB01766" w14:textId="7D1C19A0" w:rsidR="00080DBE" w:rsidRDefault="00080DBE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 al Portal de Pasantías Públicas</w:t>
            </w:r>
          </w:p>
        </w:tc>
        <w:tc>
          <w:tcPr>
            <w:tcW w:w="2268" w:type="dxa"/>
          </w:tcPr>
          <w:p w14:paraId="347E8191" w14:textId="7F5E1C2F" w:rsidR="00080DBE" w:rsidRPr="00B53A0D" w:rsidRDefault="00080DBE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743D6586" w14:textId="2DD73E91" w:rsidR="00080DBE" w:rsidRPr="00080DBE" w:rsidRDefault="00080DBE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 w:rsidRPr="00080DBE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34616808" w14:textId="19B15E71" w:rsidR="00080DBE" w:rsidRPr="00080DBE" w:rsidRDefault="006E11F8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9" w:history="1">
              <w:r w:rsidR="00080DBE" w:rsidRPr="00080DBE">
                <w:rPr>
                  <w:rStyle w:val="Hipervnculo"/>
                  <w:sz w:val="16"/>
                  <w:szCs w:val="16"/>
                  <w:u w:val="none"/>
                </w:rPr>
                <w:t>https://map.gob.do/pasantias</w:t>
              </w:r>
            </w:hyperlink>
          </w:p>
          <w:p w14:paraId="726CBB50" w14:textId="0D709DC6" w:rsidR="00080DBE" w:rsidRPr="00080DBE" w:rsidRDefault="00080DBE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05AF328" w14:textId="37761219" w:rsidR="00080DBE" w:rsidRDefault="00080DBE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B352DCA" w14:textId="77777777" w:rsidR="00C05E20" w:rsidRPr="007408FC" w:rsidRDefault="00C05E20" w:rsidP="009C6D48">
      <w:pPr>
        <w:pStyle w:val="Textoindependiente"/>
        <w:spacing w:before="35"/>
        <w:ind w:left="961"/>
        <w:rPr>
          <w:sz w:val="16"/>
          <w:szCs w:val="16"/>
        </w:rPr>
      </w:pPr>
    </w:p>
    <w:p w14:paraId="30027043" w14:textId="77777777" w:rsidR="00307D4E" w:rsidRDefault="00307D4E" w:rsidP="009C6D48">
      <w:pPr>
        <w:pStyle w:val="Textoindependiente"/>
        <w:spacing w:before="35"/>
        <w:ind w:left="961"/>
        <w:rPr>
          <w:sz w:val="24"/>
          <w:szCs w:val="24"/>
        </w:rPr>
      </w:pPr>
    </w:p>
    <w:p w14:paraId="52DC2F5F" w14:textId="02EB0418" w:rsidR="009C6D48" w:rsidRDefault="009C6D48" w:rsidP="009C6D48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lastRenderedPageBreak/>
        <w:t>PROGRAMAS ASISTENCIALES</w:t>
      </w:r>
    </w:p>
    <w:p w14:paraId="5E3805FB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C6D48" w14:paraId="6CD71618" w14:textId="77777777" w:rsidTr="00C434E0">
        <w:trPr>
          <w:trHeight w:val="324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4123ACF" w14:textId="269EBD8A" w:rsidR="009C6D48" w:rsidRPr="00621132" w:rsidRDefault="009C6D48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A66F53C" w14:textId="0E5CBCD2" w:rsidR="009C6D48" w:rsidRPr="00621132" w:rsidRDefault="009C6D48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DAD710" w14:textId="77777777" w:rsidR="009C6D48" w:rsidRPr="00621132" w:rsidRDefault="009C6D48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79599A" w14:textId="77777777" w:rsidR="009C6D48" w:rsidRPr="00621132" w:rsidRDefault="009C6D48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726F4C26" w14:textId="77777777" w:rsidR="009C6D48" w:rsidRPr="00621132" w:rsidRDefault="009C6D48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2C93A87" w14:textId="7F398235" w:rsidR="009C6D48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C6D48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C6D48" w14:paraId="5B0489F9" w14:textId="77777777" w:rsidTr="00FA1B26">
        <w:trPr>
          <w:trHeight w:val="65"/>
          <w:jc w:val="center"/>
        </w:trPr>
        <w:tc>
          <w:tcPr>
            <w:tcW w:w="3999" w:type="dxa"/>
          </w:tcPr>
          <w:p w14:paraId="117846F7" w14:textId="4BB621EA" w:rsidR="009C6D48" w:rsidRPr="00F8148B" w:rsidRDefault="009C6D4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eneficiarios de Asistencia Social</w:t>
            </w:r>
          </w:p>
        </w:tc>
        <w:tc>
          <w:tcPr>
            <w:tcW w:w="2268" w:type="dxa"/>
          </w:tcPr>
          <w:p w14:paraId="72EB6AEA" w14:textId="22AE3826" w:rsidR="00B328CA" w:rsidRPr="00F8148B" w:rsidRDefault="00604A93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</w:t>
            </w:r>
            <w:r w:rsidR="00287A8B">
              <w:rPr>
                <w:sz w:val="20"/>
                <w:szCs w:val="20"/>
              </w:rPr>
              <w:t>o</w:t>
            </w:r>
            <w:r w:rsidR="00A65164">
              <w:rPr>
                <w:sz w:val="20"/>
                <w:szCs w:val="20"/>
              </w:rPr>
              <w:t xml:space="preserve"> 2025</w:t>
            </w:r>
          </w:p>
          <w:p w14:paraId="19B05C56" w14:textId="048993F2" w:rsidR="009C6D48" w:rsidRPr="00F8148B" w:rsidRDefault="009C6D48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2F10075" w14:textId="51B8D61E" w:rsidR="009C6D48" w:rsidRPr="00F8148B" w:rsidRDefault="003D3DCB" w:rsidP="005308A3">
            <w:pPr>
              <w:pStyle w:val="TableParagraph"/>
              <w:spacing w:before="1"/>
              <w:ind w:left="300" w:hanging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5188FA8B" w14:textId="10416921" w:rsidR="00BE5E51" w:rsidRPr="00AC4761" w:rsidRDefault="00AC4761" w:rsidP="00AA0191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10" w:history="1">
              <w:r w:rsidRPr="00AC4761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mayo-2025-beneficiarios-de-asistencia-social/</w:t>
              </w:r>
            </w:hyperlink>
          </w:p>
          <w:p w14:paraId="3B32547C" w14:textId="77777777" w:rsidR="00AC4761" w:rsidRPr="00AA0191" w:rsidRDefault="00AC4761" w:rsidP="00AA0191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  <w:p w14:paraId="719B5626" w14:textId="7EE926F8" w:rsidR="00AA0191" w:rsidRPr="00137902" w:rsidRDefault="00AA0191" w:rsidP="00AA0191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2C6ADC0" w14:textId="492F09FD" w:rsidR="009C6D4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D48" w14:paraId="0120BF33" w14:textId="77777777" w:rsidTr="00F50D09">
        <w:trPr>
          <w:trHeight w:val="305"/>
          <w:jc w:val="center"/>
        </w:trPr>
        <w:tc>
          <w:tcPr>
            <w:tcW w:w="3999" w:type="dxa"/>
          </w:tcPr>
          <w:p w14:paraId="582DEC86" w14:textId="40B0BB18" w:rsidR="009C6D48" w:rsidRPr="00F8148B" w:rsidRDefault="00723D2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eneficiarios de Aportes Interinstitucionales</w:t>
            </w:r>
          </w:p>
        </w:tc>
        <w:tc>
          <w:tcPr>
            <w:tcW w:w="2268" w:type="dxa"/>
          </w:tcPr>
          <w:p w14:paraId="11173D98" w14:textId="439C02EE" w:rsidR="009C6D48" w:rsidRPr="00F8148B" w:rsidRDefault="00AC4761" w:rsidP="00AC476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</w:t>
            </w:r>
            <w:r w:rsidR="00A65164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535D1F17" w14:textId="62DF2C6C" w:rsidR="009C6D48" w:rsidRPr="00F8148B" w:rsidRDefault="00542858" w:rsidP="00542858">
            <w:pPr>
              <w:pStyle w:val="TableParagraph"/>
              <w:spacing w:before="1"/>
              <w:ind w:left="17" w:firstLine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6A0B38F9" w14:textId="0901B757" w:rsidR="002028D6" w:rsidRPr="00542858" w:rsidRDefault="006E11F8" w:rsidP="00542858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  <w:hyperlink r:id="rId111" w:history="1">
              <w:r w:rsidR="002028D6" w:rsidRPr="002028D6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mayo-2025-beneficiarios-de-aportes-interinstitucionales/</w:t>
              </w:r>
            </w:hyperlink>
          </w:p>
          <w:p w14:paraId="333960F4" w14:textId="13B55240" w:rsidR="00542858" w:rsidRPr="00137902" w:rsidRDefault="00542858" w:rsidP="00542858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4D52CB5" w14:textId="6F191464" w:rsidR="009C6D48" w:rsidRPr="00F8148B" w:rsidRDefault="00542858" w:rsidP="00723D28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FA97F6B" w14:textId="77777777" w:rsidR="0009200C" w:rsidRPr="0009200C" w:rsidRDefault="0009200C" w:rsidP="00A461E5">
      <w:pPr>
        <w:pStyle w:val="Textoindependiente"/>
        <w:spacing w:before="35"/>
        <w:ind w:left="961"/>
        <w:rPr>
          <w:sz w:val="16"/>
          <w:szCs w:val="16"/>
        </w:rPr>
      </w:pPr>
    </w:p>
    <w:p w14:paraId="5152FAAF" w14:textId="11927191" w:rsidR="00A461E5" w:rsidRDefault="00A461E5" w:rsidP="00A461E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 xml:space="preserve">COMPRAS Y CONTRATACIONES </w:t>
      </w:r>
      <w:r w:rsidR="003356DB" w:rsidRPr="00B53A0D">
        <w:rPr>
          <w:sz w:val="24"/>
          <w:szCs w:val="24"/>
        </w:rPr>
        <w:t>PÚBLICAS</w:t>
      </w:r>
    </w:p>
    <w:p w14:paraId="264A610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A461E5" w14:paraId="22692B16" w14:textId="77777777" w:rsidTr="00C434E0">
        <w:trPr>
          <w:trHeight w:val="179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7408C08" w14:textId="76DD9A67" w:rsidR="00A461E5" w:rsidRPr="00621132" w:rsidRDefault="00A461E5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24902F9" w14:textId="0DD3E21B" w:rsidR="00A461E5" w:rsidRPr="00621132" w:rsidRDefault="00A461E5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603CBCC" w14:textId="77777777" w:rsidR="00A461E5" w:rsidRPr="00621132" w:rsidRDefault="00A461E5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AAE1392" w14:textId="77777777" w:rsidR="00A461E5" w:rsidRPr="00621132" w:rsidRDefault="00A461E5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1331A64D" w14:textId="77777777" w:rsidR="00A461E5" w:rsidRPr="00621132" w:rsidRDefault="00A461E5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2C59EC7" w14:textId="526B1F66" w:rsidR="00A461E5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461E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461E5" w14:paraId="4C1AC7AE" w14:textId="77777777" w:rsidTr="00FA1B26">
        <w:trPr>
          <w:trHeight w:val="138"/>
          <w:jc w:val="center"/>
        </w:trPr>
        <w:tc>
          <w:tcPr>
            <w:tcW w:w="3999" w:type="dxa"/>
          </w:tcPr>
          <w:p w14:paraId="3A3FA82C" w14:textId="253FE7C6" w:rsidR="00A461E5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C</w:t>
            </w:r>
            <w:r w:rsidR="00E17179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ómo Registrarse como Proveedor del Estado</w:t>
            </w:r>
          </w:p>
          <w:p w14:paraId="0FACA12A" w14:textId="0AABF7B2" w:rsidR="00781238" w:rsidRPr="00B53A0D" w:rsidRDefault="0078123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CAF79C8" w14:textId="263FFAC8" w:rsidR="00A461E5" w:rsidRPr="00B53A0D" w:rsidRDefault="008057C5" w:rsidP="008057C5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3F8B1797" w14:textId="62EFF46C" w:rsidR="00A461E5" w:rsidRPr="00F8148B" w:rsidRDefault="008057C5" w:rsidP="008057C5">
            <w:pPr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7202ABB8" w14:textId="77777777" w:rsidR="003A26DF" w:rsidRDefault="006E11F8" w:rsidP="0009200C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112" w:history="1">
              <w:r w:rsidR="00A461E5" w:rsidRPr="00137902">
                <w:rPr>
                  <w:rStyle w:val="Hipervnculo"/>
                  <w:sz w:val="16"/>
                  <w:szCs w:val="16"/>
                  <w:u w:val="none"/>
                </w:rPr>
                <w:t>https://www.dgcp.gob.do/servicios/registro-de-proveedores/</w:t>
              </w:r>
            </w:hyperlink>
          </w:p>
          <w:p w14:paraId="760F5996" w14:textId="5AD45ABA" w:rsidR="0054205D" w:rsidRPr="00137902" w:rsidRDefault="0054205D" w:rsidP="0009200C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40064891" w14:textId="07A340CF" w:rsidR="00A461E5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8148B" w14:paraId="1BF7D6C5" w14:textId="77777777" w:rsidTr="00340896">
        <w:trPr>
          <w:trHeight w:val="66"/>
          <w:jc w:val="center"/>
        </w:trPr>
        <w:tc>
          <w:tcPr>
            <w:tcW w:w="3999" w:type="dxa"/>
          </w:tcPr>
          <w:p w14:paraId="372363DF" w14:textId="1FAB61A3" w:rsidR="00F8148B" w:rsidRDefault="00F8148B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Plan Anual de Compras y Contrataciones (PACC)</w:t>
            </w:r>
          </w:p>
          <w:p w14:paraId="64DE29CF" w14:textId="024A10CE" w:rsidR="00781238" w:rsidRPr="00F8148B" w:rsidRDefault="00781238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F6C53D" w14:textId="70BF4D56" w:rsidR="00F8148B" w:rsidRPr="00F8148B" w:rsidRDefault="00F8148B" w:rsidP="00A65164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 xml:space="preserve">  </w:t>
            </w:r>
            <w:r w:rsidR="00A65164">
              <w:rPr>
                <w:sz w:val="20"/>
                <w:szCs w:val="20"/>
              </w:rPr>
              <w:t>Febrero 2025</w:t>
            </w:r>
          </w:p>
        </w:tc>
        <w:tc>
          <w:tcPr>
            <w:tcW w:w="2268" w:type="dxa"/>
          </w:tcPr>
          <w:p w14:paraId="4AF9833C" w14:textId="3027A106" w:rsidR="00F8148B" w:rsidRPr="00F8148B" w:rsidRDefault="003D3DCB" w:rsidP="00920049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612C78F9" w14:textId="454CBC51" w:rsidR="00080DBE" w:rsidRPr="00137902" w:rsidRDefault="006E11F8" w:rsidP="00080DBE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3" w:history="1">
              <w:proofErr w:type="spellStart"/>
              <w:r w:rsidR="00556FBB" w:rsidRPr="00137902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556FBB" w:rsidRPr="00137902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</w:tc>
        <w:tc>
          <w:tcPr>
            <w:tcW w:w="2273" w:type="dxa"/>
          </w:tcPr>
          <w:p w14:paraId="0229E30B" w14:textId="0E8B4CAB" w:rsidR="00F8148B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A461E5" w14:paraId="2E06509D" w14:textId="77777777" w:rsidTr="00FA1B26">
        <w:trPr>
          <w:trHeight w:val="345"/>
          <w:jc w:val="center"/>
        </w:trPr>
        <w:tc>
          <w:tcPr>
            <w:tcW w:w="3999" w:type="dxa"/>
          </w:tcPr>
          <w:p w14:paraId="4B4A6EDC" w14:textId="0CCD615E" w:rsidR="00A461E5" w:rsidRPr="00505609" w:rsidRDefault="00A461E5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R</w:t>
            </w:r>
            <w:r w:rsidR="00E17179"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lación de Compras</w:t>
            </w:r>
          </w:p>
        </w:tc>
        <w:tc>
          <w:tcPr>
            <w:tcW w:w="2268" w:type="dxa"/>
          </w:tcPr>
          <w:p w14:paraId="018BC49E" w14:textId="74647AEF" w:rsidR="00A461E5" w:rsidRPr="00505609" w:rsidRDefault="00604A93" w:rsidP="00604A93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</w:t>
            </w:r>
            <w:r w:rsidR="000C0968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6A029AF1" w14:textId="75ED3EDD" w:rsidR="00A461E5" w:rsidRPr="00505609" w:rsidRDefault="00D20C1D" w:rsidP="00825366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32576435" w14:textId="55C7EDFB" w:rsidR="00CD3D93" w:rsidRPr="00FD2773" w:rsidRDefault="006E11F8" w:rsidP="00FD2773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4" w:history="1">
              <w:r w:rsidR="00FD2773" w:rsidRPr="00FD2773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mayo-2025-2024-relacion-de-compras/</w:t>
              </w:r>
            </w:hyperlink>
          </w:p>
          <w:p w14:paraId="00FEFC94" w14:textId="1E4AB03A" w:rsidR="00FD2773" w:rsidRPr="00137902" w:rsidRDefault="00FD2773" w:rsidP="00FD2773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12C5D5B" w14:textId="46549EB7" w:rsidR="00A461E5" w:rsidRPr="00505609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 w:rsidRPr="00505609">
              <w:rPr>
                <w:sz w:val="20"/>
                <w:szCs w:val="20"/>
              </w:rPr>
              <w:t>Sí</w:t>
            </w:r>
          </w:p>
        </w:tc>
      </w:tr>
    </w:tbl>
    <w:p w14:paraId="7F0A1CF9" w14:textId="77777777" w:rsidR="00D82014" w:rsidRPr="008D3353" w:rsidRDefault="00D82014" w:rsidP="00996221">
      <w:pPr>
        <w:pStyle w:val="Textoindependiente"/>
        <w:spacing w:before="35"/>
        <w:ind w:left="961"/>
        <w:rPr>
          <w:sz w:val="16"/>
          <w:szCs w:val="16"/>
        </w:rPr>
      </w:pPr>
    </w:p>
    <w:p w14:paraId="02884F2B" w14:textId="608B748E" w:rsidR="00996221" w:rsidRDefault="00AD4975" w:rsidP="00996221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OYECTOS Y PROGRAMAS</w:t>
      </w:r>
    </w:p>
    <w:p w14:paraId="0E79F4A9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996221" w14:paraId="6D540409" w14:textId="77777777" w:rsidTr="00C434E0">
        <w:trPr>
          <w:trHeight w:val="36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75DB9F5" w14:textId="3F15CA68" w:rsidR="00996221" w:rsidRPr="00621132" w:rsidRDefault="00996221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1B3C10C" w14:textId="5569E3EC" w:rsidR="00996221" w:rsidRPr="00621132" w:rsidRDefault="00996221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801C96B" w14:textId="77777777" w:rsidR="00996221" w:rsidRPr="00621132" w:rsidRDefault="00996221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798E277" w14:textId="77777777" w:rsidR="00996221" w:rsidRPr="00621132" w:rsidRDefault="00996221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6F34CBD7" w14:textId="77777777" w:rsidR="00996221" w:rsidRPr="00621132" w:rsidRDefault="00996221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7CE46D" w14:textId="2A524084" w:rsidR="00996221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96221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96221" w14:paraId="7830976A" w14:textId="77777777" w:rsidTr="00FA1B26">
        <w:trPr>
          <w:trHeight w:val="138"/>
          <w:jc w:val="center"/>
        </w:trPr>
        <w:tc>
          <w:tcPr>
            <w:tcW w:w="3999" w:type="dxa"/>
          </w:tcPr>
          <w:p w14:paraId="66183F16" w14:textId="3E1CFAA3" w:rsidR="00996221" w:rsidRPr="00F8148B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D</w:t>
            </w:r>
            <w:r w:rsidR="00E17179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scripción de los Programas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y Proyectos</w:t>
            </w:r>
          </w:p>
        </w:tc>
        <w:tc>
          <w:tcPr>
            <w:tcW w:w="2268" w:type="dxa"/>
          </w:tcPr>
          <w:p w14:paraId="4B390E27" w14:textId="6C7C12D0" w:rsidR="00996221" w:rsidRPr="00F8148B" w:rsidRDefault="003D2FD1" w:rsidP="00B57FFE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 2024</w:t>
            </w:r>
          </w:p>
        </w:tc>
        <w:tc>
          <w:tcPr>
            <w:tcW w:w="2268" w:type="dxa"/>
          </w:tcPr>
          <w:p w14:paraId="56941B59" w14:textId="17D039F4" w:rsidR="00996221" w:rsidRPr="00F8148B" w:rsidRDefault="008057C5" w:rsidP="008057C5">
            <w:pPr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</w:tcPr>
          <w:p w14:paraId="57066022" w14:textId="77777777" w:rsidR="00556FBB" w:rsidRDefault="006E11F8" w:rsidP="00D44C4A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15" w:history="1">
              <w:r w:rsidR="00D44C4A" w:rsidRPr="00D44C4A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</w:t>
              </w:r>
              <w:r w:rsidR="00D44C4A" w:rsidRPr="00D44C4A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ntos/programa-de-envejecientes-y-discapacitados-descripcion-de-los-programas-y-proyectos/</w:t>
              </w:r>
            </w:hyperlink>
          </w:p>
          <w:p w14:paraId="502DF2CA" w14:textId="0F9D05CC" w:rsidR="00542858" w:rsidRPr="006E2F96" w:rsidRDefault="00542858" w:rsidP="00D44C4A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0FC4003" w14:textId="14DDCACF" w:rsidR="00996221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996221" w14:paraId="634544DA" w14:textId="77777777" w:rsidTr="00FA1B26">
        <w:trPr>
          <w:trHeight w:val="281"/>
          <w:jc w:val="center"/>
        </w:trPr>
        <w:tc>
          <w:tcPr>
            <w:tcW w:w="3999" w:type="dxa"/>
          </w:tcPr>
          <w:p w14:paraId="63BB2B37" w14:textId="78C80E7C" w:rsidR="00996221" w:rsidRDefault="00AD4975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lastRenderedPageBreak/>
              <w:t>I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formes de Seguimiento y Presupuesto a los Programas y Proyectos</w:t>
            </w:r>
          </w:p>
          <w:p w14:paraId="3B258874" w14:textId="0E5CBE54" w:rsidR="00781238" w:rsidRPr="00F8148B" w:rsidRDefault="00781238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29F09A51" w14:textId="192AD6C4" w:rsidR="00996221" w:rsidRPr="00F8148B" w:rsidRDefault="003D2FD1" w:rsidP="003D2FD1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 2025</w:t>
            </w:r>
          </w:p>
        </w:tc>
        <w:tc>
          <w:tcPr>
            <w:tcW w:w="2268" w:type="dxa"/>
          </w:tcPr>
          <w:p w14:paraId="6A691D58" w14:textId="05856DEF" w:rsidR="00996221" w:rsidRPr="00F8148B" w:rsidRDefault="003D2FD1" w:rsidP="008057C5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</w:t>
            </w:r>
            <w:r w:rsidR="007F087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FCE4D44" w14:textId="77777777" w:rsidR="003D2FD1" w:rsidRDefault="006E11F8" w:rsidP="00D44C4A">
            <w:pPr>
              <w:pStyle w:val="TableParagraph"/>
              <w:spacing w:before="76" w:line="268" w:lineRule="auto"/>
              <w:ind w:left="8" w:right="293"/>
              <w:jc w:val="both"/>
              <w:rPr>
                <w:sz w:val="16"/>
                <w:szCs w:val="16"/>
              </w:rPr>
            </w:pPr>
            <w:hyperlink r:id="rId116" w:history="1">
              <w:r w:rsidR="003D2FD1" w:rsidRPr="003D2FD1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enero-marzo-2025-programa-de-envejecientes-y-discapacitados/</w:t>
              </w:r>
            </w:hyperlink>
          </w:p>
          <w:p w14:paraId="1DA26173" w14:textId="15F414CA" w:rsidR="00D44C4A" w:rsidRPr="006E2F96" w:rsidRDefault="00D44C4A" w:rsidP="00D44C4A">
            <w:pPr>
              <w:pStyle w:val="TableParagraph"/>
              <w:spacing w:before="76" w:line="268" w:lineRule="auto"/>
              <w:ind w:left="8" w:right="293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7930E16E" w14:textId="173A2067" w:rsidR="00996221" w:rsidRPr="00F8148B" w:rsidRDefault="00C66C8D" w:rsidP="0042195D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AC9A464" w14:textId="77777777" w:rsidR="002613BE" w:rsidRPr="007E6C66" w:rsidRDefault="002613BE" w:rsidP="00AD4975">
      <w:pPr>
        <w:pStyle w:val="Textoindependiente"/>
        <w:spacing w:before="35"/>
        <w:ind w:left="961"/>
        <w:rPr>
          <w:sz w:val="14"/>
          <w:szCs w:val="14"/>
        </w:rPr>
      </w:pPr>
    </w:p>
    <w:p w14:paraId="0F8C1003" w14:textId="2789B0A4" w:rsidR="00AD4975" w:rsidRDefault="00AD4975" w:rsidP="00AD497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FINANZAS</w:t>
      </w:r>
    </w:p>
    <w:p w14:paraId="77ABAF10" w14:textId="77777777" w:rsidR="00FE0B2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AD4975" w14:paraId="7B4B0EB6" w14:textId="77777777" w:rsidTr="00C434E0">
        <w:trPr>
          <w:trHeight w:val="302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0B4EEB08" w14:textId="4D4DAA93" w:rsidR="00AD4975" w:rsidRPr="00621132" w:rsidRDefault="00AD4975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D9B3E43" w14:textId="3D71303D" w:rsidR="00AD4975" w:rsidRPr="00621132" w:rsidRDefault="00AD4975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7B07E8E" w14:textId="77777777" w:rsidR="00AD4975" w:rsidRPr="00621132" w:rsidRDefault="00AD4975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F41548" w14:textId="77777777" w:rsidR="00AD4975" w:rsidRPr="00621132" w:rsidRDefault="00AD4975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56E14332" w14:textId="77777777" w:rsidR="00AD4975" w:rsidRPr="00621132" w:rsidRDefault="00AD4975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ADBBF6A" w14:textId="5717818E" w:rsidR="00AD4975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D497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D4975" w14:paraId="64BB349C" w14:textId="77777777" w:rsidTr="00FA1B26">
        <w:trPr>
          <w:trHeight w:val="476"/>
          <w:jc w:val="center"/>
        </w:trPr>
        <w:tc>
          <w:tcPr>
            <w:tcW w:w="3996" w:type="dxa"/>
          </w:tcPr>
          <w:p w14:paraId="19EB070A" w14:textId="2DE0B1FF" w:rsidR="00AD4975" w:rsidRPr="001C27C6" w:rsidRDefault="00AD4975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gresos y Egresos</w:t>
            </w:r>
          </w:p>
        </w:tc>
        <w:tc>
          <w:tcPr>
            <w:tcW w:w="2268" w:type="dxa"/>
          </w:tcPr>
          <w:p w14:paraId="14220387" w14:textId="27CCBBB0" w:rsidR="00AD4975" w:rsidRPr="001C27C6" w:rsidRDefault="00604A93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</w:t>
            </w:r>
            <w:r w:rsidR="00287A8B">
              <w:rPr>
                <w:sz w:val="20"/>
                <w:szCs w:val="20"/>
              </w:rPr>
              <w:t>o</w:t>
            </w:r>
            <w:r w:rsidR="00E35E99" w:rsidRPr="001C27C6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5</w:t>
            </w:r>
          </w:p>
          <w:p w14:paraId="6879C0CE" w14:textId="19635E36" w:rsidR="0092653C" w:rsidRPr="001C27C6" w:rsidRDefault="0092653C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9060ED" w14:textId="7E890561" w:rsidR="00AD4975" w:rsidRPr="001C27C6" w:rsidRDefault="003D3DCB" w:rsidP="00920049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B57FFE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07911CAA" w14:textId="6CDB656F" w:rsidR="00CD3D93" w:rsidRPr="00FD2773" w:rsidRDefault="006E11F8" w:rsidP="00FD2773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7" w:history="1">
              <w:r w:rsidR="00FD2773" w:rsidRPr="00FD2773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mayo-2025-2024-ingresos-y-egresos/</w:t>
              </w:r>
            </w:hyperlink>
          </w:p>
          <w:p w14:paraId="7F16EDA1" w14:textId="123B49F6" w:rsidR="00FD2773" w:rsidRPr="00DE4C22" w:rsidRDefault="00FD2773" w:rsidP="00FD2773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72154B3" w14:textId="5AC04A11" w:rsidR="00AD4975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D34D3" w14:paraId="64AE5C49" w14:textId="77777777" w:rsidTr="00FA1B26">
        <w:trPr>
          <w:trHeight w:val="70"/>
          <w:jc w:val="center"/>
        </w:trPr>
        <w:tc>
          <w:tcPr>
            <w:tcW w:w="3996" w:type="dxa"/>
          </w:tcPr>
          <w:p w14:paraId="1D0EA985" w14:textId="20193C5C" w:rsidR="007D34D3" w:rsidRPr="001C27C6" w:rsidRDefault="007D34D3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formes de Fiscalización</w:t>
            </w:r>
          </w:p>
        </w:tc>
        <w:tc>
          <w:tcPr>
            <w:tcW w:w="2268" w:type="dxa"/>
          </w:tcPr>
          <w:p w14:paraId="568A249D" w14:textId="3D170214" w:rsidR="007D34D3" w:rsidRPr="001C27C6" w:rsidRDefault="00AC4761" w:rsidP="00AC4761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</w:t>
            </w:r>
            <w:r w:rsidR="00A65164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0CAB77F3" w14:textId="1E35327B" w:rsidR="007D34D3" w:rsidRPr="001C27C6" w:rsidRDefault="00E35E99" w:rsidP="00D468CF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Informa</w:t>
            </w:r>
            <w:r w:rsidR="00D468CF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</w:tcPr>
          <w:p w14:paraId="2BDA708A" w14:textId="77777777" w:rsidR="003A26DF" w:rsidRDefault="006E11F8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8" w:history="1">
              <w:proofErr w:type="spellStart"/>
              <w:r w:rsidR="00DE4C22" w:rsidRPr="00DE4C22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DE4C22" w:rsidRPr="00DE4C22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292561BF" w14:textId="43A160AD" w:rsidR="0054205D" w:rsidRPr="00DE4C22" w:rsidRDefault="0054205D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A23A645" w14:textId="708A2EEB" w:rsidR="007D34D3" w:rsidRPr="001C27C6" w:rsidRDefault="00C66C8D" w:rsidP="007D34D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468CF" w14:paraId="299C50CD" w14:textId="77777777" w:rsidTr="00FA1B26">
        <w:trPr>
          <w:trHeight w:val="195"/>
          <w:jc w:val="center"/>
        </w:trPr>
        <w:tc>
          <w:tcPr>
            <w:tcW w:w="3996" w:type="dxa"/>
          </w:tcPr>
          <w:p w14:paraId="79E5D51E" w14:textId="5D949575" w:rsidR="00D468CF" w:rsidRPr="00D468CF" w:rsidRDefault="001E130F" w:rsidP="00D4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Activos Fijo</w:t>
            </w:r>
            <w:r w:rsidR="001461F0">
              <w:rPr>
                <w:sz w:val="20"/>
                <w:szCs w:val="20"/>
              </w:rPr>
              <w:t>s</w:t>
            </w:r>
          </w:p>
        </w:tc>
        <w:tc>
          <w:tcPr>
            <w:tcW w:w="2268" w:type="dxa"/>
          </w:tcPr>
          <w:p w14:paraId="012DD64A" w14:textId="479C4B96" w:rsidR="00D468CF" w:rsidRPr="00D468CF" w:rsidRDefault="001461F0" w:rsidP="00D46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</w:tcPr>
          <w:p w14:paraId="5682880F" w14:textId="6F8203D9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68B4686D" w14:textId="77777777" w:rsidR="005E375F" w:rsidRDefault="006E11F8" w:rsidP="00080DBE">
            <w:pPr>
              <w:pStyle w:val="TableParagraph"/>
              <w:spacing w:before="4" w:line="201" w:lineRule="auto"/>
              <w:ind w:left="15" w:right="324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19" w:history="1">
              <w:proofErr w:type="spellStart"/>
              <w:r w:rsidR="00251AAD" w:rsidRPr="00251AAD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251AAD" w:rsidRPr="00251AAD">
                <w:rPr>
                  <w:rStyle w:val="Hipervnculo"/>
                  <w:sz w:val="16"/>
                  <w:szCs w:val="16"/>
                  <w:u w:val="none"/>
                </w:rPr>
                <w:t xml:space="preserve"> de archivos Julio-Diciembre : Gobernación Provincial de La Vega</w:t>
              </w:r>
            </w:hyperlink>
          </w:p>
          <w:p w14:paraId="68AA839C" w14:textId="3E1230DD" w:rsidR="00CD3D93" w:rsidRPr="00DE4C22" w:rsidRDefault="00CD3D93" w:rsidP="00080DBE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7087ED02" w14:textId="29F740D0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Sí</w:t>
            </w:r>
          </w:p>
        </w:tc>
      </w:tr>
      <w:tr w:rsidR="00D91DA0" w14:paraId="38E62DCD" w14:textId="77777777" w:rsidTr="00FA1B26">
        <w:trPr>
          <w:trHeight w:val="426"/>
          <w:jc w:val="center"/>
        </w:trPr>
        <w:tc>
          <w:tcPr>
            <w:tcW w:w="3996" w:type="dxa"/>
          </w:tcPr>
          <w:p w14:paraId="178F6564" w14:textId="7431F347" w:rsidR="00D91DA0" w:rsidRPr="001C27C6" w:rsidRDefault="00D91DA0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elación de Inventario</w:t>
            </w:r>
          </w:p>
        </w:tc>
        <w:tc>
          <w:tcPr>
            <w:tcW w:w="2268" w:type="dxa"/>
          </w:tcPr>
          <w:p w14:paraId="7331733C" w14:textId="5AEB7B09" w:rsidR="00D91DA0" w:rsidRPr="001C27C6" w:rsidRDefault="002B5B80" w:rsidP="002B5B80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4B1EB0B1" w14:textId="788023C6" w:rsidR="00D91DA0" w:rsidRPr="007E2015" w:rsidRDefault="007E2015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677521F5" w14:textId="77777777" w:rsidR="001E25F5" w:rsidRPr="00D1038B" w:rsidRDefault="006E11F8" w:rsidP="00D1038B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20" w:history="1">
              <w:proofErr w:type="spellStart"/>
              <w:r w:rsidR="00D1038B" w:rsidRPr="00D1038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D1038B" w:rsidRPr="00D1038B">
                <w:rPr>
                  <w:rStyle w:val="Hipervnculo"/>
                  <w:sz w:val="16"/>
                  <w:szCs w:val="16"/>
                  <w:u w:val="none"/>
                </w:rPr>
                <w:t xml:space="preserve"> de archivos Enero-Marzo : Gobernación Provincial de La Vega</w:t>
              </w:r>
            </w:hyperlink>
          </w:p>
          <w:p w14:paraId="736D65B7" w14:textId="6C5DD9B0" w:rsidR="00D1038B" w:rsidRPr="00DE4C22" w:rsidRDefault="00D1038B" w:rsidP="00D1038B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6E42181" w14:textId="5BDC59B6" w:rsidR="00D91DA0" w:rsidRPr="001C27C6" w:rsidRDefault="007E2015" w:rsidP="003C724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16EE6" w14:paraId="7C931BF2" w14:textId="77777777" w:rsidTr="00FA1B26">
        <w:trPr>
          <w:trHeight w:val="206"/>
          <w:jc w:val="center"/>
        </w:trPr>
        <w:tc>
          <w:tcPr>
            <w:tcW w:w="3996" w:type="dxa"/>
          </w:tcPr>
          <w:p w14:paraId="67081AB4" w14:textId="3B4EEA79" w:rsidR="00416EE6" w:rsidRPr="001C27C6" w:rsidRDefault="00416EE6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elación de Cuentas por Pagar</w:t>
            </w:r>
          </w:p>
        </w:tc>
        <w:tc>
          <w:tcPr>
            <w:tcW w:w="2268" w:type="dxa"/>
          </w:tcPr>
          <w:p w14:paraId="3CF556EA" w14:textId="38600942" w:rsidR="00416EE6" w:rsidRPr="001C27C6" w:rsidRDefault="00604A93" w:rsidP="00287A8B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</w:t>
            </w:r>
            <w:r w:rsidR="00287A8B">
              <w:rPr>
                <w:sz w:val="20"/>
                <w:szCs w:val="20"/>
              </w:rPr>
              <w:t xml:space="preserve">o </w:t>
            </w:r>
            <w:r w:rsidR="00A65164"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2B141B96" w14:textId="3DD79AB9" w:rsidR="00416EE6" w:rsidRPr="007E2015" w:rsidRDefault="003D3DCB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</w:t>
            </w:r>
            <w:r w:rsidR="00B57FFE" w:rsidRPr="007E2015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2A2FE44F" w14:textId="6859FCFE" w:rsidR="00CD3D93" w:rsidRPr="00FD2773" w:rsidRDefault="006E11F8" w:rsidP="00556FBB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21" w:history="1">
              <w:r w:rsidR="00FD2773" w:rsidRPr="00FD2773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mayo-2025-relacion-de-cuentas-por-pagar/</w:t>
              </w:r>
            </w:hyperlink>
          </w:p>
          <w:p w14:paraId="3D731565" w14:textId="098C99CA" w:rsidR="0054205D" w:rsidRPr="00DE4C22" w:rsidRDefault="0054205D" w:rsidP="00556FBB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03089D9C" w14:textId="43BA629C" w:rsidR="00416EE6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9912873" w14:textId="77777777" w:rsidR="00053EE2" w:rsidRDefault="00053EE2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07DA39A3" w14:textId="61FEFD0E" w:rsidR="00D16572" w:rsidRDefault="00D16572" w:rsidP="00D16572">
      <w:pPr>
        <w:pStyle w:val="Textoindependiente"/>
        <w:spacing w:before="35"/>
        <w:ind w:left="961"/>
        <w:rPr>
          <w:sz w:val="24"/>
          <w:szCs w:val="24"/>
        </w:rPr>
      </w:pPr>
      <w:r>
        <w:rPr>
          <w:sz w:val="24"/>
          <w:szCs w:val="24"/>
        </w:rPr>
        <w:t>COMISIONES DE INTEGRIDAD GUBERNAMENTAL Y CUMPLIMIENTO NORMATIVO (CIGCN)</w:t>
      </w:r>
    </w:p>
    <w:p w14:paraId="1067F772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D16572" w14:paraId="3D8FDCFD" w14:textId="77777777" w:rsidTr="00C434E0">
        <w:trPr>
          <w:trHeight w:val="70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59E1E846" w14:textId="77777777" w:rsidR="00D16572" w:rsidRPr="00621132" w:rsidRDefault="00D16572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9898E6" w14:textId="77777777" w:rsidR="00D16572" w:rsidRPr="00621132" w:rsidRDefault="00D16572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2E96BB" w14:textId="77777777" w:rsidR="00D16572" w:rsidRPr="00621132" w:rsidRDefault="00D16572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596258" w14:textId="77777777" w:rsidR="00D16572" w:rsidRPr="00621132" w:rsidRDefault="00D16572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711E9EB6" w14:textId="77777777" w:rsidR="00D16572" w:rsidRPr="00621132" w:rsidRDefault="00D16572" w:rsidP="007C5624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EBB96AA" w14:textId="77777777" w:rsidR="00D16572" w:rsidRPr="00621132" w:rsidRDefault="00D16572" w:rsidP="007C5624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D16572" w14:paraId="6AA931B0" w14:textId="77777777" w:rsidTr="00FA1B26">
        <w:trPr>
          <w:trHeight w:val="98"/>
          <w:jc w:val="center"/>
        </w:trPr>
        <w:tc>
          <w:tcPr>
            <w:tcW w:w="3996" w:type="dxa"/>
          </w:tcPr>
          <w:p w14:paraId="1E75C894" w14:textId="5D85EB36" w:rsidR="00D16572" w:rsidRDefault="00D16572" w:rsidP="00170085">
            <w:pPr>
              <w:rPr>
                <w:sz w:val="20"/>
                <w:szCs w:val="20"/>
              </w:rPr>
            </w:pPr>
            <w:r w:rsidRPr="00170085">
              <w:rPr>
                <w:sz w:val="20"/>
                <w:szCs w:val="20"/>
              </w:rPr>
              <w:t>Medios de Contacto de Oficial de Integridad (OI)</w:t>
            </w:r>
          </w:p>
          <w:p w14:paraId="3173F262" w14:textId="4650D4B6" w:rsidR="00781238" w:rsidRPr="00170085" w:rsidRDefault="00781238" w:rsidP="001700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23156E" w14:textId="2D11E7CD" w:rsidR="00D16572" w:rsidRPr="00F81D89" w:rsidRDefault="00F81D89" w:rsidP="00F81D89">
            <w:pPr>
              <w:pStyle w:val="Prrafodelista"/>
              <w:jc w:val="center"/>
              <w:rPr>
                <w:sz w:val="20"/>
                <w:szCs w:val="20"/>
              </w:rPr>
            </w:pPr>
            <w:r w:rsidRPr="00F81D89">
              <w:rPr>
                <w:sz w:val="20"/>
                <w:szCs w:val="20"/>
              </w:rPr>
              <w:lastRenderedPageBreak/>
              <w:t>Enero 2024</w:t>
            </w:r>
          </w:p>
        </w:tc>
        <w:tc>
          <w:tcPr>
            <w:tcW w:w="2268" w:type="dxa"/>
          </w:tcPr>
          <w:p w14:paraId="27394245" w14:textId="27F2639D" w:rsidR="00D16572" w:rsidRPr="00F81D89" w:rsidRDefault="00C764DF" w:rsidP="008C4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/</w:t>
            </w:r>
            <w:r w:rsidR="00170085" w:rsidRPr="00F81D89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0739F90" w14:textId="77777777" w:rsidR="009A2134" w:rsidRDefault="006E11F8" w:rsidP="0054205D">
            <w:pPr>
              <w:pStyle w:val="TableParagraph"/>
              <w:spacing w:before="4" w:line="201" w:lineRule="auto"/>
              <w:ind w:left="15" w:right="324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2" w:history="1">
              <w:proofErr w:type="spellStart"/>
              <w:r w:rsidR="00D27500" w:rsidRPr="006E2F96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D27500" w:rsidRPr="006E2F96">
                <w:rPr>
                  <w:rStyle w:val="Hipervnculo"/>
                  <w:sz w:val="16"/>
                  <w:szCs w:val="16"/>
                  <w:u w:val="none"/>
                </w:rPr>
                <w:t xml:space="preserve"> de archivos Medios de Contacto de Oficial </w:t>
              </w:r>
              <w:r w:rsidR="00D27500" w:rsidRPr="006E2F96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de Integridad (OI) : Gobernación Provincial de La Vega</w:t>
              </w:r>
            </w:hyperlink>
          </w:p>
          <w:p w14:paraId="5AB01EEA" w14:textId="24E0E71A" w:rsidR="00C434E0" w:rsidRPr="00D27500" w:rsidRDefault="00C434E0" w:rsidP="0054205D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8E95686" w14:textId="3AEAED3E" w:rsidR="00D16572" w:rsidRPr="00F81D89" w:rsidRDefault="00C764DF" w:rsidP="007C5624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</w:t>
            </w:r>
          </w:p>
        </w:tc>
      </w:tr>
      <w:tr w:rsidR="00D16572" w14:paraId="5A3723BB" w14:textId="77777777" w:rsidTr="00FA1B26">
        <w:trPr>
          <w:trHeight w:val="70"/>
          <w:jc w:val="center"/>
        </w:trPr>
        <w:tc>
          <w:tcPr>
            <w:tcW w:w="3996" w:type="dxa"/>
          </w:tcPr>
          <w:p w14:paraId="03BC3CC2" w14:textId="759D6CDA" w:rsidR="00D16572" w:rsidRPr="00D16572" w:rsidRDefault="00D16572" w:rsidP="00D165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657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lan Operativo Anual</w:t>
            </w:r>
          </w:p>
        </w:tc>
        <w:tc>
          <w:tcPr>
            <w:tcW w:w="2268" w:type="dxa"/>
          </w:tcPr>
          <w:p w14:paraId="59DAF67B" w14:textId="5B2AA8FC" w:rsidR="00D16572" w:rsidRPr="00F81D89" w:rsidRDefault="00A65164" w:rsidP="00170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</w:tcPr>
          <w:p w14:paraId="5ACDDC4C" w14:textId="23223EDC" w:rsidR="00D16572" w:rsidRPr="00F81D89" w:rsidRDefault="00A65164" w:rsidP="00D1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3FC0FBB" w14:textId="7EABC999" w:rsidR="00D16572" w:rsidRPr="006E2F96" w:rsidRDefault="006E11F8" w:rsidP="00556FBB">
            <w:pPr>
              <w:jc w:val="both"/>
              <w:rPr>
                <w:sz w:val="16"/>
                <w:szCs w:val="16"/>
              </w:rPr>
            </w:pPr>
            <w:hyperlink r:id="rId123" w:history="1">
              <w:proofErr w:type="spellStart"/>
              <w:r w:rsidR="006E2F96" w:rsidRPr="006E2F96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6E2F96" w:rsidRPr="006E2F96">
                <w:rPr>
                  <w:rStyle w:val="Hipervnculo"/>
                  <w:sz w:val="16"/>
                  <w:szCs w:val="16"/>
                  <w:u w:val="none"/>
                </w:rPr>
                <w:t xml:space="preserve"> de archivos Plan Operativo Anual (POA) : Gobernación Provincial de La Vega</w:t>
              </w:r>
            </w:hyperlink>
            <w:hyperlink r:id="rId124" w:history="1"/>
          </w:p>
          <w:p w14:paraId="268929C0" w14:textId="4D0A4B36" w:rsidR="00CA1AA9" w:rsidRPr="00D27500" w:rsidRDefault="00CA1AA9" w:rsidP="00556F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006A6BB" w14:textId="038BAD2D" w:rsidR="00D16572" w:rsidRPr="00F81D89" w:rsidRDefault="00A65164" w:rsidP="00A65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6CEFA72C" w14:textId="77777777" w:rsidR="006F17E9" w:rsidRPr="006F17E9" w:rsidRDefault="006F17E9" w:rsidP="00B62846">
      <w:pPr>
        <w:pStyle w:val="Textoindependiente"/>
        <w:spacing w:before="35"/>
        <w:ind w:left="961"/>
        <w:rPr>
          <w:sz w:val="16"/>
          <w:szCs w:val="16"/>
        </w:rPr>
      </w:pPr>
    </w:p>
    <w:p w14:paraId="675C733E" w14:textId="34EA61D0" w:rsidR="00B62846" w:rsidRDefault="003B77D8" w:rsidP="00B62846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ORTALES</w:t>
      </w:r>
    </w:p>
    <w:p w14:paraId="7F8C82F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B62846" w14:paraId="3C3C397A" w14:textId="77777777" w:rsidTr="00C434E0">
        <w:trPr>
          <w:trHeight w:val="33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75424F2E" w14:textId="2917FF9E" w:rsidR="00B62846" w:rsidRPr="00AC08CE" w:rsidRDefault="00B62846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Nombre</w:t>
            </w:r>
            <w:r w:rsidRPr="00AC08CE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el</w:t>
            </w:r>
            <w:r w:rsidRPr="00AC08CE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ocumento</w:t>
            </w:r>
            <w:r w:rsidRPr="00AC08CE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170085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BE49A3D" w14:textId="4DE82CF0" w:rsidR="00B62846" w:rsidRPr="00AC08CE" w:rsidRDefault="00B62846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Fecha</w:t>
            </w:r>
            <w:r w:rsidRPr="00AC08C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AC08CE">
              <w:rPr>
                <w:b/>
                <w:color w:val="FFFFFF" w:themeColor="background1"/>
                <w:sz w:val="24"/>
              </w:rPr>
              <w:t>e</w:t>
            </w:r>
            <w:r w:rsidRPr="00AC08CE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FDD9D2" w14:textId="77777777" w:rsidR="00B62846" w:rsidRPr="00AC08CE" w:rsidRDefault="00B62846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49A27F4" w14:textId="77777777" w:rsidR="00B62846" w:rsidRPr="00AC08CE" w:rsidRDefault="00B62846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18FB8D3E" w14:textId="77777777" w:rsidR="00B62846" w:rsidRPr="00AC08CE" w:rsidRDefault="00B62846" w:rsidP="00AC08CE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662F96" w14:textId="0F64924C" w:rsidR="00B62846" w:rsidRPr="00AC08CE" w:rsidRDefault="00A63001" w:rsidP="00AC08CE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B62846" w:rsidRPr="00AC08CE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62846" w14:paraId="445BA585" w14:textId="77777777" w:rsidTr="00FA1B26">
        <w:trPr>
          <w:trHeight w:val="396"/>
          <w:jc w:val="center"/>
        </w:trPr>
        <w:tc>
          <w:tcPr>
            <w:tcW w:w="3996" w:type="dxa"/>
          </w:tcPr>
          <w:p w14:paraId="5AA14A86" w14:textId="3365D92A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Gobierno Abierto</w:t>
            </w:r>
          </w:p>
        </w:tc>
        <w:tc>
          <w:tcPr>
            <w:tcW w:w="2268" w:type="dxa"/>
          </w:tcPr>
          <w:p w14:paraId="78B4EC3D" w14:textId="4C3EC7CC" w:rsidR="00B62846" w:rsidRPr="00B53A0D" w:rsidRDefault="002A22E9" w:rsidP="002A22E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2882138" w14:textId="790DD4C0" w:rsidR="00B62846" w:rsidRPr="001C27C6" w:rsidRDefault="002A22E9" w:rsidP="002A22E9">
            <w:pPr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2375A7" w14:textId="42654DF3" w:rsidR="0054205D" w:rsidRDefault="006E11F8" w:rsidP="00734730">
            <w:pPr>
              <w:pStyle w:val="Prrafodelista"/>
              <w:jc w:val="both"/>
              <w:rPr>
                <w:rStyle w:val="Hipervnculo"/>
              </w:rPr>
            </w:pPr>
            <w:hyperlink r:id="rId125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gobiernoabierto.gob.do/</w:t>
              </w:r>
            </w:hyperlink>
          </w:p>
          <w:p w14:paraId="09155F85" w14:textId="5226081B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7334144" w14:textId="2B100E73" w:rsidR="00B62846" w:rsidRPr="001C27C6" w:rsidRDefault="00C66C8D" w:rsidP="00B62846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3ED7F7D3" w14:textId="77777777" w:rsidTr="00FA1B26">
        <w:trPr>
          <w:trHeight w:val="400"/>
          <w:jc w:val="center"/>
        </w:trPr>
        <w:tc>
          <w:tcPr>
            <w:tcW w:w="3996" w:type="dxa"/>
          </w:tcPr>
          <w:p w14:paraId="7DF11636" w14:textId="6548DE5F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Único de Transparencia</w:t>
            </w:r>
          </w:p>
        </w:tc>
        <w:tc>
          <w:tcPr>
            <w:tcW w:w="2268" w:type="dxa"/>
          </w:tcPr>
          <w:p w14:paraId="24EE10A7" w14:textId="1B8722E8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1FA3117" w14:textId="0F551F9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18BBC5AF" w14:textId="77777777" w:rsidR="003B77D8" w:rsidRDefault="006E11F8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6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transparencia.gob.do/</w:t>
              </w:r>
            </w:hyperlink>
          </w:p>
          <w:p w14:paraId="4B1C84E9" w14:textId="1811C9E7" w:rsidR="008223FF" w:rsidRPr="006E2F96" w:rsidRDefault="008223FF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A912F7F" w14:textId="7A270376" w:rsidR="00B62846" w:rsidRPr="001C27C6" w:rsidRDefault="00C66C8D" w:rsidP="00B62846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08B2EAF3" w14:textId="77777777" w:rsidTr="00FA1B26">
        <w:trPr>
          <w:trHeight w:val="70"/>
          <w:jc w:val="center"/>
        </w:trPr>
        <w:tc>
          <w:tcPr>
            <w:tcW w:w="3996" w:type="dxa"/>
          </w:tcPr>
          <w:p w14:paraId="193348C5" w14:textId="3787D29B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Transaccional de Compras Dominicana</w:t>
            </w:r>
          </w:p>
        </w:tc>
        <w:tc>
          <w:tcPr>
            <w:tcW w:w="2268" w:type="dxa"/>
          </w:tcPr>
          <w:p w14:paraId="5F7B7CEA" w14:textId="484B39DF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F740490" w14:textId="319C7C8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6C4BA7" w14:textId="77777777" w:rsidR="003B77D8" w:rsidRDefault="006E11F8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7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comunidad.comprasdominicana.gob.do/STS/DGCP/Login.aspx</w:t>
              </w:r>
            </w:hyperlink>
          </w:p>
          <w:p w14:paraId="40DFBCD6" w14:textId="7D7B7170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625C443E" w14:textId="7B9B4D8D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4F2BF679" w14:textId="77777777" w:rsidTr="00FA1B26">
        <w:trPr>
          <w:trHeight w:val="314"/>
          <w:jc w:val="center"/>
        </w:trPr>
        <w:tc>
          <w:tcPr>
            <w:tcW w:w="3996" w:type="dxa"/>
          </w:tcPr>
          <w:p w14:paraId="1580DFA3" w14:textId="70A753F4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Datos Abiertos</w:t>
            </w:r>
          </w:p>
        </w:tc>
        <w:tc>
          <w:tcPr>
            <w:tcW w:w="2268" w:type="dxa"/>
          </w:tcPr>
          <w:p w14:paraId="0C1024F8" w14:textId="2A3948E4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6266ECC6" w14:textId="0A9BAB86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2C9F207C" w14:textId="77777777" w:rsidR="003F6D69" w:rsidRDefault="006E11F8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8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datos.gob.do/</w:t>
              </w:r>
            </w:hyperlink>
          </w:p>
          <w:p w14:paraId="219647FD" w14:textId="44D5B50D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D548982" w14:textId="22895185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7D70E332" w14:textId="77777777" w:rsidTr="00FA1B26">
        <w:trPr>
          <w:trHeight w:val="70"/>
          <w:jc w:val="center"/>
        </w:trPr>
        <w:tc>
          <w:tcPr>
            <w:tcW w:w="3996" w:type="dxa"/>
          </w:tcPr>
          <w:p w14:paraId="73A3DA89" w14:textId="5E4CBB10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Consulta Declaraciones Juradas de Patrimonio (Ojo Ciudadano)</w:t>
            </w:r>
          </w:p>
        </w:tc>
        <w:tc>
          <w:tcPr>
            <w:tcW w:w="2268" w:type="dxa"/>
          </w:tcPr>
          <w:p w14:paraId="7003B553" w14:textId="19D5A8C5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9501F39" w14:textId="1B1B4589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71CAA119" w14:textId="5A1A45C7" w:rsidR="003B77D8" w:rsidRPr="006E2F96" w:rsidRDefault="006E11F8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9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ojociudadano.camaradecuentas.gob.do/</w:t>
              </w:r>
            </w:hyperlink>
          </w:p>
        </w:tc>
        <w:tc>
          <w:tcPr>
            <w:tcW w:w="2271" w:type="dxa"/>
          </w:tcPr>
          <w:p w14:paraId="059342A8" w14:textId="4516892E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0201CCD" w14:textId="77777777" w:rsidR="00CB4914" w:rsidRDefault="00CB4914">
      <w:pPr>
        <w:ind w:left="961"/>
        <w:rPr>
          <w:b/>
          <w:spacing w:val="-2"/>
          <w:sz w:val="20"/>
          <w:szCs w:val="20"/>
        </w:rPr>
      </w:pPr>
    </w:p>
    <w:p w14:paraId="66B621DB" w14:textId="77777777" w:rsidR="008F423D" w:rsidRDefault="008F423D">
      <w:pPr>
        <w:ind w:left="961"/>
        <w:rPr>
          <w:b/>
          <w:spacing w:val="-2"/>
          <w:sz w:val="20"/>
          <w:szCs w:val="20"/>
        </w:rPr>
      </w:pPr>
    </w:p>
    <w:p w14:paraId="6C170320" w14:textId="77777777" w:rsidR="00CD3D93" w:rsidRDefault="00CD3D93">
      <w:pPr>
        <w:ind w:left="961"/>
        <w:rPr>
          <w:b/>
          <w:spacing w:val="-2"/>
          <w:sz w:val="20"/>
          <w:szCs w:val="20"/>
        </w:rPr>
      </w:pPr>
    </w:p>
    <w:p w14:paraId="3F44EDE9" w14:textId="7F4B20EA" w:rsidR="00885841" w:rsidRPr="00B53A0D" w:rsidRDefault="00772FB0">
      <w:pPr>
        <w:ind w:left="961"/>
        <w:rPr>
          <w:b/>
          <w:sz w:val="20"/>
          <w:szCs w:val="20"/>
        </w:rPr>
      </w:pPr>
      <w:r w:rsidRPr="00B53A0D">
        <w:rPr>
          <w:b/>
          <w:spacing w:val="-2"/>
          <w:sz w:val="20"/>
          <w:szCs w:val="20"/>
        </w:rPr>
        <w:t>Contacto</w:t>
      </w:r>
      <w:r w:rsidR="000E7A55" w:rsidRPr="00B53A0D">
        <w:rPr>
          <w:b/>
          <w:spacing w:val="-2"/>
          <w:sz w:val="20"/>
          <w:szCs w:val="20"/>
        </w:rPr>
        <w:t>:</w:t>
      </w:r>
    </w:p>
    <w:p w14:paraId="32F2E35B" w14:textId="77777777" w:rsidR="00895C4C" w:rsidRPr="00B53A0D" w:rsidRDefault="00895C4C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Nelson Tiburcio</w:t>
      </w:r>
    </w:p>
    <w:p w14:paraId="5267D29E" w14:textId="003A9EA2" w:rsidR="00885841" w:rsidRPr="00B53A0D" w:rsidRDefault="00772FB0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Responsable de Acceso a</w:t>
      </w:r>
      <w:r w:rsidR="00895C4C" w:rsidRPr="00B53A0D">
        <w:rPr>
          <w:b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la</w:t>
      </w:r>
      <w:r w:rsidRPr="00B53A0D">
        <w:rPr>
          <w:b/>
          <w:spacing w:val="-8"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Información (RAI)</w:t>
      </w:r>
    </w:p>
    <w:p w14:paraId="46941F2E" w14:textId="60219C53" w:rsidR="000E7A55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>Teléfonos: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Oficina: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(809)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5</w:t>
      </w:r>
      <w:r w:rsidR="00895C4C" w:rsidRPr="00B53A0D">
        <w:rPr>
          <w:sz w:val="20"/>
          <w:szCs w:val="20"/>
        </w:rPr>
        <w:t>73-2374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Ext.</w:t>
      </w:r>
      <w:r w:rsidR="0010301E">
        <w:rPr>
          <w:sz w:val="20"/>
          <w:szCs w:val="20"/>
        </w:rPr>
        <w:t>102</w:t>
      </w:r>
    </w:p>
    <w:p w14:paraId="7407E278" w14:textId="32CFCA12" w:rsidR="00885841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 xml:space="preserve">Correo electrónico: </w:t>
      </w:r>
      <w:hyperlink r:id="rId130" w:history="1">
        <w:r w:rsidR="000E7A55" w:rsidRPr="00B53A0D">
          <w:rPr>
            <w:rStyle w:val="Hipervnculo"/>
            <w:sz w:val="20"/>
            <w:szCs w:val="20"/>
          </w:rPr>
          <w:t>oai.lavega@mip.gob.do</w:t>
        </w:r>
      </w:hyperlink>
    </w:p>
    <w:p w14:paraId="6D880516" w14:textId="1B7DCEBC" w:rsidR="00885841" w:rsidRPr="00B53A0D" w:rsidRDefault="000E7A55">
      <w:pPr>
        <w:spacing w:before="14" w:line="268" w:lineRule="auto"/>
        <w:ind w:left="961" w:right="264"/>
        <w:rPr>
          <w:sz w:val="20"/>
          <w:szCs w:val="20"/>
        </w:rPr>
      </w:pPr>
      <w:r w:rsidRPr="00B53A0D">
        <w:rPr>
          <w:sz w:val="20"/>
          <w:szCs w:val="20"/>
        </w:rPr>
        <w:t xml:space="preserve">Dirección Física: Calle Mella esq. </w:t>
      </w:r>
      <w:proofErr w:type="spellStart"/>
      <w:r w:rsidRPr="00B53A0D">
        <w:rPr>
          <w:sz w:val="20"/>
          <w:szCs w:val="20"/>
        </w:rPr>
        <w:t>Duvergé</w:t>
      </w:r>
      <w:proofErr w:type="spellEnd"/>
      <w:r w:rsidRPr="00B53A0D">
        <w:rPr>
          <w:sz w:val="20"/>
          <w:szCs w:val="20"/>
        </w:rPr>
        <w:t>, La Vega, Apdo. 41000, República Dominicana</w:t>
      </w:r>
    </w:p>
    <w:sectPr w:rsidR="00885841" w:rsidRPr="00B53A0D" w:rsidSect="006475B7">
      <w:headerReference w:type="default" r:id="rId131"/>
      <w:footerReference w:type="default" r:id="rId132"/>
      <w:pgSz w:w="15840" w:h="12240" w:orient="landscape"/>
      <w:pgMar w:top="780" w:right="500" w:bottom="1418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04DC1" w14:textId="77777777" w:rsidR="006E11F8" w:rsidRDefault="006E11F8" w:rsidP="00FE59FD">
      <w:r>
        <w:separator/>
      </w:r>
    </w:p>
  </w:endnote>
  <w:endnote w:type="continuationSeparator" w:id="0">
    <w:p w14:paraId="3EFAD713" w14:textId="77777777" w:rsidR="006E11F8" w:rsidRDefault="006E11F8" w:rsidP="00FE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6EAFE" w14:textId="77777777" w:rsidR="00FA1669" w:rsidRDefault="00FA1669" w:rsidP="0044682C">
    <w:pPr>
      <w:pStyle w:val="Textoindependiente"/>
      <w:rPr>
        <w:color w:val="0F243E" w:themeColor="text2" w:themeShade="80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1E17A" wp14:editId="5E03B89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CC532E" w14:textId="77777777" w:rsidR="00FA1669" w:rsidRDefault="00FA166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BF4E70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62CC532E" w14:textId="77777777" w:rsidR="00FA1669" w:rsidRDefault="00FA166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BF4E70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6E3BC41" w14:textId="507351C0" w:rsidR="00FA1669" w:rsidRPr="00052127" w:rsidRDefault="00FA1669" w:rsidP="00052127">
    <w:pPr>
      <w:pStyle w:val="Piedepgina"/>
      <w:jc w:val="center"/>
      <w:rPr>
        <w:lang w:val="es-D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28072" w14:textId="77777777" w:rsidR="006E11F8" w:rsidRDefault="006E11F8" w:rsidP="00FE59FD">
      <w:r>
        <w:separator/>
      </w:r>
    </w:p>
  </w:footnote>
  <w:footnote w:type="continuationSeparator" w:id="0">
    <w:p w14:paraId="04EAB6AB" w14:textId="77777777" w:rsidR="006E11F8" w:rsidRDefault="006E11F8" w:rsidP="00FE5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22F5" w14:textId="77777777" w:rsidR="00FA1669" w:rsidRDefault="00FA1669" w:rsidP="00FE59FD">
    <w:pPr>
      <w:pStyle w:val="Textoindependiente"/>
      <w:jc w:val="center"/>
    </w:pPr>
    <w:r w:rsidRPr="000D0754">
      <w:rPr>
        <w:noProof/>
        <w:lang w:val="es-DO" w:eastAsia="es-DO"/>
      </w:rPr>
      <w:drawing>
        <wp:inline distT="0" distB="0" distL="0" distR="0" wp14:anchorId="16EAEF13" wp14:editId="1B17FEBC">
          <wp:extent cx="1188447" cy="78519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5678" cy="789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220765" w14:textId="77777777" w:rsidR="00FA1669" w:rsidRPr="00FE59FD" w:rsidRDefault="00FA1669" w:rsidP="00FE59FD">
    <w:pPr>
      <w:jc w:val="center"/>
      <w:rPr>
        <w:sz w:val="24"/>
        <w:szCs w:val="24"/>
      </w:rPr>
    </w:pPr>
    <w:r w:rsidRPr="00FE59FD">
      <w:rPr>
        <w:sz w:val="24"/>
        <w:szCs w:val="24"/>
      </w:rPr>
      <w:t>Índic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ocumentos</w:t>
    </w:r>
    <w:r w:rsidRPr="00FE59FD">
      <w:rPr>
        <w:spacing w:val="-16"/>
        <w:sz w:val="24"/>
        <w:szCs w:val="24"/>
      </w:rPr>
      <w:t xml:space="preserve"> </w:t>
    </w:r>
    <w:r w:rsidRPr="00FE59FD">
      <w:rPr>
        <w:sz w:val="24"/>
        <w:szCs w:val="24"/>
      </w:rPr>
      <w:t>Disponibles</w:t>
    </w:r>
    <w:r w:rsidRPr="00FE59FD">
      <w:rPr>
        <w:spacing w:val="-25"/>
        <w:sz w:val="24"/>
        <w:szCs w:val="24"/>
      </w:rPr>
      <w:t xml:space="preserve"> </w:t>
    </w:r>
    <w:r w:rsidRPr="00FE59FD">
      <w:rPr>
        <w:sz w:val="24"/>
        <w:szCs w:val="24"/>
      </w:rPr>
      <w:t>para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20"/>
        <w:sz w:val="24"/>
        <w:szCs w:val="24"/>
      </w:rPr>
      <w:t xml:space="preserve"> </w:t>
    </w:r>
    <w:r w:rsidRPr="00FE59FD">
      <w:rPr>
        <w:spacing w:val="-2"/>
        <w:sz w:val="24"/>
        <w:szCs w:val="24"/>
      </w:rPr>
      <w:t>Entrega</w:t>
    </w:r>
  </w:p>
  <w:p w14:paraId="1C8260DF" w14:textId="77777777" w:rsidR="00FA1669" w:rsidRPr="000D0754" w:rsidRDefault="00FA1669" w:rsidP="00FE59FD">
    <w:pPr>
      <w:jc w:val="center"/>
      <w:rPr>
        <w:sz w:val="28"/>
        <w:szCs w:val="28"/>
      </w:rPr>
    </w:pPr>
    <w:r w:rsidRPr="000D0754">
      <w:rPr>
        <w:sz w:val="28"/>
        <w:szCs w:val="28"/>
      </w:rPr>
      <w:t>Portal</w:t>
    </w:r>
    <w:r w:rsidRPr="000D0754">
      <w:rPr>
        <w:spacing w:val="-8"/>
        <w:sz w:val="28"/>
        <w:szCs w:val="28"/>
      </w:rPr>
      <w:t xml:space="preserve"> </w:t>
    </w:r>
    <w:r w:rsidRPr="000D0754">
      <w:rPr>
        <w:sz w:val="28"/>
        <w:szCs w:val="28"/>
      </w:rPr>
      <w:t>de</w:t>
    </w:r>
    <w:r w:rsidRPr="000D0754">
      <w:rPr>
        <w:spacing w:val="-15"/>
        <w:sz w:val="28"/>
        <w:szCs w:val="28"/>
      </w:rPr>
      <w:t xml:space="preserve"> </w:t>
    </w:r>
    <w:r w:rsidRPr="000D0754">
      <w:rPr>
        <w:sz w:val="28"/>
        <w:szCs w:val="28"/>
      </w:rPr>
      <w:t>Transparencia</w:t>
    </w:r>
    <w:r w:rsidRPr="000D0754">
      <w:rPr>
        <w:spacing w:val="-18"/>
        <w:sz w:val="28"/>
        <w:szCs w:val="28"/>
      </w:rPr>
      <w:t xml:space="preserve"> de la Gobernación Provincial de La Vega</w:t>
    </w:r>
  </w:p>
  <w:p w14:paraId="50CB00CF" w14:textId="043A9255" w:rsidR="00FA1669" w:rsidRPr="00FE59FD" w:rsidRDefault="00FA1669" w:rsidP="00FE59FD">
    <w:pPr>
      <w:jc w:val="center"/>
      <w:rPr>
        <w:spacing w:val="5"/>
        <w:sz w:val="24"/>
        <w:szCs w:val="24"/>
      </w:rPr>
    </w:pPr>
    <w:r w:rsidRPr="00FE59FD">
      <w:rPr>
        <w:sz w:val="24"/>
        <w:szCs w:val="24"/>
      </w:rPr>
      <w:t>Oficina de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Acceso</w:t>
    </w:r>
    <w:r w:rsidRPr="00FE59FD">
      <w:rPr>
        <w:spacing w:val="5"/>
        <w:sz w:val="24"/>
        <w:szCs w:val="24"/>
      </w:rPr>
      <w:t xml:space="preserve"> </w:t>
    </w:r>
    <w:r w:rsidRPr="00FE59FD">
      <w:rPr>
        <w:sz w:val="24"/>
        <w:szCs w:val="24"/>
      </w:rPr>
      <w:t>a</w:t>
    </w:r>
    <w:r w:rsidRPr="00FE59FD">
      <w:rPr>
        <w:spacing w:val="-20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19"/>
        <w:sz w:val="24"/>
        <w:szCs w:val="24"/>
      </w:rPr>
      <w:t xml:space="preserve"> </w:t>
    </w:r>
    <w:r w:rsidRPr="00FE59FD">
      <w:rPr>
        <w:sz w:val="24"/>
        <w:szCs w:val="24"/>
      </w:rPr>
      <w:t>Información</w:t>
    </w:r>
  </w:p>
  <w:p w14:paraId="33F802F6" w14:textId="77777777" w:rsidR="00FA1669" w:rsidRPr="00FE59FD" w:rsidRDefault="00FA1669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29C"/>
    <w:multiLevelType w:val="multilevel"/>
    <w:tmpl w:val="8940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6F02A7"/>
    <w:multiLevelType w:val="multilevel"/>
    <w:tmpl w:val="04D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1"/>
    <w:rsid w:val="0000000F"/>
    <w:rsid w:val="00002E59"/>
    <w:rsid w:val="00004F06"/>
    <w:rsid w:val="000058C5"/>
    <w:rsid w:val="00005E38"/>
    <w:rsid w:val="000116B8"/>
    <w:rsid w:val="00012AE3"/>
    <w:rsid w:val="00015010"/>
    <w:rsid w:val="00023AE0"/>
    <w:rsid w:val="00024304"/>
    <w:rsid w:val="00024354"/>
    <w:rsid w:val="00027A7D"/>
    <w:rsid w:val="00030E26"/>
    <w:rsid w:val="00031CBA"/>
    <w:rsid w:val="00032BFC"/>
    <w:rsid w:val="00035E08"/>
    <w:rsid w:val="00036DD6"/>
    <w:rsid w:val="00036E6A"/>
    <w:rsid w:val="0004055F"/>
    <w:rsid w:val="00045EB8"/>
    <w:rsid w:val="00050BB5"/>
    <w:rsid w:val="000512D9"/>
    <w:rsid w:val="00052127"/>
    <w:rsid w:val="00053EE2"/>
    <w:rsid w:val="00055CFB"/>
    <w:rsid w:val="00057813"/>
    <w:rsid w:val="0006066B"/>
    <w:rsid w:val="000616C9"/>
    <w:rsid w:val="00066B48"/>
    <w:rsid w:val="00071D66"/>
    <w:rsid w:val="00080DBE"/>
    <w:rsid w:val="000873A0"/>
    <w:rsid w:val="00090EC8"/>
    <w:rsid w:val="00091222"/>
    <w:rsid w:val="0009200C"/>
    <w:rsid w:val="000923EF"/>
    <w:rsid w:val="0009354D"/>
    <w:rsid w:val="00093B61"/>
    <w:rsid w:val="000B1A58"/>
    <w:rsid w:val="000B2FAB"/>
    <w:rsid w:val="000B31E7"/>
    <w:rsid w:val="000B7A9D"/>
    <w:rsid w:val="000C0968"/>
    <w:rsid w:val="000C1D17"/>
    <w:rsid w:val="000C4C6B"/>
    <w:rsid w:val="000D0754"/>
    <w:rsid w:val="000D3FB5"/>
    <w:rsid w:val="000D444B"/>
    <w:rsid w:val="000D6441"/>
    <w:rsid w:val="000E205A"/>
    <w:rsid w:val="000E3A8B"/>
    <w:rsid w:val="000E58D0"/>
    <w:rsid w:val="000E664A"/>
    <w:rsid w:val="000E6CC6"/>
    <w:rsid w:val="000E7A55"/>
    <w:rsid w:val="000F3837"/>
    <w:rsid w:val="000F4001"/>
    <w:rsid w:val="000F4514"/>
    <w:rsid w:val="0010301E"/>
    <w:rsid w:val="001044A3"/>
    <w:rsid w:val="001101F9"/>
    <w:rsid w:val="00120C71"/>
    <w:rsid w:val="00121444"/>
    <w:rsid w:val="00122F52"/>
    <w:rsid w:val="0012427C"/>
    <w:rsid w:val="001317E4"/>
    <w:rsid w:val="00132C06"/>
    <w:rsid w:val="00135305"/>
    <w:rsid w:val="0013646B"/>
    <w:rsid w:val="00136A6B"/>
    <w:rsid w:val="00137902"/>
    <w:rsid w:val="001429EA"/>
    <w:rsid w:val="001433C9"/>
    <w:rsid w:val="00145534"/>
    <w:rsid w:val="001461F0"/>
    <w:rsid w:val="001549E9"/>
    <w:rsid w:val="00170085"/>
    <w:rsid w:val="00173252"/>
    <w:rsid w:val="00177449"/>
    <w:rsid w:val="00181392"/>
    <w:rsid w:val="00181B7B"/>
    <w:rsid w:val="001830E5"/>
    <w:rsid w:val="00185925"/>
    <w:rsid w:val="0019319A"/>
    <w:rsid w:val="001A0D8C"/>
    <w:rsid w:val="001A0D94"/>
    <w:rsid w:val="001A1FD6"/>
    <w:rsid w:val="001A5AE6"/>
    <w:rsid w:val="001A5FB5"/>
    <w:rsid w:val="001A6C2D"/>
    <w:rsid w:val="001B177B"/>
    <w:rsid w:val="001B2DB5"/>
    <w:rsid w:val="001B2DFD"/>
    <w:rsid w:val="001B3813"/>
    <w:rsid w:val="001B3D8A"/>
    <w:rsid w:val="001C27C6"/>
    <w:rsid w:val="001C4F10"/>
    <w:rsid w:val="001C7C20"/>
    <w:rsid w:val="001D66F4"/>
    <w:rsid w:val="001D68FE"/>
    <w:rsid w:val="001E130F"/>
    <w:rsid w:val="001E25F5"/>
    <w:rsid w:val="001E7393"/>
    <w:rsid w:val="0020116B"/>
    <w:rsid w:val="002024FE"/>
    <w:rsid w:val="002028D6"/>
    <w:rsid w:val="002109ED"/>
    <w:rsid w:val="0021234D"/>
    <w:rsid w:val="00216780"/>
    <w:rsid w:val="00220ABD"/>
    <w:rsid w:val="002333C6"/>
    <w:rsid w:val="002353B3"/>
    <w:rsid w:val="00236C41"/>
    <w:rsid w:val="00237B9A"/>
    <w:rsid w:val="00242F87"/>
    <w:rsid w:val="002478AD"/>
    <w:rsid w:val="00250DD1"/>
    <w:rsid w:val="00251AAD"/>
    <w:rsid w:val="00254E1B"/>
    <w:rsid w:val="00255C33"/>
    <w:rsid w:val="00261387"/>
    <w:rsid w:val="002613BE"/>
    <w:rsid w:val="002620B6"/>
    <w:rsid w:val="0026237C"/>
    <w:rsid w:val="002679E0"/>
    <w:rsid w:val="00270D01"/>
    <w:rsid w:val="002753C5"/>
    <w:rsid w:val="0027597F"/>
    <w:rsid w:val="00287A8B"/>
    <w:rsid w:val="00287C9E"/>
    <w:rsid w:val="00292908"/>
    <w:rsid w:val="002A22E9"/>
    <w:rsid w:val="002A597A"/>
    <w:rsid w:val="002B1370"/>
    <w:rsid w:val="002B19CB"/>
    <w:rsid w:val="002B2085"/>
    <w:rsid w:val="002B5B60"/>
    <w:rsid w:val="002B5B80"/>
    <w:rsid w:val="002C14FF"/>
    <w:rsid w:val="002C195B"/>
    <w:rsid w:val="002C1B58"/>
    <w:rsid w:val="002D1DE5"/>
    <w:rsid w:val="002D43BA"/>
    <w:rsid w:val="002E039B"/>
    <w:rsid w:val="002E35F5"/>
    <w:rsid w:val="002E3A12"/>
    <w:rsid w:val="002E4881"/>
    <w:rsid w:val="002E633E"/>
    <w:rsid w:val="003047B0"/>
    <w:rsid w:val="00306AAC"/>
    <w:rsid w:val="00307D4E"/>
    <w:rsid w:val="00312039"/>
    <w:rsid w:val="00315F08"/>
    <w:rsid w:val="003168A2"/>
    <w:rsid w:val="00316CF7"/>
    <w:rsid w:val="003212B3"/>
    <w:rsid w:val="0032275E"/>
    <w:rsid w:val="00323603"/>
    <w:rsid w:val="00324E5A"/>
    <w:rsid w:val="00330DC0"/>
    <w:rsid w:val="00331306"/>
    <w:rsid w:val="00333A5F"/>
    <w:rsid w:val="003356DB"/>
    <w:rsid w:val="0033703F"/>
    <w:rsid w:val="0033767E"/>
    <w:rsid w:val="00340896"/>
    <w:rsid w:val="00345655"/>
    <w:rsid w:val="003507A5"/>
    <w:rsid w:val="003509F6"/>
    <w:rsid w:val="003512F4"/>
    <w:rsid w:val="0035660D"/>
    <w:rsid w:val="0036186B"/>
    <w:rsid w:val="0036250F"/>
    <w:rsid w:val="003635D8"/>
    <w:rsid w:val="00363E6F"/>
    <w:rsid w:val="003656C3"/>
    <w:rsid w:val="0037098F"/>
    <w:rsid w:val="00376B4A"/>
    <w:rsid w:val="00377FB5"/>
    <w:rsid w:val="00380102"/>
    <w:rsid w:val="003805FB"/>
    <w:rsid w:val="00383073"/>
    <w:rsid w:val="00383CCA"/>
    <w:rsid w:val="00386056"/>
    <w:rsid w:val="0038670B"/>
    <w:rsid w:val="00393019"/>
    <w:rsid w:val="003957B9"/>
    <w:rsid w:val="00396206"/>
    <w:rsid w:val="00396B88"/>
    <w:rsid w:val="003A1117"/>
    <w:rsid w:val="003A24A4"/>
    <w:rsid w:val="003A26DF"/>
    <w:rsid w:val="003A2781"/>
    <w:rsid w:val="003A3D94"/>
    <w:rsid w:val="003A406F"/>
    <w:rsid w:val="003A7909"/>
    <w:rsid w:val="003B1C5A"/>
    <w:rsid w:val="003B1E29"/>
    <w:rsid w:val="003B25EC"/>
    <w:rsid w:val="003B564A"/>
    <w:rsid w:val="003B60A1"/>
    <w:rsid w:val="003B77B7"/>
    <w:rsid w:val="003B77D8"/>
    <w:rsid w:val="003B7BEE"/>
    <w:rsid w:val="003C1B72"/>
    <w:rsid w:val="003C47DD"/>
    <w:rsid w:val="003C6214"/>
    <w:rsid w:val="003C653A"/>
    <w:rsid w:val="003C7243"/>
    <w:rsid w:val="003D2991"/>
    <w:rsid w:val="003D2FD1"/>
    <w:rsid w:val="003D3DCB"/>
    <w:rsid w:val="003D46C6"/>
    <w:rsid w:val="003D7BDB"/>
    <w:rsid w:val="003E14CF"/>
    <w:rsid w:val="003E3CFA"/>
    <w:rsid w:val="003F09F6"/>
    <w:rsid w:val="003F10D6"/>
    <w:rsid w:val="003F6CF5"/>
    <w:rsid w:val="003F6D69"/>
    <w:rsid w:val="004043E3"/>
    <w:rsid w:val="004079DB"/>
    <w:rsid w:val="004123EB"/>
    <w:rsid w:val="0041322A"/>
    <w:rsid w:val="0041348D"/>
    <w:rsid w:val="00413779"/>
    <w:rsid w:val="00416EE6"/>
    <w:rsid w:val="0042195D"/>
    <w:rsid w:val="00435D0E"/>
    <w:rsid w:val="0044682C"/>
    <w:rsid w:val="0044796C"/>
    <w:rsid w:val="00451F7B"/>
    <w:rsid w:val="00456CE1"/>
    <w:rsid w:val="00457713"/>
    <w:rsid w:val="00462E2E"/>
    <w:rsid w:val="004667B9"/>
    <w:rsid w:val="00471822"/>
    <w:rsid w:val="00473CF9"/>
    <w:rsid w:val="004752F7"/>
    <w:rsid w:val="004758C9"/>
    <w:rsid w:val="004773EC"/>
    <w:rsid w:val="004775BB"/>
    <w:rsid w:val="004851AD"/>
    <w:rsid w:val="00486363"/>
    <w:rsid w:val="0049071B"/>
    <w:rsid w:val="00492E1C"/>
    <w:rsid w:val="004A1C9D"/>
    <w:rsid w:val="004A2D2A"/>
    <w:rsid w:val="004A4423"/>
    <w:rsid w:val="004A4F2C"/>
    <w:rsid w:val="004B11AE"/>
    <w:rsid w:val="004B129E"/>
    <w:rsid w:val="004B5D9B"/>
    <w:rsid w:val="004B5E7C"/>
    <w:rsid w:val="004B61FB"/>
    <w:rsid w:val="004C5490"/>
    <w:rsid w:val="004C5C07"/>
    <w:rsid w:val="004D16CF"/>
    <w:rsid w:val="004D2308"/>
    <w:rsid w:val="004D3CF8"/>
    <w:rsid w:val="004D4D53"/>
    <w:rsid w:val="004D4F13"/>
    <w:rsid w:val="004D7AC0"/>
    <w:rsid w:val="004E0195"/>
    <w:rsid w:val="004E11D6"/>
    <w:rsid w:val="004E6461"/>
    <w:rsid w:val="004F1261"/>
    <w:rsid w:val="004F29F5"/>
    <w:rsid w:val="004F2AF6"/>
    <w:rsid w:val="004F315A"/>
    <w:rsid w:val="004F3367"/>
    <w:rsid w:val="004F75DF"/>
    <w:rsid w:val="00502442"/>
    <w:rsid w:val="00505609"/>
    <w:rsid w:val="00516403"/>
    <w:rsid w:val="00516F4B"/>
    <w:rsid w:val="00522149"/>
    <w:rsid w:val="00523684"/>
    <w:rsid w:val="005252FA"/>
    <w:rsid w:val="00527AC0"/>
    <w:rsid w:val="005308A3"/>
    <w:rsid w:val="005309FE"/>
    <w:rsid w:val="00530EAB"/>
    <w:rsid w:val="00536C82"/>
    <w:rsid w:val="00537D4B"/>
    <w:rsid w:val="0054205D"/>
    <w:rsid w:val="00542858"/>
    <w:rsid w:val="00547230"/>
    <w:rsid w:val="0055425D"/>
    <w:rsid w:val="00554D7F"/>
    <w:rsid w:val="00555B1C"/>
    <w:rsid w:val="00556FBB"/>
    <w:rsid w:val="00560484"/>
    <w:rsid w:val="00565642"/>
    <w:rsid w:val="00566300"/>
    <w:rsid w:val="005669D8"/>
    <w:rsid w:val="00567809"/>
    <w:rsid w:val="00571F90"/>
    <w:rsid w:val="00572294"/>
    <w:rsid w:val="005770B1"/>
    <w:rsid w:val="00584577"/>
    <w:rsid w:val="00584D6B"/>
    <w:rsid w:val="005916CA"/>
    <w:rsid w:val="005927E8"/>
    <w:rsid w:val="00597152"/>
    <w:rsid w:val="00597491"/>
    <w:rsid w:val="005A0595"/>
    <w:rsid w:val="005A0AC3"/>
    <w:rsid w:val="005A0CDF"/>
    <w:rsid w:val="005A212F"/>
    <w:rsid w:val="005A3A26"/>
    <w:rsid w:val="005A4866"/>
    <w:rsid w:val="005A6924"/>
    <w:rsid w:val="005A7796"/>
    <w:rsid w:val="005B1E67"/>
    <w:rsid w:val="005C46DC"/>
    <w:rsid w:val="005C7E4A"/>
    <w:rsid w:val="005D0535"/>
    <w:rsid w:val="005D2E86"/>
    <w:rsid w:val="005D407E"/>
    <w:rsid w:val="005D51F4"/>
    <w:rsid w:val="005E02DB"/>
    <w:rsid w:val="005E2819"/>
    <w:rsid w:val="005E375F"/>
    <w:rsid w:val="005E764E"/>
    <w:rsid w:val="005F0487"/>
    <w:rsid w:val="005F19A4"/>
    <w:rsid w:val="005F2393"/>
    <w:rsid w:val="005F4220"/>
    <w:rsid w:val="005F5675"/>
    <w:rsid w:val="00600898"/>
    <w:rsid w:val="00600FCC"/>
    <w:rsid w:val="00601183"/>
    <w:rsid w:val="00602119"/>
    <w:rsid w:val="00604A93"/>
    <w:rsid w:val="006052B8"/>
    <w:rsid w:val="00611287"/>
    <w:rsid w:val="0061301C"/>
    <w:rsid w:val="00614166"/>
    <w:rsid w:val="00616035"/>
    <w:rsid w:val="00616FE8"/>
    <w:rsid w:val="00621132"/>
    <w:rsid w:val="00623CDB"/>
    <w:rsid w:val="0063006B"/>
    <w:rsid w:val="00630197"/>
    <w:rsid w:val="00630F16"/>
    <w:rsid w:val="00631378"/>
    <w:rsid w:val="006338EB"/>
    <w:rsid w:val="00641D0D"/>
    <w:rsid w:val="00644A8D"/>
    <w:rsid w:val="00646DCD"/>
    <w:rsid w:val="006475B7"/>
    <w:rsid w:val="0065340F"/>
    <w:rsid w:val="006548D6"/>
    <w:rsid w:val="00656877"/>
    <w:rsid w:val="00656C2A"/>
    <w:rsid w:val="00656CB7"/>
    <w:rsid w:val="00665F02"/>
    <w:rsid w:val="006709D1"/>
    <w:rsid w:val="006711F5"/>
    <w:rsid w:val="00673ADE"/>
    <w:rsid w:val="006764E9"/>
    <w:rsid w:val="0067770A"/>
    <w:rsid w:val="00680458"/>
    <w:rsid w:val="00687046"/>
    <w:rsid w:val="00687EFD"/>
    <w:rsid w:val="006901D5"/>
    <w:rsid w:val="00692C35"/>
    <w:rsid w:val="0069322A"/>
    <w:rsid w:val="00695210"/>
    <w:rsid w:val="006A188F"/>
    <w:rsid w:val="006A38E9"/>
    <w:rsid w:val="006A7C8E"/>
    <w:rsid w:val="006B0ECA"/>
    <w:rsid w:val="006B47B5"/>
    <w:rsid w:val="006C3A3A"/>
    <w:rsid w:val="006C4BC3"/>
    <w:rsid w:val="006D1F27"/>
    <w:rsid w:val="006D4CB1"/>
    <w:rsid w:val="006D6210"/>
    <w:rsid w:val="006E11F8"/>
    <w:rsid w:val="006E2F96"/>
    <w:rsid w:val="006E3C33"/>
    <w:rsid w:val="006E6313"/>
    <w:rsid w:val="006E66FF"/>
    <w:rsid w:val="006E6D27"/>
    <w:rsid w:val="006F17E9"/>
    <w:rsid w:val="006F1D94"/>
    <w:rsid w:val="006F2C3A"/>
    <w:rsid w:val="007002E2"/>
    <w:rsid w:val="007022E7"/>
    <w:rsid w:val="00702D85"/>
    <w:rsid w:val="00705746"/>
    <w:rsid w:val="00705C9B"/>
    <w:rsid w:val="007124FD"/>
    <w:rsid w:val="00713DEA"/>
    <w:rsid w:val="00716740"/>
    <w:rsid w:val="007221AD"/>
    <w:rsid w:val="00723D28"/>
    <w:rsid w:val="00726C8C"/>
    <w:rsid w:val="0073171B"/>
    <w:rsid w:val="00733DC9"/>
    <w:rsid w:val="00734730"/>
    <w:rsid w:val="007408FC"/>
    <w:rsid w:val="00740DD3"/>
    <w:rsid w:val="00741FF2"/>
    <w:rsid w:val="007506A1"/>
    <w:rsid w:val="00752F9E"/>
    <w:rsid w:val="00752FFB"/>
    <w:rsid w:val="00753E5F"/>
    <w:rsid w:val="007579E6"/>
    <w:rsid w:val="00761ABE"/>
    <w:rsid w:val="00761C48"/>
    <w:rsid w:val="00765085"/>
    <w:rsid w:val="00767B09"/>
    <w:rsid w:val="00767B15"/>
    <w:rsid w:val="00772FB0"/>
    <w:rsid w:val="007730C3"/>
    <w:rsid w:val="0077452C"/>
    <w:rsid w:val="00781238"/>
    <w:rsid w:val="007921D2"/>
    <w:rsid w:val="00794A62"/>
    <w:rsid w:val="0079535C"/>
    <w:rsid w:val="007955C6"/>
    <w:rsid w:val="00795A6B"/>
    <w:rsid w:val="007A30A9"/>
    <w:rsid w:val="007A576A"/>
    <w:rsid w:val="007A5D65"/>
    <w:rsid w:val="007A623E"/>
    <w:rsid w:val="007A7FF5"/>
    <w:rsid w:val="007B1721"/>
    <w:rsid w:val="007B2DA1"/>
    <w:rsid w:val="007B3368"/>
    <w:rsid w:val="007B42EB"/>
    <w:rsid w:val="007B5685"/>
    <w:rsid w:val="007B6512"/>
    <w:rsid w:val="007B7861"/>
    <w:rsid w:val="007C05CD"/>
    <w:rsid w:val="007C3F21"/>
    <w:rsid w:val="007C508C"/>
    <w:rsid w:val="007C5624"/>
    <w:rsid w:val="007D0D01"/>
    <w:rsid w:val="007D2C3B"/>
    <w:rsid w:val="007D341F"/>
    <w:rsid w:val="007D34D3"/>
    <w:rsid w:val="007D500C"/>
    <w:rsid w:val="007E2015"/>
    <w:rsid w:val="007E208C"/>
    <w:rsid w:val="007E6C66"/>
    <w:rsid w:val="007E7F07"/>
    <w:rsid w:val="007F07D7"/>
    <w:rsid w:val="007F0871"/>
    <w:rsid w:val="007F1D16"/>
    <w:rsid w:val="007F5D45"/>
    <w:rsid w:val="007F5F38"/>
    <w:rsid w:val="007F6D9B"/>
    <w:rsid w:val="007F71CA"/>
    <w:rsid w:val="0080510A"/>
    <w:rsid w:val="008057C5"/>
    <w:rsid w:val="00812EFC"/>
    <w:rsid w:val="0082002D"/>
    <w:rsid w:val="0082098D"/>
    <w:rsid w:val="008213E8"/>
    <w:rsid w:val="0082223B"/>
    <w:rsid w:val="008223FF"/>
    <w:rsid w:val="00823CB9"/>
    <w:rsid w:val="00825366"/>
    <w:rsid w:val="00825FE3"/>
    <w:rsid w:val="0083421C"/>
    <w:rsid w:val="00834F3E"/>
    <w:rsid w:val="00843B81"/>
    <w:rsid w:val="00843DAD"/>
    <w:rsid w:val="00845F2C"/>
    <w:rsid w:val="00860F22"/>
    <w:rsid w:val="00861D02"/>
    <w:rsid w:val="0086485B"/>
    <w:rsid w:val="00872AD0"/>
    <w:rsid w:val="00873998"/>
    <w:rsid w:val="00874B33"/>
    <w:rsid w:val="008756F7"/>
    <w:rsid w:val="008763C3"/>
    <w:rsid w:val="008813CB"/>
    <w:rsid w:val="00881490"/>
    <w:rsid w:val="00882AE7"/>
    <w:rsid w:val="0088449A"/>
    <w:rsid w:val="00885841"/>
    <w:rsid w:val="00885D82"/>
    <w:rsid w:val="00891138"/>
    <w:rsid w:val="00893070"/>
    <w:rsid w:val="00895C4C"/>
    <w:rsid w:val="008A1A88"/>
    <w:rsid w:val="008A5B73"/>
    <w:rsid w:val="008B1CA3"/>
    <w:rsid w:val="008B2C30"/>
    <w:rsid w:val="008B6896"/>
    <w:rsid w:val="008C3AFF"/>
    <w:rsid w:val="008C471A"/>
    <w:rsid w:val="008C7B70"/>
    <w:rsid w:val="008D0A05"/>
    <w:rsid w:val="008D2B71"/>
    <w:rsid w:val="008D2ECC"/>
    <w:rsid w:val="008D3353"/>
    <w:rsid w:val="008D46F4"/>
    <w:rsid w:val="008D4971"/>
    <w:rsid w:val="008D5C55"/>
    <w:rsid w:val="008E195A"/>
    <w:rsid w:val="008F1B46"/>
    <w:rsid w:val="008F423D"/>
    <w:rsid w:val="008F56E8"/>
    <w:rsid w:val="008F75D6"/>
    <w:rsid w:val="00900281"/>
    <w:rsid w:val="009002D6"/>
    <w:rsid w:val="00902F78"/>
    <w:rsid w:val="00907786"/>
    <w:rsid w:val="00907990"/>
    <w:rsid w:val="0091125E"/>
    <w:rsid w:val="00912900"/>
    <w:rsid w:val="00914F78"/>
    <w:rsid w:val="009151C5"/>
    <w:rsid w:val="00920049"/>
    <w:rsid w:val="00925B49"/>
    <w:rsid w:val="00926162"/>
    <w:rsid w:val="0092653C"/>
    <w:rsid w:val="00926567"/>
    <w:rsid w:val="00926A30"/>
    <w:rsid w:val="00927120"/>
    <w:rsid w:val="00933F96"/>
    <w:rsid w:val="009359BD"/>
    <w:rsid w:val="009375E5"/>
    <w:rsid w:val="00941BB8"/>
    <w:rsid w:val="009437BB"/>
    <w:rsid w:val="00944909"/>
    <w:rsid w:val="009467B7"/>
    <w:rsid w:val="009576D1"/>
    <w:rsid w:val="00957FFD"/>
    <w:rsid w:val="009636B4"/>
    <w:rsid w:val="00965494"/>
    <w:rsid w:val="00966824"/>
    <w:rsid w:val="00972AF3"/>
    <w:rsid w:val="00972E8C"/>
    <w:rsid w:val="00977E47"/>
    <w:rsid w:val="00982A27"/>
    <w:rsid w:val="009846F6"/>
    <w:rsid w:val="00984DF5"/>
    <w:rsid w:val="00990DE5"/>
    <w:rsid w:val="00996221"/>
    <w:rsid w:val="009A01F7"/>
    <w:rsid w:val="009A2134"/>
    <w:rsid w:val="009A261D"/>
    <w:rsid w:val="009A4967"/>
    <w:rsid w:val="009B08BD"/>
    <w:rsid w:val="009B2AE2"/>
    <w:rsid w:val="009C3A74"/>
    <w:rsid w:val="009C537F"/>
    <w:rsid w:val="009C6B77"/>
    <w:rsid w:val="009C6D48"/>
    <w:rsid w:val="009C6E79"/>
    <w:rsid w:val="009D71D8"/>
    <w:rsid w:val="009D74C0"/>
    <w:rsid w:val="009E5430"/>
    <w:rsid w:val="009F1C98"/>
    <w:rsid w:val="009F4F38"/>
    <w:rsid w:val="00A00214"/>
    <w:rsid w:val="00A05084"/>
    <w:rsid w:val="00A0604A"/>
    <w:rsid w:val="00A1323D"/>
    <w:rsid w:val="00A148B3"/>
    <w:rsid w:val="00A20B0B"/>
    <w:rsid w:val="00A233A0"/>
    <w:rsid w:val="00A2414B"/>
    <w:rsid w:val="00A4376E"/>
    <w:rsid w:val="00A461E5"/>
    <w:rsid w:val="00A553BF"/>
    <w:rsid w:val="00A61332"/>
    <w:rsid w:val="00A6177F"/>
    <w:rsid w:val="00A61CA1"/>
    <w:rsid w:val="00A6201C"/>
    <w:rsid w:val="00A62387"/>
    <w:rsid w:val="00A63001"/>
    <w:rsid w:val="00A65164"/>
    <w:rsid w:val="00A77041"/>
    <w:rsid w:val="00A80D64"/>
    <w:rsid w:val="00A8570F"/>
    <w:rsid w:val="00A90195"/>
    <w:rsid w:val="00A92E4E"/>
    <w:rsid w:val="00A93928"/>
    <w:rsid w:val="00A954AF"/>
    <w:rsid w:val="00A972F0"/>
    <w:rsid w:val="00AA0191"/>
    <w:rsid w:val="00AA29AB"/>
    <w:rsid w:val="00AA2D91"/>
    <w:rsid w:val="00AA4D22"/>
    <w:rsid w:val="00AB4D55"/>
    <w:rsid w:val="00AC08CE"/>
    <w:rsid w:val="00AC1B55"/>
    <w:rsid w:val="00AC33E9"/>
    <w:rsid w:val="00AC3CB3"/>
    <w:rsid w:val="00AC4761"/>
    <w:rsid w:val="00AC52DB"/>
    <w:rsid w:val="00AD0CC9"/>
    <w:rsid w:val="00AD15E6"/>
    <w:rsid w:val="00AD1763"/>
    <w:rsid w:val="00AD29E0"/>
    <w:rsid w:val="00AD4975"/>
    <w:rsid w:val="00AE62CC"/>
    <w:rsid w:val="00AF13FE"/>
    <w:rsid w:val="00AF2795"/>
    <w:rsid w:val="00AF2E03"/>
    <w:rsid w:val="00AF5DFC"/>
    <w:rsid w:val="00B05129"/>
    <w:rsid w:val="00B05EED"/>
    <w:rsid w:val="00B068EF"/>
    <w:rsid w:val="00B06F91"/>
    <w:rsid w:val="00B0729E"/>
    <w:rsid w:val="00B13DFD"/>
    <w:rsid w:val="00B240EF"/>
    <w:rsid w:val="00B328CA"/>
    <w:rsid w:val="00B423C1"/>
    <w:rsid w:val="00B452BF"/>
    <w:rsid w:val="00B469D2"/>
    <w:rsid w:val="00B4796F"/>
    <w:rsid w:val="00B5150A"/>
    <w:rsid w:val="00B53A0D"/>
    <w:rsid w:val="00B542CF"/>
    <w:rsid w:val="00B57FFE"/>
    <w:rsid w:val="00B60EC1"/>
    <w:rsid w:val="00B61FA5"/>
    <w:rsid w:val="00B62846"/>
    <w:rsid w:val="00B64C45"/>
    <w:rsid w:val="00B64FCF"/>
    <w:rsid w:val="00B708BC"/>
    <w:rsid w:val="00B71651"/>
    <w:rsid w:val="00B719C8"/>
    <w:rsid w:val="00B80BAB"/>
    <w:rsid w:val="00B834EA"/>
    <w:rsid w:val="00B84E41"/>
    <w:rsid w:val="00B859F4"/>
    <w:rsid w:val="00B863C9"/>
    <w:rsid w:val="00B94504"/>
    <w:rsid w:val="00B946A9"/>
    <w:rsid w:val="00BA00BD"/>
    <w:rsid w:val="00BA1C20"/>
    <w:rsid w:val="00BA4701"/>
    <w:rsid w:val="00BA5F1E"/>
    <w:rsid w:val="00BB20A2"/>
    <w:rsid w:val="00BB653E"/>
    <w:rsid w:val="00BC7F21"/>
    <w:rsid w:val="00BD013C"/>
    <w:rsid w:val="00BD472C"/>
    <w:rsid w:val="00BD59F0"/>
    <w:rsid w:val="00BD72CF"/>
    <w:rsid w:val="00BE24C9"/>
    <w:rsid w:val="00BE5A20"/>
    <w:rsid w:val="00BE5E51"/>
    <w:rsid w:val="00BE6EBB"/>
    <w:rsid w:val="00BE74EC"/>
    <w:rsid w:val="00BF1B08"/>
    <w:rsid w:val="00BF4E70"/>
    <w:rsid w:val="00C00ABB"/>
    <w:rsid w:val="00C04C54"/>
    <w:rsid w:val="00C05E20"/>
    <w:rsid w:val="00C114AD"/>
    <w:rsid w:val="00C12947"/>
    <w:rsid w:val="00C15217"/>
    <w:rsid w:val="00C1524C"/>
    <w:rsid w:val="00C20EF3"/>
    <w:rsid w:val="00C22797"/>
    <w:rsid w:val="00C240D9"/>
    <w:rsid w:val="00C2477F"/>
    <w:rsid w:val="00C24AE3"/>
    <w:rsid w:val="00C36BFF"/>
    <w:rsid w:val="00C37055"/>
    <w:rsid w:val="00C41026"/>
    <w:rsid w:val="00C41044"/>
    <w:rsid w:val="00C434E0"/>
    <w:rsid w:val="00C45245"/>
    <w:rsid w:val="00C454A3"/>
    <w:rsid w:val="00C45678"/>
    <w:rsid w:val="00C46E90"/>
    <w:rsid w:val="00C51230"/>
    <w:rsid w:val="00C53C2A"/>
    <w:rsid w:val="00C5544F"/>
    <w:rsid w:val="00C6020B"/>
    <w:rsid w:val="00C62A49"/>
    <w:rsid w:val="00C64413"/>
    <w:rsid w:val="00C66C8D"/>
    <w:rsid w:val="00C761D7"/>
    <w:rsid w:val="00C76231"/>
    <w:rsid w:val="00C76343"/>
    <w:rsid w:val="00C764DF"/>
    <w:rsid w:val="00C914E3"/>
    <w:rsid w:val="00C91C33"/>
    <w:rsid w:val="00C94984"/>
    <w:rsid w:val="00C953B2"/>
    <w:rsid w:val="00C96665"/>
    <w:rsid w:val="00CA04AA"/>
    <w:rsid w:val="00CA16B4"/>
    <w:rsid w:val="00CA1AA9"/>
    <w:rsid w:val="00CA3D1F"/>
    <w:rsid w:val="00CA4626"/>
    <w:rsid w:val="00CA64D0"/>
    <w:rsid w:val="00CB3534"/>
    <w:rsid w:val="00CB397D"/>
    <w:rsid w:val="00CB4914"/>
    <w:rsid w:val="00CB7BFF"/>
    <w:rsid w:val="00CC016E"/>
    <w:rsid w:val="00CC3011"/>
    <w:rsid w:val="00CC734C"/>
    <w:rsid w:val="00CD0DB4"/>
    <w:rsid w:val="00CD3D93"/>
    <w:rsid w:val="00CD6E54"/>
    <w:rsid w:val="00CD71DC"/>
    <w:rsid w:val="00CE13E5"/>
    <w:rsid w:val="00CE5C70"/>
    <w:rsid w:val="00CE72E5"/>
    <w:rsid w:val="00CF12C0"/>
    <w:rsid w:val="00CF4E13"/>
    <w:rsid w:val="00D02E62"/>
    <w:rsid w:val="00D030EC"/>
    <w:rsid w:val="00D03468"/>
    <w:rsid w:val="00D04EEE"/>
    <w:rsid w:val="00D055DC"/>
    <w:rsid w:val="00D06454"/>
    <w:rsid w:val="00D07091"/>
    <w:rsid w:val="00D1038B"/>
    <w:rsid w:val="00D10DB1"/>
    <w:rsid w:val="00D111D3"/>
    <w:rsid w:val="00D1185F"/>
    <w:rsid w:val="00D128CC"/>
    <w:rsid w:val="00D15D85"/>
    <w:rsid w:val="00D16572"/>
    <w:rsid w:val="00D20C1D"/>
    <w:rsid w:val="00D225C9"/>
    <w:rsid w:val="00D235CD"/>
    <w:rsid w:val="00D25338"/>
    <w:rsid w:val="00D259BB"/>
    <w:rsid w:val="00D27500"/>
    <w:rsid w:val="00D34AD9"/>
    <w:rsid w:val="00D44C4A"/>
    <w:rsid w:val="00D468CF"/>
    <w:rsid w:val="00D471AA"/>
    <w:rsid w:val="00D47D1C"/>
    <w:rsid w:val="00D50F02"/>
    <w:rsid w:val="00D51F11"/>
    <w:rsid w:val="00D52191"/>
    <w:rsid w:val="00D56037"/>
    <w:rsid w:val="00D605D4"/>
    <w:rsid w:val="00D609C4"/>
    <w:rsid w:val="00D60F27"/>
    <w:rsid w:val="00D627E8"/>
    <w:rsid w:val="00D63AE9"/>
    <w:rsid w:val="00D64CE1"/>
    <w:rsid w:val="00D66843"/>
    <w:rsid w:val="00D72029"/>
    <w:rsid w:val="00D73CF0"/>
    <w:rsid w:val="00D77445"/>
    <w:rsid w:val="00D81A22"/>
    <w:rsid w:val="00D82014"/>
    <w:rsid w:val="00D83142"/>
    <w:rsid w:val="00D85492"/>
    <w:rsid w:val="00D866CB"/>
    <w:rsid w:val="00D870FA"/>
    <w:rsid w:val="00D87BAF"/>
    <w:rsid w:val="00D91DA0"/>
    <w:rsid w:val="00D94A89"/>
    <w:rsid w:val="00DB09F4"/>
    <w:rsid w:val="00DC243E"/>
    <w:rsid w:val="00DC2AD9"/>
    <w:rsid w:val="00DC52DA"/>
    <w:rsid w:val="00DD3FB6"/>
    <w:rsid w:val="00DD4498"/>
    <w:rsid w:val="00DD6203"/>
    <w:rsid w:val="00DD6E10"/>
    <w:rsid w:val="00DE0599"/>
    <w:rsid w:val="00DE252C"/>
    <w:rsid w:val="00DE4C22"/>
    <w:rsid w:val="00DF12D1"/>
    <w:rsid w:val="00DF25D9"/>
    <w:rsid w:val="00DF551C"/>
    <w:rsid w:val="00E011CD"/>
    <w:rsid w:val="00E02444"/>
    <w:rsid w:val="00E044F3"/>
    <w:rsid w:val="00E062E1"/>
    <w:rsid w:val="00E10996"/>
    <w:rsid w:val="00E1400B"/>
    <w:rsid w:val="00E16CC3"/>
    <w:rsid w:val="00E170A2"/>
    <w:rsid w:val="00E17179"/>
    <w:rsid w:val="00E20488"/>
    <w:rsid w:val="00E2298F"/>
    <w:rsid w:val="00E233EF"/>
    <w:rsid w:val="00E32023"/>
    <w:rsid w:val="00E35E99"/>
    <w:rsid w:val="00E36DE5"/>
    <w:rsid w:val="00E40810"/>
    <w:rsid w:val="00E40FF1"/>
    <w:rsid w:val="00E54CFB"/>
    <w:rsid w:val="00E61C28"/>
    <w:rsid w:val="00E63886"/>
    <w:rsid w:val="00E63F96"/>
    <w:rsid w:val="00E71D4D"/>
    <w:rsid w:val="00E724AE"/>
    <w:rsid w:val="00E766E3"/>
    <w:rsid w:val="00E77754"/>
    <w:rsid w:val="00E77A31"/>
    <w:rsid w:val="00E80467"/>
    <w:rsid w:val="00E80522"/>
    <w:rsid w:val="00E83CBC"/>
    <w:rsid w:val="00E85273"/>
    <w:rsid w:val="00E859F9"/>
    <w:rsid w:val="00E91DCC"/>
    <w:rsid w:val="00EA063F"/>
    <w:rsid w:val="00EA154A"/>
    <w:rsid w:val="00EA5E24"/>
    <w:rsid w:val="00EA75B0"/>
    <w:rsid w:val="00EB1AD0"/>
    <w:rsid w:val="00EB2C89"/>
    <w:rsid w:val="00EB450F"/>
    <w:rsid w:val="00EB4AC6"/>
    <w:rsid w:val="00EB6249"/>
    <w:rsid w:val="00EC2EAA"/>
    <w:rsid w:val="00EC2EFF"/>
    <w:rsid w:val="00EC3412"/>
    <w:rsid w:val="00EC4C2F"/>
    <w:rsid w:val="00ED04E1"/>
    <w:rsid w:val="00ED118C"/>
    <w:rsid w:val="00ED1616"/>
    <w:rsid w:val="00ED5ABB"/>
    <w:rsid w:val="00ED71A0"/>
    <w:rsid w:val="00EE1815"/>
    <w:rsid w:val="00EF3FBB"/>
    <w:rsid w:val="00EF4500"/>
    <w:rsid w:val="00F00494"/>
    <w:rsid w:val="00F00A2E"/>
    <w:rsid w:val="00F017B4"/>
    <w:rsid w:val="00F0786E"/>
    <w:rsid w:val="00F07DE8"/>
    <w:rsid w:val="00F07E72"/>
    <w:rsid w:val="00F127DD"/>
    <w:rsid w:val="00F1300B"/>
    <w:rsid w:val="00F20255"/>
    <w:rsid w:val="00F22805"/>
    <w:rsid w:val="00F22C51"/>
    <w:rsid w:val="00F23E8D"/>
    <w:rsid w:val="00F24168"/>
    <w:rsid w:val="00F24BC1"/>
    <w:rsid w:val="00F2524E"/>
    <w:rsid w:val="00F253FF"/>
    <w:rsid w:val="00F328F2"/>
    <w:rsid w:val="00F33D95"/>
    <w:rsid w:val="00F358D3"/>
    <w:rsid w:val="00F42570"/>
    <w:rsid w:val="00F43848"/>
    <w:rsid w:val="00F43E88"/>
    <w:rsid w:val="00F47D6D"/>
    <w:rsid w:val="00F50709"/>
    <w:rsid w:val="00F507E2"/>
    <w:rsid w:val="00F50D09"/>
    <w:rsid w:val="00F53C4A"/>
    <w:rsid w:val="00F61846"/>
    <w:rsid w:val="00F61D89"/>
    <w:rsid w:val="00F6485F"/>
    <w:rsid w:val="00F6622B"/>
    <w:rsid w:val="00F739C5"/>
    <w:rsid w:val="00F73EF6"/>
    <w:rsid w:val="00F73FE1"/>
    <w:rsid w:val="00F756C1"/>
    <w:rsid w:val="00F812CA"/>
    <w:rsid w:val="00F8148B"/>
    <w:rsid w:val="00F81D89"/>
    <w:rsid w:val="00F81F56"/>
    <w:rsid w:val="00F85755"/>
    <w:rsid w:val="00F90E88"/>
    <w:rsid w:val="00F91CE4"/>
    <w:rsid w:val="00F937BF"/>
    <w:rsid w:val="00FA1669"/>
    <w:rsid w:val="00FA1B26"/>
    <w:rsid w:val="00FA34A7"/>
    <w:rsid w:val="00FA4151"/>
    <w:rsid w:val="00FA4589"/>
    <w:rsid w:val="00FA50C5"/>
    <w:rsid w:val="00FC4D3D"/>
    <w:rsid w:val="00FD1B80"/>
    <w:rsid w:val="00FD2773"/>
    <w:rsid w:val="00FD6CC8"/>
    <w:rsid w:val="00FD790F"/>
    <w:rsid w:val="00FE0B2D"/>
    <w:rsid w:val="00FE170F"/>
    <w:rsid w:val="00FE240B"/>
    <w:rsid w:val="00FE4175"/>
    <w:rsid w:val="00FE59FD"/>
    <w:rsid w:val="00FE6D9B"/>
    <w:rsid w:val="00FE7B47"/>
    <w:rsid w:val="00FE7FC4"/>
    <w:rsid w:val="00FF32A9"/>
    <w:rsid w:val="00FF3B9A"/>
    <w:rsid w:val="00FF60BD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FB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obernacionlavega.gob.do/transparencia/documentos/mayo-2025-2024-ingresos-y-egresos/" TargetMode="External"/><Relationship Id="rId21" Type="http://schemas.openxmlformats.org/officeDocument/2006/relationships/hyperlink" Target="https://gobernacionlavega.gob.do/transparencia/wp-content/uploads/2024/06/Ley-No.-4-23-Ley-Organica-de-los-Actos-del-Estado-Civil.pdf" TargetMode="External"/><Relationship Id="rId42" Type="http://schemas.openxmlformats.org/officeDocument/2006/relationships/hyperlink" Target="https://gobernacionlavega.gob.do/transparencia/wp-content/uploads/2025/02/Decreto-No.-76-25.pdf" TargetMode="External"/><Relationship Id="rId63" Type="http://schemas.openxmlformats.org/officeDocument/2006/relationships/hyperlink" Target="https://gobernacionlavega.gob.do/transparencia/wp-content/uploads/2024/06/Decreto-No.-524-09-que-crea-el-Reglamento-de-Reclutamiento-y-Seleccion-de-Personal-en-la-Administracion-Publica.pdf" TargetMode="External"/><Relationship Id="rId84" Type="http://schemas.openxmlformats.org/officeDocument/2006/relationships/hyperlink" Target="https://gobernacionlavega.gob.do/transparencia/wp-content/uploads/2024/06/Estructura-Organizacional-OAI_0001.pdf" TargetMode="External"/><Relationship Id="rId16" Type="http://schemas.openxmlformats.org/officeDocument/2006/relationships/hyperlink" Target="https://gobernacionlavega.gob.do/transparencia/wp-content/uploads/2024/05/Ley-No.255-Sobre-Certificados-de-Buena-Conducta.pdf" TargetMode="External"/><Relationship Id="rId107" Type="http://schemas.openxmlformats.org/officeDocument/2006/relationships/hyperlink" Target="https://gobernacionlavega.gob.do/transparencia/documentos/mayo-2025-nomina-de-empleados/" TargetMode="External"/><Relationship Id="rId11" Type="http://schemas.openxmlformats.org/officeDocument/2006/relationships/hyperlink" Target="https://gobernacionlavega.gob.do/transparencia/" TargetMode="External"/><Relationship Id="rId32" Type="http://schemas.openxmlformats.org/officeDocument/2006/relationships/hyperlink" Target="https://gobernacionlavega.gob.do/transparencia/wp-content/uploads/2024/06/Ley-No.-498-06-Planificacion-e-Inversion-Publica-1.pdf" TargetMode="External"/><Relationship Id="rId37" Type="http://schemas.openxmlformats.org/officeDocument/2006/relationships/hyperlink" Target="https://gobernacionlavega.gob.do/transparencia/wp-content/uploads/2024/06/Ley-200-04-sobre-Libre-Acceso-a-la-Informacion.pdf" TargetMode="External"/><Relationship Id="rId53" Type="http://schemas.openxmlformats.org/officeDocument/2006/relationships/hyperlink" Target="https://gobernacionlavega.gob.do/transparencia/wp-content/uploads/2024/06/Decreto-No.-92-16-que-establece-el-Reglamento-de-Aplicacion-de-la-Ley-311-14-sobre-Declaracion-Jurada-de-Patrimonio.pdf" TargetMode="External"/><Relationship Id="rId58" Type="http://schemas.openxmlformats.org/officeDocument/2006/relationships/hyperlink" Target="https://gobernacionlavega.gob.do/transparencia/wp-content/uploads/2024/06/Decreto-No.-129-10-que-aprueba-el-Reglamento-de-la-Ley-General-de-Archivos.pdf" TargetMode="External"/><Relationship Id="rId74" Type="http://schemas.openxmlformats.org/officeDocument/2006/relationships/hyperlink" Target="https://gobernacionlavega.gob.do/transparencia/wp-content/uploads/2024/06/Resolucion-No.-0023-20-de-conformacion-de-Miembros-del-Comite-de-Implementacion-y-Gestion-de-Estandares-TIC-CIGETIC-2.pdf" TargetMode="External"/><Relationship Id="rId79" Type="http://schemas.openxmlformats.org/officeDocument/2006/relationships/hyperlink" Target="https://gobernacionlavega.gob.do/transparencia/wp-content/uploads/2024/06/NORTIC-A-5-Norma-sobre-la-prestacion-y-automatizacion-de-los-servicios-publicos-del-Estado-Dominicano-1.pdf" TargetMode="External"/><Relationship Id="rId102" Type="http://schemas.openxmlformats.org/officeDocument/2006/relationships/hyperlink" Target="https://gobernacionlavega.gob.do/transparencia/documentos/enero-marzo-2025-estadisticas-de-las-quejas-reclamaciones-y-sugerencias-recibidas-a-traves-del-3-1-1/" TargetMode="External"/><Relationship Id="rId123" Type="http://schemas.openxmlformats.org/officeDocument/2006/relationships/hyperlink" Target="https://gobernacionlavega.gob.do/transparencia/documentos/plan-operativo-anual-comisiones-de-integridad-gubernamental-y-cumplimiento-normativo-cigcn/" TargetMode="External"/><Relationship Id="rId128" Type="http://schemas.openxmlformats.org/officeDocument/2006/relationships/hyperlink" Target="https://datos.gob.do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gobernacionlavega.gob.do/transparencia/documentos/2025-resolucion-de-informacion-clasificada/" TargetMode="External"/><Relationship Id="rId95" Type="http://schemas.openxmlformats.org/officeDocument/2006/relationships/hyperlink" Target="https://gobernacionlavega.gob.do/transparencia/documentos/2025-plan-operativo-anual-poa/" TargetMode="External"/><Relationship Id="rId22" Type="http://schemas.openxmlformats.org/officeDocument/2006/relationships/hyperlink" Target="https://gobernacionlavega.gob.do/transparencia/wp-content/uploads/2024/06/Ley-No.-590-16-Ley-Organica-de-la-Policia-Nacional.pdf" TargetMode="External"/><Relationship Id="rId27" Type="http://schemas.openxmlformats.org/officeDocument/2006/relationships/hyperlink" Target="https://gobernacionlavega.gob.do/transparencia/wp-content/uploads/2024/06/Ley-No.-481-08-General-de-Archivos-de-la-Republica-Dominicana.pdf" TargetMode="External"/><Relationship Id="rId43" Type="http://schemas.openxmlformats.org/officeDocument/2006/relationships/hyperlink" Target="https://gobernacionlavega.gob.do/transparencia/wp-content/uploads/2024/06/Decreto-No.-8-23-impulsa-la-implementacion-del-V-Plan-de-Accion-de-la-Rep.-Dom.-2022-2024-ante-la-Alianza-para-Gobierno-Abierto.pdf" TargetMode="External"/><Relationship Id="rId48" Type="http://schemas.openxmlformats.org/officeDocument/2006/relationships/hyperlink" Target="https://gobernacionlavega.gob.do/transparencia/wp-content/uploads/2024/06/Decreto-No.-527-21-Agenda-Digital-2030.pdf" TargetMode="External"/><Relationship Id="rId64" Type="http://schemas.openxmlformats.org/officeDocument/2006/relationships/hyperlink" Target="https://gobernacionlavega.gob.do/transparencia/wp-content/uploads/2024/06/Decreto-No.-523-09-que-crea-el-Reglamento-de-Relaciones-Laborales-en-la-Administracion-Publica.pdf" TargetMode="External"/><Relationship Id="rId69" Type="http://schemas.openxmlformats.org/officeDocument/2006/relationships/hyperlink" Target="https://gobernacionlavega.gob.do/transparencia/wp-content/uploads/2024/08/Resolucion-No.-13-23-de-conformacion-de-Miembros-del-Comite-de-Implementacion-y-Gestion-de-Estandares-TIC-CIGETIC.pdf" TargetMode="External"/><Relationship Id="rId113" Type="http://schemas.openxmlformats.org/officeDocument/2006/relationships/hyperlink" Target="https://gobernacionlavega.gob.do/transparencia/documentos/2025-plan-anual-de-compras-y-contrataciones-pacc/" TargetMode="External"/><Relationship Id="rId118" Type="http://schemas.openxmlformats.org/officeDocument/2006/relationships/hyperlink" Target="https://gobernacionlavega.gob.do/transparencia/documentos/2025-informes-de-fiscalizacion/" TargetMode="External"/><Relationship Id="rId134" Type="http://schemas.openxmlformats.org/officeDocument/2006/relationships/theme" Target="theme/theme1.xml"/><Relationship Id="rId80" Type="http://schemas.openxmlformats.org/officeDocument/2006/relationships/hyperlink" Target="https://gobernacionlavega.gob.do/transparencia/wp-content/uploads/2024/06/NORTIC-A-3-Guia-de-uso-del-portal-de-datos-abiertos-del-Estado-Dominicano.pdf" TargetMode="External"/><Relationship Id="rId85" Type="http://schemas.openxmlformats.org/officeDocument/2006/relationships/hyperlink" Target="https://gobernacionlavega.gob.do/transparencia/documentos/manuales-de-la-oai/" TargetMode="External"/><Relationship Id="rId12" Type="http://schemas.openxmlformats.org/officeDocument/2006/relationships/hyperlink" Target="https://gobernacionlavega.gob.do/transparencia/wp-content/uploads/2024/05/Constitucion-Republica-Dominicana-2015-1.pdf" TargetMode="External"/><Relationship Id="rId17" Type="http://schemas.openxmlformats.org/officeDocument/2006/relationships/hyperlink" Target="https://gobernacionlavega.gob.do/transparencia/wp-content/uploads/2024/05/Decreto-340-20-designacion-de-la-Lic.-Luisa-Jimenez-Cabreja-de-De-la-Mota.pdf" TargetMode="External"/><Relationship Id="rId33" Type="http://schemas.openxmlformats.org/officeDocument/2006/relationships/hyperlink" Target="https://gobernacionlavega.gob.do/transparencia/wp-content/uploads/2024/06/Ley-No.-423-06-Ley-Organica-de-Presupuesto-para-el-Sector-Publico.pdf" TargetMode="External"/><Relationship Id="rId38" Type="http://schemas.openxmlformats.org/officeDocument/2006/relationships/hyperlink" Target="https://gobernacionlavega.gob.do/transparencia/wp-content/uploads/2024/06/Ley-No.-10-04-de-la-Camara-de-Cuentas-de-la-Republica-Dominicana.pdf" TargetMode="External"/><Relationship Id="rId59" Type="http://schemas.openxmlformats.org/officeDocument/2006/relationships/hyperlink" Target="https://gobernacionlavega.gob.do/transparencia/wp-content/uploads/2024/06/Decreto-No.-694-09-que-crea-el-Sistema-311-de-Denuncias-Quejas-Reclamaciones-y-Sugerencias-1.pdf" TargetMode="External"/><Relationship Id="rId103" Type="http://schemas.openxmlformats.org/officeDocument/2006/relationships/hyperlink" Target="https://gobernacionlavega.gob.do/transparencia/documentos/estadisticas-3-1-1-cuarto-trimestre-2024/" TargetMode="External"/><Relationship Id="rId108" Type="http://schemas.openxmlformats.org/officeDocument/2006/relationships/hyperlink" Target="https://map.gob.do/Concursa/" TargetMode="External"/><Relationship Id="rId124" Type="http://schemas.openxmlformats.org/officeDocument/2006/relationships/hyperlink" Target="https://gobernacionlavega.gob.do/transparencia/wp-content/uploads/2025/01/Plan-Trabajo-CIGCN-2025-7.pdf" TargetMode="External"/><Relationship Id="rId129" Type="http://schemas.openxmlformats.org/officeDocument/2006/relationships/hyperlink" Target="https://ojociudadano.camaradecuentas.gob.do/" TargetMode="External"/><Relationship Id="rId54" Type="http://schemas.openxmlformats.org/officeDocument/2006/relationships/hyperlink" Target="https://gobernacionlavega.gob.do/transparencia/wp-content/uploads/2024/06/Decreto-No.-183-15-que-regula-el-funcionamiento-de-las-Comisiones-de-Veeduria-Ciudadana.pdf" TargetMode="External"/><Relationship Id="rId70" Type="http://schemas.openxmlformats.org/officeDocument/2006/relationships/hyperlink" Target="https://gobernacionlavega.gob.do/transparencia/wp-content/uploads/2024/06/Resolucion-No.-03-2023-Politicas-de-Portales-de-Transparencia-de-las-Gobernaciones-Provinciales.pdf" TargetMode="External"/><Relationship Id="rId75" Type="http://schemas.openxmlformats.org/officeDocument/2006/relationships/hyperlink" Target="https://gobernacionlavega.gob.do/transparencia/wp-content/uploads/2024/06/Reglamento-de-aplicacion-No.-06-04-de-la-Ley-No.-10-04-de-Camara-de-Cuenta.pdf" TargetMode="External"/><Relationship Id="rId91" Type="http://schemas.openxmlformats.org/officeDocument/2006/relationships/hyperlink" Target="https://gobernacionlavega.gob.do/transparencia/documentos/mayo-2025-indice-de-documentos-disponibles-para-la-entrega/" TargetMode="External"/><Relationship Id="rId96" Type="http://schemas.openxmlformats.org/officeDocument/2006/relationships/hyperlink" Target="https://gobernacionlavega.gob.do/transparencia/wp-content/uploads/2025/04/1er.-Informe-Trimestral-POA_0001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gobernacionlavega.gob.do/transparencia/wp-content/uploads/2024/06/Ley-No.-311-14-Sobre-Declaracion-Jurada-de-Patrimonio.pdf" TargetMode="External"/><Relationship Id="rId28" Type="http://schemas.openxmlformats.org/officeDocument/2006/relationships/hyperlink" Target="https://gobernacionlavega.gob.do/transparencia/wp-content/uploads/2024/06/Ley-No.-41-08-de-Funcion-Publica-y-crea-la-Secretaria-de-Estado-de-Administracion-Publica.pdf" TargetMode="External"/><Relationship Id="rId49" Type="http://schemas.openxmlformats.org/officeDocument/2006/relationships/hyperlink" Target="https://gobernacionlavega.gob.do/transparencia/wp-content/uploads/2024/06/Decreto-No.-71-21-que-crea-e-integra-el-gabinete-de-transformacion-digital-con-dependencia-administrativa-del-ministerio-de-la-presidencia.pdf" TargetMode="External"/><Relationship Id="rId114" Type="http://schemas.openxmlformats.org/officeDocument/2006/relationships/hyperlink" Target="https://gobernacionlavega.gob.do/transparencia/documentos/mayo-2025-2024-relacion-de-compras/" TargetMode="External"/><Relationship Id="rId119" Type="http://schemas.openxmlformats.org/officeDocument/2006/relationships/hyperlink" Target="https://gobernacionlavega.gob.do/transparencia/documentos/activos-fijos-2do-semestre-2024/" TargetMode="External"/><Relationship Id="rId44" Type="http://schemas.openxmlformats.org/officeDocument/2006/relationships/hyperlink" Target="https://gobernacionlavega.gob.do/transparencia/wp-content/uploads/2024/06/Decreto-No.-103-22-que-aprueba-la-Poltica-Nacional-de-Datos-Abiertos-y-crea-la-Comision-Nacional-de-Datos-Abiertos.pdf" TargetMode="External"/><Relationship Id="rId60" Type="http://schemas.openxmlformats.org/officeDocument/2006/relationships/hyperlink" Target="https://gobernacionlavega.gob.do/transparencia/wp-content/uploads/2024/06/Dec.-No.-528-09-que-aprueba-el-Reglamento-Organico-Funcional-de-la-Secretaria-de-Estado-de-Administracion-Publica.pdf" TargetMode="External"/><Relationship Id="rId65" Type="http://schemas.openxmlformats.org/officeDocument/2006/relationships/hyperlink" Target="https://gobernacionlavega.gob.do/transparencia/wp-content/uploads/2024/06/Decreto-No.-491-07-que-establece-el-reglamento-de-aplicacion-del-Sistema-Nacional-de-Contro-Interno.pdf" TargetMode="External"/><Relationship Id="rId81" Type="http://schemas.openxmlformats.org/officeDocument/2006/relationships/hyperlink" Target="https://gobernacionlavega.gob.do/transparencia/wp-content/uploads/2024/06/NORTIC-A-2-Norma-para-el-desarrollo-y-gestion-de-los-portales-web-y-la-transparencia-de-los-organismos-del-Estado-Dominicano.pdf" TargetMode="External"/><Relationship Id="rId86" Type="http://schemas.openxmlformats.org/officeDocument/2006/relationships/hyperlink" Target="https://gobernacionlavega.gob.do/transparencia/documentos/manual-de-procedimiento/" TargetMode="External"/><Relationship Id="rId130" Type="http://schemas.openxmlformats.org/officeDocument/2006/relationships/hyperlink" Target="mailto:oai.lavega@mip.gob.do" TargetMode="External"/><Relationship Id="rId13" Type="http://schemas.openxmlformats.org/officeDocument/2006/relationships/hyperlink" Target="https://gobernacionlavega.gob.do/transparencia/wp-content/uploads/2024/06/Ley-No.-247-12-Ley-Organica-de-la-Administracion-Publica.pdf" TargetMode="External"/><Relationship Id="rId18" Type="http://schemas.openxmlformats.org/officeDocument/2006/relationships/hyperlink" Target="https://gobernacionlavega.gob.do/transparencia/documentos/2025-resoluciones/" TargetMode="External"/><Relationship Id="rId39" Type="http://schemas.openxmlformats.org/officeDocument/2006/relationships/hyperlink" Target="https://gobernacionlavega.gob.do/transparencia/wp-content/uploads/2024/06/Ley-No.-126-01-que-crea-la-Direccion-General-de-Contabilidad-Gubernamental.pdf" TargetMode="External"/><Relationship Id="rId109" Type="http://schemas.openxmlformats.org/officeDocument/2006/relationships/hyperlink" Target="https://map.gob.do/pasantias" TargetMode="External"/><Relationship Id="rId34" Type="http://schemas.openxmlformats.org/officeDocument/2006/relationships/hyperlink" Target="https://gobernacionlavega.gob.do/transparencia/wp-content/uploads/2024/06/Ley-No.-340-06-sobre-Compras-y-Contrataciones-de-Bienes-Servicios-Obras-y-Concesiones.pdf" TargetMode="External"/><Relationship Id="rId50" Type="http://schemas.openxmlformats.org/officeDocument/2006/relationships/hyperlink" Target="https://gobernacionlavega.gob.do/transparencia/wp-content/uploads/2024/06/Decreto-No.-695-20-que-crea-el-Gabinete-de-Transparencia-Prevencion-y-Control-del-Gasto-Publico.pdf" TargetMode="External"/><Relationship Id="rId55" Type="http://schemas.openxmlformats.org/officeDocument/2006/relationships/hyperlink" Target="https://gobernacionlavega.gob.do/transparencia/wp-content/uploads/2024/06/Decreto-No.-188-14-que-establece-las-Comisiones-de-Veedurias-Ciudadanas.pdf" TargetMode="External"/><Relationship Id="rId76" Type="http://schemas.openxmlformats.org/officeDocument/2006/relationships/hyperlink" Target="https://gobernacionlavega.gob.do/transparencia/wp-content/uploads/2025/04/Circular-Conjunta-DGCP-DIGEIG-.pdf" TargetMode="External"/><Relationship Id="rId97" Type="http://schemas.openxmlformats.org/officeDocument/2006/relationships/hyperlink" Target="https://gobernacionlavega.gob.do/transparencia/documentos/2025-memorias-institucionales/" TargetMode="External"/><Relationship Id="rId104" Type="http://schemas.openxmlformats.org/officeDocument/2006/relationships/hyperlink" Target="https://gobernacionlavega.gob.do/transparencia/documentos/declaracion-jurada-de-patrimonio/" TargetMode="External"/><Relationship Id="rId120" Type="http://schemas.openxmlformats.org/officeDocument/2006/relationships/hyperlink" Target="https://gobernacionlavega.gob.do/transparencia/documentos/enero-marzo-2025-relacion-de-inventario/" TargetMode="External"/><Relationship Id="rId125" Type="http://schemas.openxmlformats.org/officeDocument/2006/relationships/hyperlink" Target="https://gobiernoabierto.gob.do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gobernacionlavega.gob.do/transparencia/wp-content/uploads/2024/06/Res.-Num.-PNP-06-2022-que-regula-el-funcionamiento-del-Comite-de-Compras-y-Contrataciones.pdf" TargetMode="External"/><Relationship Id="rId92" Type="http://schemas.openxmlformats.org/officeDocument/2006/relationships/hyperlink" Target="https://saip.gob.d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bernacionlavega.gob.do/transparencia/wp-content/uploads/2024/06/Ley-No.-13-07-que-crea-el-Tribunal-Contencioso-Tributario-y-Administrativo.pdf" TargetMode="External"/><Relationship Id="rId24" Type="http://schemas.openxmlformats.org/officeDocument/2006/relationships/hyperlink" Target="https://gobernacionlavega.gob.do/transparencia/wp-content/uploads/2024/06/Ley-No.-172-13-Proteccion-de-los-Datos.pdf" TargetMode="External"/><Relationship Id="rId40" Type="http://schemas.openxmlformats.org/officeDocument/2006/relationships/hyperlink" Target="https://gobernacionlavega.gob.do/transparencia/wp-content/uploads/2024/06/Ley-No.-2661-Sobre-los-Gobernadores-Civiles-1.pdf" TargetMode="External"/><Relationship Id="rId45" Type="http://schemas.openxmlformats.org/officeDocument/2006/relationships/hyperlink" Target="https://gobernacionlavega.gob.do/transparencia/wp-content/uploads/2024/06/Decreto-No.-9-22-que-modifica-el-articulo-6-del-Dec.-No.-713-21.-Integra-los-miembros-del-Foro-Multiactor-de-Gob-1.pdf" TargetMode="External"/><Relationship Id="rId66" Type="http://schemas.openxmlformats.org/officeDocument/2006/relationships/hyperlink" Target="https://gobernacionlavega.gob.do/transparencia/wp-content/uploads/2024/06/Decreto-No.-441-06-Sobre-Sistema-de-Tesoreria-de-la-Republica-Dominicana.pdf" TargetMode="External"/><Relationship Id="rId87" Type="http://schemas.openxmlformats.org/officeDocument/2006/relationships/hyperlink" Target="https://gobernacionlavega.gob.do/transparencia/documentos/enero-marzo/" TargetMode="External"/><Relationship Id="rId110" Type="http://schemas.openxmlformats.org/officeDocument/2006/relationships/hyperlink" Target="https://gobernacionlavega.gob.do/transparencia/documentos/mayo-2025-beneficiarios-de-asistencia-social/" TargetMode="External"/><Relationship Id="rId115" Type="http://schemas.openxmlformats.org/officeDocument/2006/relationships/hyperlink" Target="https://gobernacionlavega.gob.do/transparencia/documentos/programa-de-envejecientes-y-discapacitados-descripcion-de-los-programas-y-proyectos/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gobernacionlavega.gob.do/transparencia/wp-content/uploads/2024/06/Decreto-No.-527-09-que-crea-el-Reglamento-de-Estructura-Organica-Cargos-y-Politica-Salarial.pdf" TargetMode="External"/><Relationship Id="rId82" Type="http://schemas.openxmlformats.org/officeDocument/2006/relationships/hyperlink" Target="https://view.genially.com/6712626176efdfa2d8b9bc3e/interactive-content-organigrama-estructural" TargetMode="External"/><Relationship Id="rId19" Type="http://schemas.openxmlformats.org/officeDocument/2006/relationships/hyperlink" Target="https://gobernacionlavega.gob.do/transparencia/wp-content/uploads/2024/06/ACUERDO-MIP-DIGEIG-MAP-OGTIC-.pdf" TargetMode="External"/><Relationship Id="rId14" Type="http://schemas.openxmlformats.org/officeDocument/2006/relationships/hyperlink" Target="https://gobernacionlavega.gob.do/transparencia/wp-content/uploads/2024/06/Ley-No.-147-02-Sobre-Gestion-de-Riesgos.pdf" TargetMode="External"/><Relationship Id="rId30" Type="http://schemas.openxmlformats.org/officeDocument/2006/relationships/hyperlink" Target="https://gobernacionlavega.gob.do/transparencia/wp-content/uploads/2024/06/Ley-No.-10-07-que-instituye-el-Sistema-Nacional-de-Control-Interno-y-de-la-Contraloria-General-de-la-Republica.pdf" TargetMode="External"/><Relationship Id="rId35" Type="http://schemas.openxmlformats.org/officeDocument/2006/relationships/hyperlink" Target="https://gobernacionlavega.gob.do/transparencia/wp-content/uploads/2024/06/Ley-No.-6-06-de-Credito-Publico-1.pdf" TargetMode="External"/><Relationship Id="rId56" Type="http://schemas.openxmlformats.org/officeDocument/2006/relationships/hyperlink" Target="https://gobernacionlavega.gob.do/transparencia/wp-content/uploads/2024/06/Decreto-No.-543-12-que-aprueba-el-Reglamento-de-aplicacion-de-la-Ley-340-06-sobre-Compras-y-Contrataciones.pdf" TargetMode="External"/><Relationship Id="rId77" Type="http://schemas.openxmlformats.org/officeDocument/2006/relationships/hyperlink" Target="https://gobernacionlavega.gob.do/transparencia/wp-content/uploads/2024/06/Politica-Nacional-de-Datos-Abiertos-PNDA-RD-2022.pdf" TargetMode="External"/><Relationship Id="rId100" Type="http://schemas.openxmlformats.org/officeDocument/2006/relationships/hyperlink" Target="https://gobernacionlavega.gob.do/transparencia/documentos/informacion-basica-sobre-servicios-publicos/" TargetMode="External"/><Relationship Id="rId105" Type="http://schemas.openxmlformats.org/officeDocument/2006/relationships/hyperlink" Target="https://gobernacionlavega.gob.do/transparencia/documentos/2025/" TargetMode="External"/><Relationship Id="rId126" Type="http://schemas.openxmlformats.org/officeDocument/2006/relationships/hyperlink" Target="https://transparencia.gob.do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obernacionlavega.gob.do/transparencia/wp-content/uploads/2024/06/Decreto-No.-350-17-Sobre-Portal-Transaccional-del-Sistema-Informatico.pdf" TargetMode="External"/><Relationship Id="rId72" Type="http://schemas.openxmlformats.org/officeDocument/2006/relationships/hyperlink" Target="https://gobernacionlavega.gob.do/transparencia/wp-content/uploads/2024/06/Res.-Num.-PNP-06-2022-que-regula-el-funcionamiento-del-Comite-de-Compras-y-Contrataciones.pdf" TargetMode="External"/><Relationship Id="rId93" Type="http://schemas.openxmlformats.org/officeDocument/2006/relationships/hyperlink" Target="https://gobernacionlavega.gob.do/transparencia/wp-content/uploads/2025/05/Reporte-de-Evaluacion-GLV-%E2%80%93-Abril-2025.pdf" TargetMode="External"/><Relationship Id="rId98" Type="http://schemas.openxmlformats.org/officeDocument/2006/relationships/hyperlink" Target="https://gobernacionlavega.gob.do/transparencia/documentos/mayo-2025-publicaciones-oficiales/" TargetMode="External"/><Relationship Id="rId121" Type="http://schemas.openxmlformats.org/officeDocument/2006/relationships/hyperlink" Target="https://gobernacionlavega.gob.do/transparencia/documentos/mayo-2025-relacion-de-cuentas-por-pagar/" TargetMode="External"/><Relationship Id="rId3" Type="http://schemas.openxmlformats.org/officeDocument/2006/relationships/styles" Target="styles.xml"/><Relationship Id="rId25" Type="http://schemas.openxmlformats.org/officeDocument/2006/relationships/hyperlink" Target="https://gobernacionlavega.gob.do/transparencia/wp-content/uploads/2024/06/Ley-No.-247-12-Ley-Organica-de-Administracion-Publica-1.pdf" TargetMode="External"/><Relationship Id="rId46" Type="http://schemas.openxmlformats.org/officeDocument/2006/relationships/hyperlink" Target="https://gobernacionlavega.gob.do/transparencia/wp-content/uploads/2024/06/Decreto-No.-791-21-que-declara-de-alta-prioridad-nacional-el-proceso-de-implementacion-y-eleccion-de-las-CIGCN.pdf" TargetMode="External"/><Relationship Id="rId67" Type="http://schemas.openxmlformats.org/officeDocument/2006/relationships/hyperlink" Target="https://gobernacionlavega.gob.do/transparencia/wp-content/uploads/2024/06/Decreto-No.-130-05-que-aprueba-el-Reglamento-de-Aplicacion-de-la-Ley-200-04.pdf" TargetMode="External"/><Relationship Id="rId116" Type="http://schemas.openxmlformats.org/officeDocument/2006/relationships/hyperlink" Target="https://gobernacionlavega.gob.do/transparencia/documentos/enero-marzo-2025-programa-de-envejecientes-y-discapacitados/" TargetMode="External"/><Relationship Id="rId20" Type="http://schemas.openxmlformats.org/officeDocument/2006/relationships/hyperlink" Target="https://gobernacionlavega.gob.do/transparencia/wp-content/uploads/2024/06/Ley-num.-32-23-de-Facturacion-Electronica-de-la-Republica-Dominicana.pdf" TargetMode="External"/><Relationship Id="rId41" Type="http://schemas.openxmlformats.org/officeDocument/2006/relationships/hyperlink" Target="https://gobernacionlavega.gob.do/transparencia/wp-content/uploads/2025/04/Decreto-No.-166-25-1.pdf" TargetMode="External"/><Relationship Id="rId62" Type="http://schemas.openxmlformats.org/officeDocument/2006/relationships/hyperlink" Target="https://gobernacionlavega.gob.do/transparencia/wp-content/uploads/2024/06/Decreto-No.-525-09-que-aprueba-el-Reglamento-de-Evaluacion-del-Desempeno-y-Promocion-de-los-Servidores-y-Funcionarios-de-la-Administracion-Publica.pdf" TargetMode="External"/><Relationship Id="rId83" Type="http://schemas.openxmlformats.org/officeDocument/2006/relationships/hyperlink" Target="https://gobernacionlavega.gob.do/transparencia/documentos/derechos-de-acceso-a-la-informacion-publica/" TargetMode="External"/><Relationship Id="rId88" Type="http://schemas.openxmlformats.org/officeDocument/2006/relationships/hyperlink" Target="https://gobernacionlavega.gob.do/transparencia/documentos/consolidado-2024/" TargetMode="External"/><Relationship Id="rId111" Type="http://schemas.openxmlformats.org/officeDocument/2006/relationships/hyperlink" Target="https://gobernacionlavega.gob.do/transparencia/documentos/mayo-2025-beneficiarios-de-aportes-interinstitucionales/" TargetMode="External"/><Relationship Id="rId132" Type="http://schemas.openxmlformats.org/officeDocument/2006/relationships/footer" Target="footer1.xml"/><Relationship Id="rId15" Type="http://schemas.openxmlformats.org/officeDocument/2006/relationships/hyperlink" Target="https://gobernacionlavega.gob.do/transparencia/wp-content/uploads/2024/06/Ley-No.-2661-Sobre-los-Gobernadores-Civiles.pdf" TargetMode="External"/><Relationship Id="rId36" Type="http://schemas.openxmlformats.org/officeDocument/2006/relationships/hyperlink" Target="https://gobernacionlavega.gob.do/transparencia/wp-content/uploads/2024/06/Ley-No.-567-05-de-Tesoreria-Nacional.pdf" TargetMode="External"/><Relationship Id="rId57" Type="http://schemas.openxmlformats.org/officeDocument/2006/relationships/hyperlink" Target="https://gobernacionlavega.gob.do/transparencia/wp-content/uploads/2024/06/Decreto-No.-486-12-que-crea-la-Direccion-General-de-Etica-e-Integridad-Gubernamental.pdf" TargetMode="External"/><Relationship Id="rId106" Type="http://schemas.openxmlformats.org/officeDocument/2006/relationships/hyperlink" Target="https://gobernacionlavega.gob.do/transparencia/documentos/mayo-2025-ejecucion-del-presupuesto/" TargetMode="External"/><Relationship Id="rId127" Type="http://schemas.openxmlformats.org/officeDocument/2006/relationships/hyperlink" Target="https://comunidad.comprasdominicana.gob.do/STS/DGCP/Login.aspx" TargetMode="External"/><Relationship Id="rId10" Type="http://schemas.openxmlformats.org/officeDocument/2006/relationships/hyperlink" Target="mailto:l:%20oai.lavega@mip.gob.do" TargetMode="External"/><Relationship Id="rId31" Type="http://schemas.openxmlformats.org/officeDocument/2006/relationships/hyperlink" Target="https://gobernacionlavega.gob.do/transparencia/wp-content/uploads/2024/06/Ley-No.-5-07-que-crea-el-Sistema-Integrado-de-Administracion-Financiera-del-Estado.pdf" TargetMode="External"/><Relationship Id="rId52" Type="http://schemas.openxmlformats.org/officeDocument/2006/relationships/hyperlink" Target="https://gobernacionlavega.gob.do/transparencia/wp-content/uploads/2024/06/Decreto-No.-144-17-sobre-Comision-Permanente-para-la-celebracion-del-Dia-Nacional-de-la-Etica-Ciudadana-1.pdf" TargetMode="External"/><Relationship Id="rId73" Type="http://schemas.openxmlformats.org/officeDocument/2006/relationships/hyperlink" Target="https://gobernacionlavega.gob.do/transparencia/wp-content/uploads/2024/06/Resolucion-No-DIGEIG-01-2022.-Sobre-el-Reglamento-para-la-eleccion-de-los-representantes-de-grupos-ocupacionales-en-la-CIGCN.pdf" TargetMode="External"/><Relationship Id="rId78" Type="http://schemas.openxmlformats.org/officeDocument/2006/relationships/hyperlink" Target="http://corepol.gob.do/transparencia/wp-content/uploads/2020/10/NORTIC-A2-2016.pdf" TargetMode="External"/><Relationship Id="rId94" Type="http://schemas.openxmlformats.org/officeDocument/2006/relationships/hyperlink" Target="https://gobernacionlavega.gob.do/transparencia/wp-content/uploads/2024/09/Matriz-de-Responsabilidades-2025-10.docx" TargetMode="External"/><Relationship Id="rId99" Type="http://schemas.openxmlformats.org/officeDocument/2006/relationships/hyperlink" Target="https://gobernacionlavega.gob.do/transparencia/documentos/enero-marzo-2025-estadisticas-institucionales/" TargetMode="External"/><Relationship Id="rId101" Type="http://schemas.openxmlformats.org/officeDocument/2006/relationships/hyperlink" Target="https://311.gob.do/" TargetMode="External"/><Relationship Id="rId122" Type="http://schemas.openxmlformats.org/officeDocument/2006/relationships/hyperlink" Target="https://gobernacionlavega.gob.do/transparencia/documentos/medios-de-contacto-de-oficial-de-integridad-o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bernacionlavega.gob.do" TargetMode="External"/><Relationship Id="rId26" Type="http://schemas.openxmlformats.org/officeDocument/2006/relationships/hyperlink" Target="https://gobernacionlavega.gob.do/transparencia/wp-content/uploads/2024/06/Ley-No.-1-12-que-establece-la-Estrategia-Nacional-de-Desarrollo.pdf" TargetMode="External"/><Relationship Id="rId47" Type="http://schemas.openxmlformats.org/officeDocument/2006/relationships/hyperlink" Target="https://gobernacionlavega.gob.do/transparencia/wp-content/uploads/2024/06/Decreto-No.-713-21-para-fomentar-los-principios-de-Gobierno-Abierto-y-la-creacion-del-Foro-Multiactor-para-un-Gobierno-Abierto.pdf" TargetMode="External"/><Relationship Id="rId68" Type="http://schemas.openxmlformats.org/officeDocument/2006/relationships/hyperlink" Target="https://gobernacionlavega.gob.do/transparencia/wp-content/uploads/2024/06/Decreto-No.-1523-04-que-establece-el-Procedimiento-para-la-Contratacion-de-Operaciones-de-Credito-Publico-Interno-y-Externo-de-la-Nacion.pdf" TargetMode="External"/><Relationship Id="rId89" Type="http://schemas.openxmlformats.org/officeDocument/2006/relationships/hyperlink" Target="https://gobernacionlavega.gob.do/transparencia/documentos/informacion-de-contacto-del-responsable-de-acceso-a-la-informacion-rai/" TargetMode="External"/><Relationship Id="rId112" Type="http://schemas.openxmlformats.org/officeDocument/2006/relationships/hyperlink" Target="https://www.dgcp.gob.do/servicios/registro-de-proveedores/" TargetMode="External"/><Relationship Id="rId13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181E4-E3BC-41A0-AF8C-E5F7F286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30</Words>
  <Characters>39768</Characters>
  <Application>Microsoft Office Word</Application>
  <DocSecurity>0</DocSecurity>
  <Lines>331</Lines>
  <Paragraphs>9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La_Vega</cp:lastModifiedBy>
  <cp:revision>4</cp:revision>
  <cp:lastPrinted>2025-10-17T15:19:00Z</cp:lastPrinted>
  <dcterms:created xsi:type="dcterms:W3CDTF">2025-10-17T15:19:00Z</dcterms:created>
  <dcterms:modified xsi:type="dcterms:W3CDTF">2025-10-1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LTSC</vt:lpwstr>
  </property>
</Properties>
</file>